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F2C46" w14:textId="77777777" w:rsidR="0059485B" w:rsidRPr="0059485B" w:rsidRDefault="0059485B" w:rsidP="0059485B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59485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395081" wp14:editId="27D25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410A" w14:textId="77777777" w:rsidR="0059485B" w:rsidRPr="0059485B" w:rsidRDefault="0059485B" w:rsidP="0059485B">
      <w:pPr>
        <w:suppressAutoHyphens/>
        <w:jc w:val="center"/>
        <w:rPr>
          <w:sz w:val="28"/>
          <w:szCs w:val="28"/>
          <w:lang w:eastAsia="ar-SA"/>
        </w:rPr>
      </w:pPr>
    </w:p>
    <w:p w14:paraId="40661737" w14:textId="77777777" w:rsidR="0059485B" w:rsidRPr="0059485B" w:rsidRDefault="0059485B" w:rsidP="0059485B">
      <w:pPr>
        <w:suppressAutoHyphens/>
        <w:jc w:val="center"/>
        <w:rPr>
          <w:sz w:val="28"/>
          <w:szCs w:val="28"/>
          <w:lang w:eastAsia="ar-SA"/>
        </w:rPr>
      </w:pPr>
      <w:r w:rsidRPr="0059485B">
        <w:rPr>
          <w:sz w:val="28"/>
          <w:szCs w:val="28"/>
          <w:lang w:eastAsia="ar-SA"/>
        </w:rPr>
        <w:t>МУНИЦИПАЛЬНОЕ ОБРАЗОВАНИЕ</w:t>
      </w:r>
    </w:p>
    <w:p w14:paraId="2795791E" w14:textId="77777777" w:rsidR="0059485B" w:rsidRPr="0059485B" w:rsidRDefault="0059485B" w:rsidP="0059485B">
      <w:pPr>
        <w:jc w:val="center"/>
        <w:rPr>
          <w:sz w:val="28"/>
          <w:szCs w:val="28"/>
          <w:lang w:eastAsia="en-US"/>
        </w:rPr>
      </w:pPr>
      <w:r w:rsidRPr="0059485B">
        <w:rPr>
          <w:sz w:val="28"/>
          <w:szCs w:val="28"/>
          <w:lang w:eastAsia="en-US"/>
        </w:rPr>
        <w:t>ХАНТЫ-МАНСИЙСКИЙ РАЙОН</w:t>
      </w:r>
    </w:p>
    <w:p w14:paraId="2C542919" w14:textId="77777777" w:rsidR="0059485B" w:rsidRPr="0059485B" w:rsidRDefault="0059485B" w:rsidP="0059485B">
      <w:pPr>
        <w:jc w:val="center"/>
        <w:rPr>
          <w:sz w:val="28"/>
          <w:szCs w:val="28"/>
          <w:lang w:eastAsia="en-US"/>
        </w:rPr>
      </w:pPr>
      <w:r w:rsidRPr="0059485B">
        <w:rPr>
          <w:sz w:val="28"/>
          <w:szCs w:val="28"/>
          <w:lang w:eastAsia="en-US"/>
        </w:rPr>
        <w:t>Ханты-Мансийский автономный округ – Югра</w:t>
      </w:r>
    </w:p>
    <w:p w14:paraId="33B97C93" w14:textId="77777777" w:rsidR="0059485B" w:rsidRPr="0059485B" w:rsidRDefault="0059485B" w:rsidP="0059485B">
      <w:pPr>
        <w:jc w:val="center"/>
        <w:rPr>
          <w:sz w:val="28"/>
          <w:szCs w:val="28"/>
          <w:lang w:eastAsia="en-US"/>
        </w:rPr>
      </w:pPr>
    </w:p>
    <w:p w14:paraId="6DECDABB" w14:textId="77777777" w:rsidR="0059485B" w:rsidRPr="0059485B" w:rsidRDefault="0059485B" w:rsidP="0059485B">
      <w:pPr>
        <w:jc w:val="center"/>
        <w:rPr>
          <w:b/>
          <w:sz w:val="28"/>
          <w:szCs w:val="28"/>
          <w:lang w:eastAsia="en-US"/>
        </w:rPr>
      </w:pPr>
      <w:r w:rsidRPr="0059485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2903524" w14:textId="77777777" w:rsidR="0059485B" w:rsidRPr="0059485B" w:rsidRDefault="0059485B" w:rsidP="0059485B">
      <w:pPr>
        <w:jc w:val="center"/>
        <w:rPr>
          <w:b/>
          <w:sz w:val="28"/>
          <w:szCs w:val="28"/>
          <w:lang w:eastAsia="en-US"/>
        </w:rPr>
      </w:pPr>
    </w:p>
    <w:p w14:paraId="61536DA2" w14:textId="77777777" w:rsidR="0059485B" w:rsidRPr="0059485B" w:rsidRDefault="0059485B" w:rsidP="0059485B">
      <w:pPr>
        <w:jc w:val="center"/>
        <w:rPr>
          <w:b/>
          <w:sz w:val="28"/>
          <w:szCs w:val="28"/>
          <w:lang w:eastAsia="en-US"/>
        </w:rPr>
      </w:pPr>
      <w:r w:rsidRPr="0059485B">
        <w:rPr>
          <w:b/>
          <w:sz w:val="28"/>
          <w:szCs w:val="28"/>
          <w:lang w:eastAsia="en-US"/>
        </w:rPr>
        <w:t>П О С Т А Н О В Л Е Н И Е</w:t>
      </w:r>
    </w:p>
    <w:p w14:paraId="58A1CB99" w14:textId="77777777" w:rsidR="0059485B" w:rsidRPr="0059485B" w:rsidRDefault="0059485B" w:rsidP="0059485B">
      <w:pPr>
        <w:jc w:val="center"/>
        <w:rPr>
          <w:sz w:val="28"/>
          <w:szCs w:val="28"/>
          <w:lang w:eastAsia="en-US"/>
        </w:rPr>
      </w:pPr>
    </w:p>
    <w:p w14:paraId="520C8E10" w14:textId="3115B756" w:rsidR="0059485B" w:rsidRPr="0059485B" w:rsidRDefault="0059485B" w:rsidP="0059485B">
      <w:pPr>
        <w:rPr>
          <w:sz w:val="28"/>
          <w:szCs w:val="28"/>
          <w:lang w:eastAsia="en-US"/>
        </w:rPr>
      </w:pPr>
      <w:r w:rsidRPr="0059485B">
        <w:rPr>
          <w:sz w:val="28"/>
          <w:szCs w:val="28"/>
          <w:lang w:eastAsia="en-US"/>
        </w:rPr>
        <w:t xml:space="preserve">от </w:t>
      </w:r>
      <w:r w:rsidR="003B7E0B">
        <w:rPr>
          <w:sz w:val="28"/>
          <w:szCs w:val="28"/>
          <w:lang w:eastAsia="en-US"/>
        </w:rPr>
        <w:t>28.06.2024</w:t>
      </w:r>
      <w:r w:rsidRPr="0059485B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B7E0B">
        <w:rPr>
          <w:sz w:val="28"/>
          <w:szCs w:val="28"/>
          <w:lang w:eastAsia="en-US"/>
        </w:rPr>
        <w:t>574</w:t>
      </w:r>
    </w:p>
    <w:p w14:paraId="46B2E1B7" w14:textId="77777777" w:rsidR="0059485B" w:rsidRPr="0059485B" w:rsidRDefault="0059485B" w:rsidP="0059485B">
      <w:pPr>
        <w:rPr>
          <w:i/>
          <w:lang w:eastAsia="en-US"/>
        </w:rPr>
      </w:pPr>
      <w:r w:rsidRPr="0059485B">
        <w:rPr>
          <w:i/>
          <w:lang w:eastAsia="en-US"/>
        </w:rPr>
        <w:t>г. Ханты-Мансийск</w:t>
      </w:r>
    </w:p>
    <w:p w14:paraId="578A0484" w14:textId="77777777" w:rsidR="0059485B" w:rsidRPr="0059485B" w:rsidRDefault="0059485B" w:rsidP="0059485B">
      <w:pPr>
        <w:suppressAutoHyphens/>
        <w:rPr>
          <w:sz w:val="28"/>
          <w:szCs w:val="28"/>
          <w:lang w:eastAsia="ar-SA"/>
        </w:rPr>
      </w:pPr>
    </w:p>
    <w:p w14:paraId="64DC3064" w14:textId="77777777" w:rsidR="0059485B" w:rsidRPr="0059485B" w:rsidRDefault="0059485B" w:rsidP="0059485B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59485B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59485B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59485B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59485B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0E0D56E" w:rsidR="00CA3455" w:rsidRPr="00160610" w:rsidRDefault="008061DB" w:rsidP="0059485B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59485B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59485B">
      <w:pPr>
        <w:pStyle w:val="a3"/>
        <w:jc w:val="both"/>
        <w:rPr>
          <w:sz w:val="28"/>
          <w:szCs w:val="28"/>
        </w:rPr>
      </w:pPr>
    </w:p>
    <w:p w14:paraId="451C1F6A" w14:textId="77777777" w:rsidR="00007CA8" w:rsidRPr="00723A5E" w:rsidRDefault="00007CA8" w:rsidP="0059485B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Устава Ханты-Мансийского района, внести в постановление администрации Ханты-Мансийского района от 18.11.2021 № 282 «О муниципальной программе </w:t>
      </w:r>
      <w:r w:rsidRPr="00723A5E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(далее – постановление) следующие изменения:</w:t>
      </w:r>
    </w:p>
    <w:p w14:paraId="62EE0557" w14:textId="77777777" w:rsidR="00007CA8" w:rsidRPr="00723A5E" w:rsidRDefault="00007CA8" w:rsidP="0059485B">
      <w:pPr>
        <w:ind w:firstLine="709"/>
        <w:jc w:val="both"/>
        <w:rPr>
          <w:sz w:val="28"/>
          <w:szCs w:val="28"/>
        </w:rPr>
      </w:pPr>
    </w:p>
    <w:p w14:paraId="2B17A646" w14:textId="39E9F9EE" w:rsidR="002340C5" w:rsidRDefault="002340C5" w:rsidP="0059485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594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1. </w:t>
      </w:r>
      <w:r w:rsidRPr="002340C5">
        <w:rPr>
          <w:rFonts w:eastAsia="Calibri"/>
          <w:sz w:val="28"/>
          <w:szCs w:val="28"/>
        </w:rPr>
        <w:t xml:space="preserve">В </w:t>
      </w:r>
      <w:r w:rsidR="001D3001">
        <w:rPr>
          <w:rFonts w:eastAsia="Calibri"/>
          <w:sz w:val="28"/>
          <w:szCs w:val="28"/>
        </w:rPr>
        <w:t>преамбуле</w:t>
      </w:r>
      <w:r w:rsidRPr="002340C5">
        <w:rPr>
          <w:rFonts w:eastAsia="Calibri"/>
          <w:sz w:val="28"/>
          <w:szCs w:val="28"/>
        </w:rPr>
        <w:t xml:space="preserve"> постановления слово «администрации» заменить словом «Администрации»</w:t>
      </w:r>
      <w:r>
        <w:rPr>
          <w:rFonts w:eastAsia="Calibri"/>
          <w:sz w:val="28"/>
          <w:szCs w:val="28"/>
        </w:rPr>
        <w:t>.</w:t>
      </w:r>
    </w:p>
    <w:p w14:paraId="61C1393B" w14:textId="60260271" w:rsidR="002340C5" w:rsidRDefault="002340C5" w:rsidP="0059485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94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2. В пункте </w:t>
      </w:r>
      <w:r w:rsidR="0037760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остановления слово </w:t>
      </w:r>
      <w:r w:rsidRPr="002340C5">
        <w:rPr>
          <w:rFonts w:eastAsia="Calibri"/>
          <w:sz w:val="28"/>
          <w:szCs w:val="28"/>
        </w:rPr>
        <w:t>«администрации» заменить словом «Администрации»</w:t>
      </w:r>
      <w:r>
        <w:rPr>
          <w:rFonts w:eastAsia="Calibri"/>
          <w:sz w:val="28"/>
          <w:szCs w:val="28"/>
        </w:rPr>
        <w:t>.</w:t>
      </w:r>
    </w:p>
    <w:p w14:paraId="604FC0A8" w14:textId="2D3880DE" w:rsidR="00007CA8" w:rsidRPr="00597D0E" w:rsidRDefault="002340C5" w:rsidP="0059485B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94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</w:t>
      </w:r>
      <w:r w:rsidR="000563CE">
        <w:rPr>
          <w:rFonts w:eastAsia="Calibri"/>
          <w:sz w:val="28"/>
          <w:szCs w:val="28"/>
        </w:rPr>
        <w:t xml:space="preserve">3. </w:t>
      </w:r>
      <w:r w:rsidR="00007CA8" w:rsidRPr="00597D0E">
        <w:rPr>
          <w:rFonts w:eastAsia="Calibri"/>
          <w:sz w:val="28"/>
          <w:szCs w:val="28"/>
        </w:rPr>
        <w:t>В приложении к постановлению (далее – муниципальная программа):</w:t>
      </w:r>
    </w:p>
    <w:p w14:paraId="2C0D20B1" w14:textId="6BB499FD" w:rsidR="00ED7F2B" w:rsidRDefault="000563CE" w:rsidP="0059485B">
      <w:pPr>
        <w:pStyle w:val="a3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594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3</w:t>
      </w:r>
      <w:r w:rsidR="00007CA8" w:rsidRPr="00597D0E">
        <w:rPr>
          <w:rFonts w:eastAsia="Calibri"/>
          <w:sz w:val="28"/>
          <w:szCs w:val="28"/>
        </w:rPr>
        <w:t xml:space="preserve">.1. </w:t>
      </w:r>
      <w:r w:rsidR="00ED7F2B" w:rsidRPr="00597D0E">
        <w:rPr>
          <w:rFonts w:eastAsia="Calibri"/>
          <w:sz w:val="28"/>
          <w:szCs w:val="28"/>
        </w:rPr>
        <w:t>Строку «</w:t>
      </w:r>
      <w:r w:rsidR="00ED7F2B">
        <w:rPr>
          <w:sz w:val="28"/>
          <w:szCs w:val="28"/>
        </w:rPr>
        <w:t>Соисполнители</w:t>
      </w:r>
      <w:r w:rsidR="00ED7F2B" w:rsidRPr="00597D0E">
        <w:rPr>
          <w:sz w:val="28"/>
          <w:szCs w:val="28"/>
        </w:rPr>
        <w:t xml:space="preserve"> муниципальной программы»</w:t>
      </w:r>
      <w:r w:rsidR="00ED7F2B" w:rsidRPr="00597D0E">
        <w:rPr>
          <w:sz w:val="20"/>
          <w:szCs w:val="20"/>
        </w:rPr>
        <w:t xml:space="preserve"> </w:t>
      </w:r>
      <w:r w:rsidR="00ED7F2B" w:rsidRPr="00597D0E">
        <w:rPr>
          <w:sz w:val="28"/>
          <w:szCs w:val="28"/>
        </w:rPr>
        <w:t>паспорта муниципальной программы</w:t>
      </w:r>
      <w:r w:rsidR="00ED7F2B" w:rsidRPr="00597D0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066EC4F7" w14:textId="37EEA701" w:rsidR="00ED7F2B" w:rsidRDefault="00ED7F2B" w:rsidP="0059485B">
      <w:pPr>
        <w:pStyle w:val="a3"/>
        <w:ind w:firstLine="709"/>
        <w:jc w:val="both"/>
        <w:rPr>
          <w:rFonts w:eastAsia="Calibri"/>
          <w:sz w:val="28"/>
          <w:szCs w:val="28"/>
        </w:rPr>
        <w:sectPr w:rsidR="00ED7F2B" w:rsidSect="00190477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7A473A19" w14:textId="5BA9B736" w:rsidR="00ED7F2B" w:rsidRDefault="00ED7F2B" w:rsidP="0059485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74"/>
        <w:gridCol w:w="12429"/>
      </w:tblGrid>
      <w:tr w:rsidR="00ED7F2B" w14:paraId="061E96E9" w14:textId="77777777" w:rsidTr="0059485B">
        <w:trPr>
          <w:trHeight w:val="1871"/>
        </w:trPr>
        <w:tc>
          <w:tcPr>
            <w:tcW w:w="1774" w:type="dxa"/>
          </w:tcPr>
          <w:p w14:paraId="30D2D92F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2429" w:type="dxa"/>
          </w:tcPr>
          <w:p w14:paraId="23E2A802" w14:textId="4AE55B0E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муниципальное казенное учреждение Ханты-Мансийского района "Управление капитального строительства и ремонта" (далее - МКУ "</w:t>
            </w:r>
            <w:proofErr w:type="spellStart"/>
            <w:r w:rsidRPr="00ED7F2B">
              <w:rPr>
                <w:sz w:val="20"/>
                <w:szCs w:val="20"/>
              </w:rPr>
              <w:t>УКСиР</w:t>
            </w:r>
            <w:proofErr w:type="spellEnd"/>
            <w:r w:rsidRPr="00ED7F2B">
              <w:rPr>
                <w:sz w:val="20"/>
                <w:szCs w:val="20"/>
              </w:rPr>
              <w:t>"</w:t>
            </w:r>
            <w:r w:rsidR="00917DCA">
              <w:rPr>
                <w:sz w:val="20"/>
                <w:szCs w:val="20"/>
              </w:rPr>
              <w:t>)</w:t>
            </w:r>
            <w:r w:rsidRPr="00ED7F2B">
              <w:rPr>
                <w:sz w:val="20"/>
                <w:szCs w:val="20"/>
              </w:rPr>
              <w:t>;</w:t>
            </w:r>
          </w:p>
          <w:p w14:paraId="49541697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D7F2B">
              <w:rPr>
                <w:sz w:val="20"/>
                <w:szCs w:val="20"/>
              </w:rPr>
              <w:t>Селиярово</w:t>
            </w:r>
            <w:proofErr w:type="spellEnd"/>
            <w:r w:rsidRPr="00ED7F2B">
              <w:rPr>
                <w:sz w:val="20"/>
                <w:szCs w:val="20"/>
              </w:rPr>
              <w:t>;</w:t>
            </w:r>
          </w:p>
          <w:p w14:paraId="39F36BBC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D7F2B">
              <w:rPr>
                <w:sz w:val="20"/>
                <w:szCs w:val="20"/>
              </w:rPr>
              <w:t>Выкатной</w:t>
            </w:r>
            <w:proofErr w:type="spellEnd"/>
            <w:r w:rsidRPr="00ED7F2B">
              <w:rPr>
                <w:sz w:val="20"/>
                <w:szCs w:val="20"/>
              </w:rPr>
              <w:t>;</w:t>
            </w:r>
          </w:p>
          <w:p w14:paraId="4A78CCB5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D7F2B">
              <w:rPr>
                <w:sz w:val="20"/>
                <w:szCs w:val="20"/>
              </w:rPr>
              <w:t>Нялинское</w:t>
            </w:r>
            <w:proofErr w:type="spellEnd"/>
            <w:r w:rsidRPr="00ED7F2B">
              <w:rPr>
                <w:sz w:val="20"/>
                <w:szCs w:val="20"/>
              </w:rPr>
              <w:t>;</w:t>
            </w:r>
          </w:p>
          <w:p w14:paraId="17522B8D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администрация сельского поселения Горноправдинск;</w:t>
            </w:r>
          </w:p>
          <w:p w14:paraId="465D7400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администрация сельского поселения Шапша;</w:t>
            </w:r>
          </w:p>
          <w:p w14:paraId="0A37EB2F" w14:textId="77777777" w:rsidR="00ED7F2B" w:rsidRP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администрация сельского поселения Луговской;</w:t>
            </w:r>
          </w:p>
          <w:p w14:paraId="3C65890B" w14:textId="77777777" w:rsid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>администрация сельского поселения Кедровый</w:t>
            </w:r>
            <w:r>
              <w:rPr>
                <w:sz w:val="20"/>
                <w:szCs w:val="20"/>
              </w:rPr>
              <w:t>;</w:t>
            </w:r>
          </w:p>
          <w:p w14:paraId="244E2E04" w14:textId="77777777" w:rsidR="00ED7F2B" w:rsidRDefault="00ED7F2B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D7F2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ышик</w:t>
            </w:r>
            <w:proofErr w:type="spellEnd"/>
            <w:r w:rsidR="004173D7">
              <w:rPr>
                <w:sz w:val="20"/>
                <w:szCs w:val="20"/>
              </w:rPr>
              <w:t>;</w:t>
            </w:r>
          </w:p>
          <w:p w14:paraId="1E4632FB" w14:textId="13C87F5E" w:rsidR="004173D7" w:rsidRPr="00ED7F2B" w:rsidRDefault="004173D7" w:rsidP="0059485B">
            <w:pPr>
              <w:pStyle w:val="ConsPlusNormal"/>
              <w:rPr>
                <w:sz w:val="20"/>
                <w:szCs w:val="20"/>
              </w:rPr>
            </w:pPr>
            <w:r w:rsidRPr="00ED7F2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920780">
              <w:rPr>
                <w:sz w:val="20"/>
                <w:szCs w:val="20"/>
              </w:rPr>
              <w:t>Согом</w:t>
            </w:r>
            <w:proofErr w:type="spellEnd"/>
          </w:p>
        </w:tc>
      </w:tr>
    </w:tbl>
    <w:p w14:paraId="5CF7FDDC" w14:textId="081EE2F6" w:rsidR="00ED7F2B" w:rsidRDefault="009215E7" w:rsidP="0059485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14:paraId="20D64718" w14:textId="023A1167" w:rsidR="009215E7" w:rsidRPr="009215E7" w:rsidRDefault="009215E7" w:rsidP="0059485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Строку «Целевые показатели муниципальной </w:t>
      </w:r>
      <w:r w:rsidRPr="009215E7">
        <w:rPr>
          <w:rFonts w:eastAsia="Calibri"/>
          <w:sz w:val="28"/>
          <w:szCs w:val="28"/>
        </w:rPr>
        <w:t>программы»</w:t>
      </w:r>
      <w:r w:rsidRPr="009215E7">
        <w:rPr>
          <w:sz w:val="28"/>
          <w:szCs w:val="28"/>
        </w:rPr>
        <w:t xml:space="preserve"> паспорта муниципальной программы</w:t>
      </w:r>
      <w:r w:rsidRPr="009215E7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0409A2AB" w14:textId="47DC27D1" w:rsidR="009215E7" w:rsidRPr="00B15F7F" w:rsidRDefault="009215E7" w:rsidP="00920780">
      <w:pPr>
        <w:autoSpaceDE w:val="0"/>
        <w:autoSpaceDN w:val="0"/>
        <w:adjustRightInd w:val="0"/>
        <w:ind w:right="57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p w14:paraId="00B21DA4" w14:textId="77777777" w:rsidR="009215E7" w:rsidRPr="00B15F7F" w:rsidRDefault="009215E7" w:rsidP="0059485B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20"/>
        <w:gridCol w:w="624"/>
        <w:gridCol w:w="1931"/>
        <w:gridCol w:w="2062"/>
        <w:gridCol w:w="891"/>
        <w:gridCol w:w="748"/>
        <w:gridCol w:w="621"/>
        <w:gridCol w:w="624"/>
        <w:gridCol w:w="555"/>
        <w:gridCol w:w="695"/>
        <w:gridCol w:w="1480"/>
        <w:gridCol w:w="1442"/>
      </w:tblGrid>
      <w:tr w:rsidR="009215E7" w:rsidRPr="00920780" w14:paraId="430A26C1" w14:textId="77777777" w:rsidTr="0059485B">
        <w:trPr>
          <w:trHeight w:val="20"/>
        </w:trPr>
        <w:tc>
          <w:tcPr>
            <w:tcW w:w="840" w:type="pct"/>
            <w:vMerge w:val="restart"/>
          </w:tcPr>
          <w:p w14:paraId="4C27D3CD" w14:textId="77777777" w:rsidR="009215E7" w:rsidRPr="00920780" w:rsidRDefault="009215E7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Целевые показатели</w:t>
            </w:r>
          </w:p>
          <w:p w14:paraId="2EF5344B" w14:textId="77777777" w:rsidR="009215E7" w:rsidRPr="00920780" w:rsidRDefault="009215E7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234" w:type="pct"/>
            <w:vMerge w:val="restart"/>
          </w:tcPr>
          <w:p w14:paraId="0FE3F7DE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701" w:type="pct"/>
            <w:vMerge w:val="restart"/>
          </w:tcPr>
          <w:p w14:paraId="37A8B23A" w14:textId="556F994E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Н</w:t>
            </w:r>
            <w:r w:rsidR="009215E7" w:rsidRPr="00920780">
              <w:rPr>
                <w:rFonts w:eastAsia="Calibri"/>
                <w:sz w:val="20"/>
                <w:szCs w:val="20"/>
              </w:rPr>
              <w:t>аименование целевого показателя</w:t>
            </w:r>
          </w:p>
          <w:p w14:paraId="5DCA25D9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</w:tcPr>
          <w:p w14:paraId="2F1ADA50" w14:textId="37A62C2B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Д</w:t>
            </w:r>
            <w:r w:rsidR="009215E7" w:rsidRPr="00920780">
              <w:rPr>
                <w:rFonts w:eastAsia="Calibri"/>
                <w:sz w:val="20"/>
                <w:szCs w:val="20"/>
              </w:rPr>
              <w:t>окумент – основание</w:t>
            </w:r>
          </w:p>
          <w:p w14:paraId="3435F8CB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7" w:type="pct"/>
            <w:gridSpan w:val="8"/>
          </w:tcPr>
          <w:p w14:paraId="15965366" w14:textId="7E299A39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З</w:t>
            </w:r>
            <w:r w:rsidR="009215E7" w:rsidRPr="00920780">
              <w:rPr>
                <w:rFonts w:eastAsia="Calibri"/>
                <w:sz w:val="20"/>
                <w:szCs w:val="20"/>
              </w:rPr>
              <w:t>начение показателя по годам</w:t>
            </w:r>
          </w:p>
        </w:tc>
      </w:tr>
      <w:tr w:rsidR="009215E7" w:rsidRPr="00920780" w14:paraId="1256B9F3" w14:textId="77777777" w:rsidTr="0059485B">
        <w:trPr>
          <w:trHeight w:val="20"/>
        </w:trPr>
        <w:tc>
          <w:tcPr>
            <w:tcW w:w="840" w:type="pct"/>
            <w:vMerge/>
          </w:tcPr>
          <w:p w14:paraId="777D8484" w14:textId="77777777" w:rsidR="009215E7" w:rsidRPr="00920780" w:rsidRDefault="009215E7" w:rsidP="0059485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14:paraId="2551A3F5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480BA5FA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14:paraId="01EB359A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pct"/>
          </w:tcPr>
          <w:p w14:paraId="3773F6E4" w14:textId="4E8797A7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Б</w:t>
            </w:r>
            <w:r w:rsidR="009215E7" w:rsidRPr="00920780">
              <w:rPr>
                <w:rFonts w:eastAsia="Calibri"/>
                <w:sz w:val="20"/>
                <w:szCs w:val="20"/>
              </w:rPr>
              <w:t>азовое значение</w:t>
            </w:r>
          </w:p>
          <w:p w14:paraId="76D3472B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" w:type="pct"/>
          </w:tcPr>
          <w:p w14:paraId="225E3243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22</w:t>
            </w:r>
          </w:p>
          <w:p w14:paraId="12BAEEB6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33" w:type="pct"/>
          </w:tcPr>
          <w:p w14:paraId="286482B4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23</w:t>
            </w:r>
          </w:p>
          <w:p w14:paraId="32F6EAEA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34" w:type="pct"/>
          </w:tcPr>
          <w:p w14:paraId="459EDD56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24</w:t>
            </w:r>
          </w:p>
          <w:p w14:paraId="7A9E0D45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09" w:type="pct"/>
          </w:tcPr>
          <w:p w14:paraId="1C7018E3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259" w:type="pct"/>
          </w:tcPr>
          <w:p w14:paraId="13778A05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467" w:type="pct"/>
          </w:tcPr>
          <w:p w14:paraId="6BF69537" w14:textId="0230261F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Н</w:t>
            </w:r>
            <w:r w:rsidR="009215E7" w:rsidRPr="00920780">
              <w:rPr>
                <w:rFonts w:eastAsia="Calibri"/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468" w:type="pct"/>
          </w:tcPr>
          <w:p w14:paraId="6DC7500B" w14:textId="1E5CB520" w:rsidR="009215E7" w:rsidRPr="00920780" w:rsidRDefault="00920780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О</w:t>
            </w:r>
            <w:r w:rsidR="009215E7" w:rsidRPr="00920780">
              <w:rPr>
                <w:rFonts w:eastAsia="Calibri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215E7" w:rsidRPr="00920780" w14:paraId="1CD67B47" w14:textId="77777777" w:rsidTr="0059485B">
        <w:trPr>
          <w:trHeight w:val="20"/>
        </w:trPr>
        <w:tc>
          <w:tcPr>
            <w:tcW w:w="840" w:type="pct"/>
            <w:vMerge/>
          </w:tcPr>
          <w:p w14:paraId="24284DCF" w14:textId="77777777" w:rsidR="009215E7" w:rsidRPr="00920780" w:rsidRDefault="009215E7" w:rsidP="0059485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14:paraId="393DD052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01" w:type="pct"/>
          </w:tcPr>
          <w:p w14:paraId="136DB6A1" w14:textId="77777777" w:rsidR="009215E7" w:rsidRPr="00920780" w:rsidRDefault="009215E7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748" w:type="pct"/>
          </w:tcPr>
          <w:p w14:paraId="7303F3FC" w14:textId="77777777" w:rsidR="009215E7" w:rsidRPr="00920780" w:rsidRDefault="009215E7" w:rsidP="0059485B">
            <w:pPr>
              <w:jc w:val="center"/>
              <w:rPr>
                <w:sz w:val="20"/>
                <w:szCs w:val="20"/>
                <w:lang w:eastAsia="ar-SA"/>
              </w:rPr>
            </w:pPr>
            <w:r w:rsidRPr="00920780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79B3FEE8" w14:textId="77777777" w:rsidR="009215E7" w:rsidRPr="00920780" w:rsidRDefault="009215E7" w:rsidP="0059485B">
            <w:pPr>
              <w:jc w:val="center"/>
              <w:rPr>
                <w:sz w:val="20"/>
                <w:szCs w:val="20"/>
                <w:lang w:eastAsia="ar-SA"/>
              </w:rPr>
            </w:pPr>
            <w:r w:rsidRPr="00920780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9470DEF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от 11.01.2023</w:t>
            </w:r>
            <w:r w:rsidRPr="00920780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05EE42D9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управления муниципальными имуществом</w:t>
            </w:r>
          </w:p>
          <w:p w14:paraId="20873B14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327" w:type="pct"/>
          </w:tcPr>
          <w:p w14:paraId="7EF2233D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38,4</w:t>
            </w:r>
          </w:p>
        </w:tc>
        <w:tc>
          <w:tcPr>
            <w:tcW w:w="281" w:type="pct"/>
          </w:tcPr>
          <w:p w14:paraId="2A3EC51C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233" w:type="pct"/>
          </w:tcPr>
          <w:p w14:paraId="451C9704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63,8</w:t>
            </w:r>
          </w:p>
        </w:tc>
        <w:tc>
          <w:tcPr>
            <w:tcW w:w="234" w:type="pct"/>
          </w:tcPr>
          <w:p w14:paraId="74DA581B" w14:textId="097AB138" w:rsidR="009215E7" w:rsidRPr="00920780" w:rsidRDefault="00D33AE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69,0</w:t>
            </w:r>
          </w:p>
        </w:tc>
        <w:tc>
          <w:tcPr>
            <w:tcW w:w="209" w:type="pct"/>
          </w:tcPr>
          <w:p w14:paraId="7772F3F9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259" w:type="pct"/>
          </w:tcPr>
          <w:p w14:paraId="10069484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467" w:type="pct"/>
          </w:tcPr>
          <w:p w14:paraId="677C4592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468" w:type="pct"/>
          </w:tcPr>
          <w:p w14:paraId="2585E608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  <w:tr w:rsidR="009215E7" w:rsidRPr="000D507B" w14:paraId="27EB4B83" w14:textId="77777777" w:rsidTr="0059485B">
        <w:trPr>
          <w:trHeight w:val="20"/>
        </w:trPr>
        <w:tc>
          <w:tcPr>
            <w:tcW w:w="840" w:type="pct"/>
            <w:vMerge/>
          </w:tcPr>
          <w:p w14:paraId="6B441960" w14:textId="77777777" w:rsidR="009215E7" w:rsidRPr="00920780" w:rsidRDefault="009215E7" w:rsidP="0059485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14:paraId="2E8E55C3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01" w:type="pct"/>
          </w:tcPr>
          <w:p w14:paraId="257CE43F" w14:textId="77777777" w:rsidR="009215E7" w:rsidRPr="00920780" w:rsidRDefault="009215E7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</w:t>
            </w: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доходов </w:t>
            </w: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748" w:type="pct"/>
          </w:tcPr>
          <w:p w14:paraId="434D0686" w14:textId="77777777" w:rsidR="009215E7" w:rsidRPr="00920780" w:rsidRDefault="009215E7" w:rsidP="0059485B">
            <w:pPr>
              <w:jc w:val="center"/>
              <w:rPr>
                <w:sz w:val="20"/>
                <w:szCs w:val="20"/>
                <w:lang w:eastAsia="ar-SA"/>
              </w:rPr>
            </w:pPr>
            <w:r w:rsidRPr="00920780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7D002103" w14:textId="77777777" w:rsidR="009215E7" w:rsidRPr="00920780" w:rsidRDefault="009215E7" w:rsidP="0059485B">
            <w:pPr>
              <w:jc w:val="center"/>
              <w:rPr>
                <w:sz w:val="20"/>
                <w:szCs w:val="20"/>
                <w:lang w:eastAsia="ar-SA"/>
              </w:rPr>
            </w:pPr>
            <w:r w:rsidRPr="00920780">
              <w:rPr>
                <w:sz w:val="20"/>
                <w:szCs w:val="20"/>
                <w:lang w:eastAsia="ar-SA"/>
              </w:rPr>
              <w:lastRenderedPageBreak/>
              <w:t>Ханты-Мансийского района</w:t>
            </w:r>
          </w:p>
          <w:p w14:paraId="08FF643B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от 11.01.2023</w:t>
            </w:r>
            <w:r w:rsidRPr="00920780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48B4F3E4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управления муниципальными имуществом</w:t>
            </w:r>
          </w:p>
          <w:p w14:paraId="60FD3E1A" w14:textId="77777777" w:rsidR="009215E7" w:rsidRPr="00920780" w:rsidRDefault="009215E7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327" w:type="pct"/>
          </w:tcPr>
          <w:p w14:paraId="6E446833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1" w:type="pct"/>
          </w:tcPr>
          <w:p w14:paraId="515E56ED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14:paraId="2B39993E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14:paraId="5BB89C84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9" w:type="pct"/>
          </w:tcPr>
          <w:p w14:paraId="5459483F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9" w:type="pct"/>
          </w:tcPr>
          <w:p w14:paraId="00357FFE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14:paraId="1F7BE45B" w14:textId="77777777" w:rsidR="009215E7" w:rsidRPr="00920780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68" w:type="pct"/>
          </w:tcPr>
          <w:p w14:paraId="6EF4298F" w14:textId="77777777" w:rsidR="009215E7" w:rsidRPr="000D507B" w:rsidRDefault="009215E7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</w:tbl>
    <w:p w14:paraId="1712254F" w14:textId="77777777" w:rsidR="009215E7" w:rsidRDefault="009215E7" w:rsidP="0059485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14:paraId="6E9ED601" w14:textId="5C2403AB" w:rsidR="00007CA8" w:rsidRPr="00597D0E" w:rsidRDefault="004A402E" w:rsidP="0059485B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D7F2B">
        <w:rPr>
          <w:rFonts w:eastAsia="Calibri"/>
          <w:sz w:val="28"/>
          <w:szCs w:val="28"/>
        </w:rPr>
        <w:t>.</w:t>
      </w:r>
      <w:r w:rsidR="00390675">
        <w:rPr>
          <w:rFonts w:eastAsia="Calibri"/>
          <w:sz w:val="28"/>
          <w:szCs w:val="28"/>
        </w:rPr>
        <w:t>3</w:t>
      </w:r>
      <w:r w:rsidR="00ED7F2B">
        <w:rPr>
          <w:rFonts w:eastAsia="Calibri"/>
          <w:sz w:val="28"/>
          <w:szCs w:val="28"/>
        </w:rPr>
        <w:t xml:space="preserve">. </w:t>
      </w:r>
      <w:r w:rsidR="00007CA8" w:rsidRPr="00597D0E">
        <w:rPr>
          <w:rFonts w:eastAsia="Calibri"/>
          <w:sz w:val="28"/>
          <w:szCs w:val="28"/>
        </w:rPr>
        <w:t>Строку «</w:t>
      </w:r>
      <w:r w:rsidR="00007CA8" w:rsidRPr="00597D0E">
        <w:rPr>
          <w:sz w:val="28"/>
          <w:szCs w:val="28"/>
        </w:rPr>
        <w:t>Параметры финансового обеспечения муниципальной программы»</w:t>
      </w:r>
      <w:r w:rsidR="00007CA8" w:rsidRPr="00597D0E">
        <w:rPr>
          <w:sz w:val="20"/>
          <w:szCs w:val="20"/>
        </w:rPr>
        <w:t xml:space="preserve"> </w:t>
      </w:r>
      <w:r w:rsidR="00007CA8" w:rsidRPr="00597D0E">
        <w:rPr>
          <w:sz w:val="28"/>
          <w:szCs w:val="28"/>
        </w:rPr>
        <w:t>паспорта муниципальной программы</w:t>
      </w:r>
      <w:r w:rsidR="00007CA8" w:rsidRPr="00597D0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02A99EEB" w14:textId="77777777" w:rsidR="00007CA8" w:rsidRPr="00723A5E" w:rsidRDefault="00007CA8" w:rsidP="0059485B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225"/>
        <w:gridCol w:w="1699"/>
        <w:gridCol w:w="1570"/>
        <w:gridCol w:w="1570"/>
        <w:gridCol w:w="1567"/>
        <w:gridCol w:w="1438"/>
        <w:gridCol w:w="1573"/>
      </w:tblGrid>
      <w:tr w:rsidR="00007CA8" w:rsidRPr="00920780" w14:paraId="50A63976" w14:textId="77777777" w:rsidTr="005E0702">
        <w:trPr>
          <w:trHeight w:val="20"/>
        </w:trPr>
        <w:tc>
          <w:tcPr>
            <w:tcW w:w="840" w:type="pct"/>
            <w:vMerge w:val="restart"/>
          </w:tcPr>
          <w:p w14:paraId="4042544B" w14:textId="77777777" w:rsidR="00007CA8" w:rsidRPr="00920780" w:rsidRDefault="00007CA8" w:rsidP="005948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4BA8A08F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1F245A3B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007CA8" w:rsidRPr="00920780" w14:paraId="7FB8AC93" w14:textId="77777777" w:rsidTr="005E0702">
        <w:trPr>
          <w:trHeight w:val="20"/>
        </w:trPr>
        <w:tc>
          <w:tcPr>
            <w:tcW w:w="840" w:type="pct"/>
            <w:vMerge/>
          </w:tcPr>
          <w:p w14:paraId="13F74E45" w14:textId="77777777" w:rsidR="00007CA8" w:rsidRPr="00920780" w:rsidRDefault="00007CA8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11825DD9" w14:textId="77777777" w:rsidR="00007CA8" w:rsidRPr="00920780" w:rsidRDefault="00007CA8" w:rsidP="005948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1570AD3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34714F3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28FB6F04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50DEC3E5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D0E010F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D4B6042" w14:textId="77777777" w:rsidR="00007CA8" w:rsidRPr="00920780" w:rsidRDefault="00007CA8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6 год</w:t>
            </w:r>
          </w:p>
        </w:tc>
      </w:tr>
      <w:tr w:rsidR="000F0034" w:rsidRPr="00920780" w14:paraId="43D3A9E1" w14:textId="77777777" w:rsidTr="005E0702">
        <w:trPr>
          <w:trHeight w:val="20"/>
        </w:trPr>
        <w:tc>
          <w:tcPr>
            <w:tcW w:w="840" w:type="pct"/>
            <w:vMerge/>
          </w:tcPr>
          <w:p w14:paraId="6AC1731E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6A3F82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307F" w14:textId="03F52A49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5 679,1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03862E8" w14:textId="77777777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3E375857" w14:textId="77777777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C44D765" w14:textId="41B02D71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0 718,1</w:t>
            </w:r>
          </w:p>
        </w:tc>
        <w:tc>
          <w:tcPr>
            <w:tcW w:w="514" w:type="pct"/>
            <w:shd w:val="clear" w:color="auto" w:fill="FFFFFF"/>
          </w:tcPr>
          <w:p w14:paraId="28083D12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5F1BAD49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0F0034" w:rsidRPr="00920780" w14:paraId="738078DD" w14:textId="77777777" w:rsidTr="005E0702">
        <w:trPr>
          <w:trHeight w:val="20"/>
        </w:trPr>
        <w:tc>
          <w:tcPr>
            <w:tcW w:w="840" w:type="pct"/>
            <w:vMerge/>
          </w:tcPr>
          <w:p w14:paraId="2A28E6D8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2CB898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8E0A" w14:textId="38232F1A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20FFE1FD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138D5DE9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3158738F" w14:textId="3B59D1FD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9560C78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5291110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0F0034" w:rsidRPr="00920780" w14:paraId="3A0CD286" w14:textId="77777777" w:rsidTr="005E0702">
        <w:trPr>
          <w:trHeight w:val="20"/>
        </w:trPr>
        <w:tc>
          <w:tcPr>
            <w:tcW w:w="840" w:type="pct"/>
            <w:vMerge/>
          </w:tcPr>
          <w:p w14:paraId="22A99F43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4F933F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3C8" w14:textId="43B29A09" w:rsidR="000F0034" w:rsidRPr="00920780" w:rsidRDefault="000403C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 444,7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EF3BF13" w14:textId="74790C2D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822,</w:t>
            </w:r>
            <w:r w:rsidR="000403C2" w:rsidRPr="009207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1" w:type="pct"/>
            <w:shd w:val="clear" w:color="auto" w:fill="FFFFFF"/>
          </w:tcPr>
          <w:p w14:paraId="77F6198F" w14:textId="77777777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373F851A" w14:textId="4A6D6070" w:rsidR="000F0034" w:rsidRPr="00920780" w:rsidRDefault="000403C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514" w:type="pct"/>
            <w:shd w:val="clear" w:color="auto" w:fill="FFFFFF"/>
          </w:tcPr>
          <w:p w14:paraId="1AE1FD8E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AC8F285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0F0034" w:rsidRPr="00920780" w14:paraId="5C635595" w14:textId="77777777" w:rsidTr="005E0702">
        <w:trPr>
          <w:trHeight w:val="20"/>
        </w:trPr>
        <w:tc>
          <w:tcPr>
            <w:tcW w:w="840" w:type="pct"/>
            <w:vMerge/>
          </w:tcPr>
          <w:p w14:paraId="18F54269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40186EC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B7DF" w14:textId="56F3CE5F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4 234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C1798F6" w14:textId="769378C0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</w:t>
            </w:r>
            <w:r w:rsidR="000403C2" w:rsidRPr="00920780">
              <w:rPr>
                <w:color w:val="000000" w:themeColor="text1"/>
                <w:sz w:val="20"/>
                <w:szCs w:val="20"/>
              </w:rPr>
              <w:t> 599,9</w:t>
            </w:r>
          </w:p>
        </w:tc>
        <w:tc>
          <w:tcPr>
            <w:tcW w:w="561" w:type="pct"/>
            <w:shd w:val="clear" w:color="auto" w:fill="FFFFFF"/>
          </w:tcPr>
          <w:p w14:paraId="605402FC" w14:textId="77777777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120373DD" w14:textId="7B8A0AC0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6 446,0</w:t>
            </w:r>
          </w:p>
        </w:tc>
        <w:tc>
          <w:tcPr>
            <w:tcW w:w="514" w:type="pct"/>
            <w:shd w:val="clear" w:color="auto" w:fill="FFFFFF"/>
          </w:tcPr>
          <w:p w14:paraId="2980917F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445A6F0E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0F0034" w:rsidRPr="00920780" w14:paraId="02E92369" w14:textId="77777777" w:rsidTr="005E0702">
        <w:trPr>
          <w:trHeight w:val="20"/>
        </w:trPr>
        <w:tc>
          <w:tcPr>
            <w:tcW w:w="840" w:type="pct"/>
            <w:vMerge/>
          </w:tcPr>
          <w:p w14:paraId="69D72BBD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B5E01A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3B9C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3F29461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1C333CBC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74ADB68F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474189FA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385729BE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0034" w:rsidRPr="00920780" w14:paraId="77870C95" w14:textId="77777777" w:rsidTr="005E0702">
        <w:trPr>
          <w:trHeight w:val="20"/>
        </w:trPr>
        <w:tc>
          <w:tcPr>
            <w:tcW w:w="840" w:type="pct"/>
            <w:vMerge/>
          </w:tcPr>
          <w:p w14:paraId="45002E43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2FBA63F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8A90" w14:textId="2BE2613C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2 82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A41A1AF" w14:textId="4EFB3BE2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2 127,</w:t>
            </w:r>
            <w:r w:rsidR="000403C2" w:rsidRPr="00920780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1" w:type="pct"/>
            <w:shd w:val="clear" w:color="auto" w:fill="FFFFFF"/>
          </w:tcPr>
          <w:p w14:paraId="72E49BA6" w14:textId="77777777" w:rsidR="000F0034" w:rsidRPr="00920780" w:rsidRDefault="000F003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473430C8" w14:textId="6DED3E99" w:rsidR="000F0034" w:rsidRPr="00920780" w:rsidRDefault="002F5F6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918,0</w:t>
            </w:r>
          </w:p>
        </w:tc>
        <w:tc>
          <w:tcPr>
            <w:tcW w:w="514" w:type="pct"/>
            <w:shd w:val="clear" w:color="auto" w:fill="FFFFFF"/>
          </w:tcPr>
          <w:p w14:paraId="38403DB3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138BDC17" w14:textId="77777777" w:rsidR="000F0034" w:rsidRPr="00920780" w:rsidRDefault="000F0034" w:rsidP="0059485B">
            <w:pPr>
              <w:jc w:val="center"/>
              <w:rPr>
                <w:color w:val="000000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0F0034" w:rsidRPr="00920780" w14:paraId="07194FA5" w14:textId="77777777" w:rsidTr="005E0702">
        <w:trPr>
          <w:trHeight w:val="20"/>
        </w:trPr>
        <w:tc>
          <w:tcPr>
            <w:tcW w:w="840" w:type="pct"/>
            <w:vMerge/>
          </w:tcPr>
          <w:p w14:paraId="12FAB31B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B5D9C4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0E90" w14:textId="43C2DF75" w:rsidR="000F0034" w:rsidRPr="00920780" w:rsidRDefault="000403C2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1 414,</w:t>
            </w:r>
            <w:r w:rsidR="002F5F61" w:rsidRPr="0092078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AEBACC3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1E4F97D3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6E802B1A" w14:textId="0310279A" w:rsidR="000F0034" w:rsidRPr="00920780" w:rsidRDefault="000403C2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28,</w:t>
            </w:r>
            <w:r w:rsidR="002F5F61" w:rsidRPr="0092078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14:paraId="46028027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FB2DCF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F0034" w:rsidRPr="00920780" w14:paraId="5E4B49DF" w14:textId="77777777" w:rsidTr="005E0702">
        <w:trPr>
          <w:trHeight w:val="20"/>
        </w:trPr>
        <w:tc>
          <w:tcPr>
            <w:tcW w:w="840" w:type="pct"/>
            <w:vMerge/>
          </w:tcPr>
          <w:p w14:paraId="71112090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91B3A49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497D3AA" w14:textId="77777777" w:rsidR="000F0034" w:rsidRPr="00920780" w:rsidRDefault="000F0034" w:rsidP="0059485B">
            <w:pPr>
              <w:widowControl w:val="0"/>
              <w:rPr>
                <w:sz w:val="20"/>
                <w:szCs w:val="20"/>
                <w:lang w:eastAsia="en-US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2FA01619" w14:textId="31408EF8" w:rsidR="000F0034" w:rsidRPr="00920780" w:rsidRDefault="002F5F61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</w:t>
            </w:r>
            <w:r w:rsidR="00284C0B" w:rsidRPr="00920780">
              <w:rPr>
                <w:color w:val="000000" w:themeColor="text1"/>
                <w:sz w:val="20"/>
                <w:szCs w:val="20"/>
              </w:rPr>
              <w:t> 939,9</w:t>
            </w:r>
          </w:p>
        </w:tc>
        <w:tc>
          <w:tcPr>
            <w:tcW w:w="561" w:type="pct"/>
            <w:shd w:val="clear" w:color="auto" w:fill="FFFFFF"/>
          </w:tcPr>
          <w:p w14:paraId="2B7C81CB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628C11E0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3296A301" w14:textId="0F065050" w:rsidR="000F0034" w:rsidRPr="00920780" w:rsidRDefault="002F5F61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 5</w:t>
            </w:r>
            <w:r w:rsidR="000F0034" w:rsidRPr="00920780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514" w:type="pct"/>
            <w:shd w:val="clear" w:color="auto" w:fill="FFFFFF"/>
          </w:tcPr>
          <w:p w14:paraId="57F83507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173B50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0F0034" w:rsidRPr="00723A5E" w14:paraId="37BB6910" w14:textId="77777777" w:rsidTr="005E0702">
        <w:trPr>
          <w:trHeight w:val="20"/>
        </w:trPr>
        <w:tc>
          <w:tcPr>
            <w:tcW w:w="840" w:type="pct"/>
            <w:vMerge/>
          </w:tcPr>
          <w:p w14:paraId="095DD9BD" w14:textId="77777777" w:rsidR="000F0034" w:rsidRPr="00920780" w:rsidRDefault="000F0034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076E673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920780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920780">
              <w:rPr>
                <w:sz w:val="20"/>
                <w:szCs w:val="20"/>
                <w:lang w:eastAsia="en-US"/>
              </w:rPr>
              <w:t>:</w:t>
            </w:r>
          </w:p>
          <w:p w14:paraId="1C73ABDC" w14:textId="77777777" w:rsidR="000F0034" w:rsidRPr="00920780" w:rsidRDefault="000F0034" w:rsidP="0059485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C94E7EC" w14:textId="79F8D638" w:rsidR="000F0034" w:rsidRPr="00920780" w:rsidRDefault="000403C2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561" w:type="pct"/>
            <w:shd w:val="clear" w:color="auto" w:fill="FFFFFF"/>
          </w:tcPr>
          <w:p w14:paraId="179209C6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588DBDE1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0BA4F7B" w14:textId="3B2EC139" w:rsidR="000F0034" w:rsidRPr="00920780" w:rsidRDefault="000403C2" w:rsidP="005948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14" w:type="pct"/>
            <w:shd w:val="clear" w:color="auto" w:fill="FFFFFF"/>
          </w:tcPr>
          <w:p w14:paraId="16880D5C" w14:textId="77777777" w:rsidR="000F0034" w:rsidRPr="00920780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C753692" w14:textId="77777777" w:rsidR="000F0034" w:rsidRPr="00723A5E" w:rsidRDefault="000F0034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</w:tbl>
    <w:p w14:paraId="2BBA658D" w14:textId="77777777" w:rsidR="00007CA8" w:rsidRPr="00723A5E" w:rsidRDefault="00007CA8" w:rsidP="0059485B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».</w:t>
      </w:r>
    </w:p>
    <w:p w14:paraId="4E62D5AF" w14:textId="5DC68F30" w:rsidR="00007CA8" w:rsidRPr="00723A5E" w:rsidRDefault="00377601" w:rsidP="0059485B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007CA8" w:rsidRPr="00A12472">
        <w:rPr>
          <w:rFonts w:eastAsia="Calibri"/>
          <w:sz w:val="28"/>
          <w:szCs w:val="28"/>
        </w:rPr>
        <w:t>.</w:t>
      </w:r>
      <w:r w:rsidR="00390675">
        <w:rPr>
          <w:rFonts w:eastAsia="Calibri"/>
          <w:sz w:val="28"/>
          <w:szCs w:val="28"/>
        </w:rPr>
        <w:t>4</w:t>
      </w:r>
      <w:r w:rsidR="00007CA8" w:rsidRPr="00A12472">
        <w:rPr>
          <w:rFonts w:eastAsia="Calibri"/>
          <w:sz w:val="28"/>
          <w:szCs w:val="28"/>
        </w:rPr>
        <w:t>.</w:t>
      </w:r>
      <w:r w:rsidR="00007CA8" w:rsidRPr="00723A5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07CA8" w:rsidRPr="00723A5E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40AC6D4C" w14:textId="77777777" w:rsidR="00007CA8" w:rsidRPr="00723A5E" w:rsidRDefault="00007CA8" w:rsidP="0059485B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31E9C477" w14:textId="77777777" w:rsidR="00007CA8" w:rsidRPr="00723A5E" w:rsidRDefault="00007CA8" w:rsidP="0059485B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«Распределение финансовых ресурсов муниципальной программы (по годам)</w:t>
      </w:r>
    </w:p>
    <w:p w14:paraId="7022EA7C" w14:textId="77777777" w:rsidR="00007CA8" w:rsidRPr="00723A5E" w:rsidRDefault="00007CA8" w:rsidP="0059485B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0"/>
        <w:gridCol w:w="2860"/>
        <w:gridCol w:w="1531"/>
        <w:gridCol w:w="1735"/>
        <w:gridCol w:w="1030"/>
        <w:gridCol w:w="1161"/>
        <w:gridCol w:w="1161"/>
        <w:gridCol w:w="1033"/>
        <w:gridCol w:w="1033"/>
        <w:gridCol w:w="1159"/>
      </w:tblGrid>
      <w:tr w:rsidR="00007CA8" w:rsidRPr="00920780" w14:paraId="69D660E2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068A8E6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0C861343" w14:textId="77777777" w:rsidR="00007CA8" w:rsidRPr="00920780" w:rsidRDefault="00007CA8" w:rsidP="005948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0E9D9EE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Ответственный исполнитель/</w:t>
            </w:r>
          </w:p>
          <w:p w14:paraId="4FE5A1D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20" w:type="pct"/>
            <w:vMerge w:val="restart"/>
            <w:shd w:val="clear" w:color="auto" w:fill="FFFFFF"/>
          </w:tcPr>
          <w:p w14:paraId="377D949C" w14:textId="77777777" w:rsidR="00007CA8" w:rsidRPr="00920780" w:rsidRDefault="00007CA8" w:rsidP="005948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67BAFBA9" w14:textId="77777777" w:rsidR="00007CA8" w:rsidRPr="00920780" w:rsidRDefault="00007CA8" w:rsidP="0059485B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50" w:type="pct"/>
            <w:gridSpan w:val="6"/>
            <w:shd w:val="clear" w:color="auto" w:fill="FFFFFF"/>
          </w:tcPr>
          <w:p w14:paraId="0B557E2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891213" w:rsidRPr="00920780" w14:paraId="7B196FB5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04FA474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A64D49F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93DD9D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FFFFFF"/>
            <w:vAlign w:val="bottom"/>
          </w:tcPr>
          <w:p w14:paraId="14DACD2C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8" w:type="pct"/>
            <w:shd w:val="clear" w:color="auto" w:fill="FFFFFF"/>
          </w:tcPr>
          <w:p w14:paraId="28FDD013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всего</w:t>
            </w:r>
          </w:p>
        </w:tc>
        <w:tc>
          <w:tcPr>
            <w:tcW w:w="415" w:type="pct"/>
            <w:shd w:val="clear" w:color="auto" w:fill="FFFFFF"/>
          </w:tcPr>
          <w:p w14:paraId="2C24407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2 год</w:t>
            </w:r>
          </w:p>
        </w:tc>
        <w:tc>
          <w:tcPr>
            <w:tcW w:w="415" w:type="pct"/>
            <w:shd w:val="clear" w:color="auto" w:fill="FFFFFF"/>
          </w:tcPr>
          <w:p w14:paraId="05CB089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3 год</w:t>
            </w:r>
          </w:p>
        </w:tc>
        <w:tc>
          <w:tcPr>
            <w:tcW w:w="369" w:type="pct"/>
            <w:shd w:val="clear" w:color="auto" w:fill="FFFFFF"/>
          </w:tcPr>
          <w:p w14:paraId="5914D15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4 год</w:t>
            </w:r>
          </w:p>
        </w:tc>
        <w:tc>
          <w:tcPr>
            <w:tcW w:w="369" w:type="pct"/>
            <w:shd w:val="clear" w:color="auto" w:fill="FFFFFF"/>
          </w:tcPr>
          <w:p w14:paraId="0EAF933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5 год</w:t>
            </w:r>
          </w:p>
        </w:tc>
        <w:tc>
          <w:tcPr>
            <w:tcW w:w="414" w:type="pct"/>
            <w:shd w:val="clear" w:color="auto" w:fill="FFFFFF"/>
          </w:tcPr>
          <w:p w14:paraId="00B000C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6 год</w:t>
            </w:r>
          </w:p>
        </w:tc>
      </w:tr>
      <w:tr w:rsidR="00891213" w:rsidRPr="00920780" w14:paraId="21187CDF" w14:textId="77777777" w:rsidTr="00263E91">
        <w:trPr>
          <w:trHeight w:val="20"/>
        </w:trPr>
        <w:tc>
          <w:tcPr>
            <w:tcW w:w="461" w:type="pct"/>
            <w:shd w:val="clear" w:color="auto" w:fill="FFFFFF"/>
          </w:tcPr>
          <w:p w14:paraId="19DF682C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</w:t>
            </w:r>
          </w:p>
        </w:tc>
        <w:tc>
          <w:tcPr>
            <w:tcW w:w="1022" w:type="pct"/>
            <w:shd w:val="clear" w:color="auto" w:fill="FFFFFF"/>
          </w:tcPr>
          <w:p w14:paraId="2AAC10EA" w14:textId="77777777" w:rsidR="00007CA8" w:rsidRPr="00920780" w:rsidRDefault="00007CA8" w:rsidP="005948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47" w:type="pct"/>
            <w:shd w:val="clear" w:color="auto" w:fill="FFFFFF"/>
          </w:tcPr>
          <w:p w14:paraId="2611ABF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FFFFFF"/>
            <w:vAlign w:val="bottom"/>
          </w:tcPr>
          <w:p w14:paraId="0EFDE23E" w14:textId="77777777" w:rsidR="00007CA8" w:rsidRPr="00920780" w:rsidRDefault="00007CA8" w:rsidP="005948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68" w:type="pct"/>
            <w:shd w:val="clear" w:color="auto" w:fill="FFFFFF"/>
          </w:tcPr>
          <w:p w14:paraId="3CDD2603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  <w:shd w:val="clear" w:color="auto" w:fill="FFFFFF"/>
          </w:tcPr>
          <w:p w14:paraId="0B08117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FFFFFF"/>
          </w:tcPr>
          <w:p w14:paraId="4F93BE6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71FD498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14:paraId="1CFA38B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9</w:t>
            </w:r>
          </w:p>
        </w:tc>
        <w:tc>
          <w:tcPr>
            <w:tcW w:w="414" w:type="pct"/>
            <w:shd w:val="clear" w:color="auto" w:fill="FFFFFF"/>
          </w:tcPr>
          <w:p w14:paraId="465E0CA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</w:t>
            </w:r>
          </w:p>
        </w:tc>
      </w:tr>
      <w:tr w:rsidR="00891213" w:rsidRPr="00920780" w14:paraId="0FE547C2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437B49C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6BCB5905" w14:textId="77777777" w:rsidR="00007CA8" w:rsidRPr="00920780" w:rsidRDefault="00007CA8" w:rsidP="00594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Основное мероприятие:</w:t>
            </w:r>
          </w:p>
          <w:p w14:paraId="73231850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920780">
              <w:rPr>
                <w:sz w:val="20"/>
                <w:szCs w:val="20"/>
              </w:rPr>
              <w:br/>
              <w:t>(показатель 1 приложения 3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2468ACE0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5EBCD1EF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0CCE9F62" w14:textId="4F6C6FEB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 200,9</w:t>
            </w:r>
          </w:p>
        </w:tc>
        <w:tc>
          <w:tcPr>
            <w:tcW w:w="415" w:type="pct"/>
            <w:shd w:val="clear" w:color="auto" w:fill="FFFFFF"/>
          </w:tcPr>
          <w:p w14:paraId="6DC5391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  <w:tc>
          <w:tcPr>
            <w:tcW w:w="415" w:type="pct"/>
            <w:shd w:val="clear" w:color="auto" w:fill="FFFFFF"/>
          </w:tcPr>
          <w:p w14:paraId="422CBE17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76,1</w:t>
            </w:r>
          </w:p>
        </w:tc>
        <w:tc>
          <w:tcPr>
            <w:tcW w:w="369" w:type="pct"/>
            <w:shd w:val="clear" w:color="auto" w:fill="FFFFFF"/>
          </w:tcPr>
          <w:p w14:paraId="498546CE" w14:textId="050E5F4C" w:rsidR="00007CA8" w:rsidRPr="00920780" w:rsidRDefault="00707839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24,8</w:t>
            </w:r>
          </w:p>
        </w:tc>
        <w:tc>
          <w:tcPr>
            <w:tcW w:w="369" w:type="pct"/>
            <w:shd w:val="clear" w:color="auto" w:fill="FFFFFF"/>
          </w:tcPr>
          <w:p w14:paraId="18FA2D7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50B020C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</w:tr>
      <w:tr w:rsidR="00891213" w:rsidRPr="00920780" w14:paraId="2246EDCD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9FEA76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96A0B83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44897A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FEEAD33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2773499" w14:textId="6320AF61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 200,9</w:t>
            </w:r>
          </w:p>
        </w:tc>
        <w:tc>
          <w:tcPr>
            <w:tcW w:w="415" w:type="pct"/>
            <w:shd w:val="clear" w:color="auto" w:fill="FFFFFF"/>
          </w:tcPr>
          <w:p w14:paraId="4229BED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  <w:tc>
          <w:tcPr>
            <w:tcW w:w="415" w:type="pct"/>
            <w:shd w:val="clear" w:color="auto" w:fill="FFFFFF"/>
          </w:tcPr>
          <w:p w14:paraId="568A9E6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76,1</w:t>
            </w:r>
          </w:p>
          <w:p w14:paraId="1EEC025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F231939" w14:textId="5802834C" w:rsidR="00007CA8" w:rsidRPr="00920780" w:rsidRDefault="00707839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24,8</w:t>
            </w:r>
          </w:p>
        </w:tc>
        <w:tc>
          <w:tcPr>
            <w:tcW w:w="369" w:type="pct"/>
            <w:shd w:val="clear" w:color="auto" w:fill="FFFFFF"/>
          </w:tcPr>
          <w:p w14:paraId="608B9A7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66B0A8C1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00,0</w:t>
            </w:r>
          </w:p>
        </w:tc>
      </w:tr>
      <w:tr w:rsidR="00891213" w:rsidRPr="00920780" w14:paraId="3FFBA2F7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161D845A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056B30FD" w14:textId="77777777" w:rsidR="00007CA8" w:rsidRPr="00920780" w:rsidRDefault="00007CA8" w:rsidP="00594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Основное мероприятие:</w:t>
            </w:r>
          </w:p>
          <w:p w14:paraId="7C43078A" w14:textId="77777777" w:rsidR="00007CA8" w:rsidRPr="00920780" w:rsidRDefault="00007CA8" w:rsidP="00594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ценка объектов муниципальной собственности и земельных участков                           </w:t>
            </w:r>
            <w:proofErr w:type="gramStart"/>
            <w:r w:rsidRPr="00920780">
              <w:rPr>
                <w:sz w:val="20"/>
                <w:szCs w:val="20"/>
              </w:rPr>
              <w:t xml:space="preserve">   (</w:t>
            </w:r>
            <w:proofErr w:type="gramEnd"/>
            <w:r w:rsidRPr="00920780">
              <w:rPr>
                <w:sz w:val="20"/>
                <w:szCs w:val="20"/>
              </w:rPr>
              <w:t>показатель 2 приложения 3)</w:t>
            </w:r>
          </w:p>
          <w:p w14:paraId="32852ABA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39C4E322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514A66B8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2E5372B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555,2</w:t>
            </w:r>
          </w:p>
        </w:tc>
        <w:tc>
          <w:tcPr>
            <w:tcW w:w="415" w:type="pct"/>
            <w:shd w:val="clear" w:color="auto" w:fill="FFFFFF"/>
          </w:tcPr>
          <w:p w14:paraId="5265AAF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4</w:t>
            </w:r>
          </w:p>
        </w:tc>
        <w:tc>
          <w:tcPr>
            <w:tcW w:w="415" w:type="pct"/>
            <w:shd w:val="clear" w:color="auto" w:fill="FFFFFF"/>
          </w:tcPr>
          <w:p w14:paraId="215C3AD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6A4B238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5F9EB37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665758E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</w:tr>
      <w:tr w:rsidR="00891213" w:rsidRPr="00920780" w14:paraId="69B20E8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3A7A4EA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16E6DEA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447B79BB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FF9DEF6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3FEB7003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555,2</w:t>
            </w:r>
          </w:p>
        </w:tc>
        <w:tc>
          <w:tcPr>
            <w:tcW w:w="415" w:type="pct"/>
            <w:shd w:val="clear" w:color="auto" w:fill="FFFFFF"/>
          </w:tcPr>
          <w:p w14:paraId="46350B77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4</w:t>
            </w:r>
          </w:p>
        </w:tc>
        <w:tc>
          <w:tcPr>
            <w:tcW w:w="415" w:type="pct"/>
            <w:shd w:val="clear" w:color="auto" w:fill="FFFFFF"/>
          </w:tcPr>
          <w:p w14:paraId="7C05AF0A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0119188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3ACEE3A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2E00A47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50,0</w:t>
            </w:r>
          </w:p>
        </w:tc>
      </w:tr>
      <w:tr w:rsidR="00891213" w:rsidRPr="00920780" w14:paraId="65CBE163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6EE4D5D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5BED8AA7" w14:textId="77777777" w:rsidR="00007CA8" w:rsidRPr="00920780" w:rsidRDefault="00007CA8" w:rsidP="005948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сновное мероприятие: </w:t>
            </w:r>
          </w:p>
          <w:p w14:paraId="42ECFCD0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920780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18AB90BB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08DC0F42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7D4208BA" w14:textId="0FFBF918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 756,2</w:t>
            </w:r>
          </w:p>
        </w:tc>
        <w:tc>
          <w:tcPr>
            <w:tcW w:w="415" w:type="pct"/>
            <w:shd w:val="clear" w:color="auto" w:fill="FFFFFF"/>
          </w:tcPr>
          <w:p w14:paraId="6955B8C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 723,2</w:t>
            </w:r>
          </w:p>
        </w:tc>
        <w:tc>
          <w:tcPr>
            <w:tcW w:w="415" w:type="pct"/>
            <w:shd w:val="clear" w:color="auto" w:fill="FFFFFF"/>
          </w:tcPr>
          <w:p w14:paraId="189EE28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2265BB13" w14:textId="21B5AF35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 260,7</w:t>
            </w:r>
          </w:p>
        </w:tc>
        <w:tc>
          <w:tcPr>
            <w:tcW w:w="369" w:type="pct"/>
            <w:shd w:val="clear" w:color="auto" w:fill="FFFFFF"/>
          </w:tcPr>
          <w:p w14:paraId="33C693C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64211FB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068,6</w:t>
            </w:r>
          </w:p>
        </w:tc>
      </w:tr>
      <w:tr w:rsidR="00891213" w:rsidRPr="00920780" w14:paraId="02BF431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9928E98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675522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DDE9D4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0459713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28C1704C" w14:textId="51194609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 756,2</w:t>
            </w:r>
          </w:p>
        </w:tc>
        <w:tc>
          <w:tcPr>
            <w:tcW w:w="415" w:type="pct"/>
            <w:shd w:val="clear" w:color="auto" w:fill="FFFFFF"/>
          </w:tcPr>
          <w:p w14:paraId="1FFDD68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 723,2</w:t>
            </w:r>
          </w:p>
        </w:tc>
        <w:tc>
          <w:tcPr>
            <w:tcW w:w="415" w:type="pct"/>
            <w:shd w:val="clear" w:color="auto" w:fill="FFFFFF"/>
          </w:tcPr>
          <w:p w14:paraId="681B8E0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042450A1" w14:textId="32EE7B61" w:rsidR="00007CA8" w:rsidRPr="00920780" w:rsidRDefault="00716A0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 260,7</w:t>
            </w:r>
          </w:p>
        </w:tc>
        <w:tc>
          <w:tcPr>
            <w:tcW w:w="369" w:type="pct"/>
            <w:shd w:val="clear" w:color="auto" w:fill="FFFFFF"/>
          </w:tcPr>
          <w:p w14:paraId="0035D8C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2CCAFFAC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068,6</w:t>
            </w:r>
          </w:p>
        </w:tc>
      </w:tr>
      <w:tr w:rsidR="00891213" w:rsidRPr="00920780" w14:paraId="2F8F330A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7E7E0798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43F6598B" w14:textId="77777777" w:rsidR="00F26A31" w:rsidRPr="00920780" w:rsidRDefault="00F26A3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сновное мероприятие: </w:t>
            </w:r>
          </w:p>
          <w:p w14:paraId="5CD5F5B2" w14:textId="77777777" w:rsidR="00F26A31" w:rsidRPr="00920780" w:rsidRDefault="00F26A3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173FA374" w14:textId="77777777" w:rsidR="00F26A31" w:rsidRPr="00920780" w:rsidRDefault="00F26A3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7F6E614B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8977760" w14:textId="77777777" w:rsidR="00F26A31" w:rsidRPr="00920780" w:rsidRDefault="00F26A3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75CB84E6" w14:textId="3A2CC6E1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 345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pct"/>
            <w:shd w:val="clear" w:color="auto" w:fill="FFFFFF"/>
          </w:tcPr>
          <w:p w14:paraId="1BB66265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 781,1</w:t>
            </w:r>
          </w:p>
        </w:tc>
        <w:tc>
          <w:tcPr>
            <w:tcW w:w="415" w:type="pct"/>
            <w:shd w:val="clear" w:color="auto" w:fill="FFFFFF"/>
          </w:tcPr>
          <w:p w14:paraId="3EE97377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1CFF6D9B" w14:textId="5884B279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800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FFFFFF"/>
          </w:tcPr>
          <w:p w14:paraId="0E1C90D4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8ECCD5C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53649B7D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3A5E0C6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DACD31D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5A2BC870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CB566C6" w14:textId="77777777" w:rsidR="00F26A31" w:rsidRPr="00920780" w:rsidRDefault="00F26A3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FFFFFF"/>
          </w:tcPr>
          <w:p w14:paraId="36349DF6" w14:textId="53395ED6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 444,7</w:t>
            </w:r>
          </w:p>
        </w:tc>
        <w:tc>
          <w:tcPr>
            <w:tcW w:w="415" w:type="pct"/>
            <w:shd w:val="clear" w:color="auto" w:fill="FFFFFF"/>
          </w:tcPr>
          <w:p w14:paraId="1B9CACA7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822,6</w:t>
            </w:r>
          </w:p>
        </w:tc>
        <w:tc>
          <w:tcPr>
            <w:tcW w:w="415" w:type="pct"/>
            <w:shd w:val="clear" w:color="auto" w:fill="FFFFFF"/>
          </w:tcPr>
          <w:p w14:paraId="649844AE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408FA206" w14:textId="4FE9CC2D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369" w:type="pct"/>
            <w:shd w:val="clear" w:color="auto" w:fill="FFFFFF"/>
          </w:tcPr>
          <w:p w14:paraId="61479FB6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3C6F9AA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5D4A39F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5ADF51B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DA0FFD4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74831485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63B72E79" w14:textId="77777777" w:rsidR="00F26A31" w:rsidRPr="00920780" w:rsidRDefault="00F26A3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057EB10D" w14:textId="560E8059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900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5" w:type="pct"/>
            <w:shd w:val="clear" w:color="auto" w:fill="FFFFFF"/>
          </w:tcPr>
          <w:p w14:paraId="685AF213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958,5</w:t>
            </w:r>
          </w:p>
        </w:tc>
        <w:tc>
          <w:tcPr>
            <w:tcW w:w="415" w:type="pct"/>
            <w:shd w:val="clear" w:color="auto" w:fill="FFFFFF"/>
          </w:tcPr>
          <w:p w14:paraId="04059F25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66B6F28E" w14:textId="1CB058A0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1384208F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EE1C1CD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227F650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995F5EA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907BBBE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18BA4889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D7D6173" w14:textId="77777777" w:rsidR="00F26A31" w:rsidRPr="00920780" w:rsidRDefault="00F26A3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0E103CAA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FF40EF7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0EEDEF6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EC7D47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98ED4A7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80C590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62DB8DB2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2211C1A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B3FDE66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C43B770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CE108FF" w14:textId="77777777" w:rsidR="00F26A31" w:rsidRPr="00920780" w:rsidRDefault="00F26A3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022F927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78BD10D3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083B6FAF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3837F5" w14:textId="753C9435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C7925C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146C40B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97BAB12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BD7CC3E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0C3338D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1B9D7793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3010398" w14:textId="77777777" w:rsidR="00F26A31" w:rsidRPr="00920780" w:rsidRDefault="00F26A3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58F392BE" w14:textId="0C7F74FE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1 414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pct"/>
            <w:shd w:val="clear" w:color="auto" w:fill="FFFFFF"/>
          </w:tcPr>
          <w:p w14:paraId="13516988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354A3D1B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C16FF36" w14:textId="494F8E15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1949A29F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8F065BC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06CE293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85EC036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6009609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5F889682" w14:textId="77777777" w:rsidR="00F26A31" w:rsidRPr="00920780" w:rsidRDefault="00F26A3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1602DEC2" w14:textId="77777777" w:rsidR="00F26A31" w:rsidRPr="00920780" w:rsidRDefault="00F26A3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072870AD" w14:textId="77777777" w:rsidR="00F26A31" w:rsidRPr="00920780" w:rsidRDefault="00F26A3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3577592A" w14:textId="227BF735" w:rsidR="00F26A31" w:rsidRPr="00920780" w:rsidRDefault="00F26A31" w:rsidP="0059485B">
            <w:pPr>
              <w:jc w:val="center"/>
              <w:rPr>
                <w:color w:val="FF0000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15" w:type="pct"/>
            <w:shd w:val="clear" w:color="auto" w:fill="FFFFFF"/>
          </w:tcPr>
          <w:p w14:paraId="3EA48290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5" w:type="pct"/>
            <w:shd w:val="clear" w:color="auto" w:fill="FFFFFF"/>
          </w:tcPr>
          <w:p w14:paraId="4831B424" w14:textId="77777777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35D89D26" w14:textId="65DE3741" w:rsidR="00F26A31" w:rsidRPr="00920780" w:rsidRDefault="00F26A3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369" w:type="pct"/>
            <w:shd w:val="clear" w:color="auto" w:fill="FFFFFF"/>
          </w:tcPr>
          <w:p w14:paraId="52118D00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B1CCF" w14:textId="77777777" w:rsidR="00F26A31" w:rsidRPr="00920780" w:rsidRDefault="00F26A3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6E251DB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1C3D162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1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6E873CEA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5538D50B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0051E08A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601FC3EE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3DAC6B56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1A9E9D5C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5207811A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F0A282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97037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6C7C1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FC54DD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36B18E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EA7F1D2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BF4E831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D7C9703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1FBA27A2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438F27A6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5" w:type="pct"/>
            <w:shd w:val="clear" w:color="auto" w:fill="FFFFFF"/>
          </w:tcPr>
          <w:p w14:paraId="65F0F52D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7FAB26F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79C4C88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230A8B7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ABCB34D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4F49323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461919EA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4C03F1F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E67316E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67E01D7A" w14:textId="7D8F9C66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2 859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14:paraId="1BD7CD54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95,0</w:t>
            </w:r>
          </w:p>
        </w:tc>
        <w:tc>
          <w:tcPr>
            <w:tcW w:w="415" w:type="pct"/>
            <w:shd w:val="clear" w:color="auto" w:fill="FFFFFF"/>
          </w:tcPr>
          <w:p w14:paraId="40ECDA9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598AD335" w14:textId="23B6DE0A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800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FFFFFF"/>
          </w:tcPr>
          <w:p w14:paraId="3DD577D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642A6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EB17E6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43755A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9DEE3B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46D2550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E14787C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25EF474" w14:textId="445120F1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 444,7</w:t>
            </w:r>
          </w:p>
        </w:tc>
        <w:tc>
          <w:tcPr>
            <w:tcW w:w="415" w:type="pct"/>
            <w:shd w:val="clear" w:color="auto" w:fill="FFFFFF"/>
          </w:tcPr>
          <w:p w14:paraId="4FD4E3F3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822,6</w:t>
            </w:r>
          </w:p>
        </w:tc>
        <w:tc>
          <w:tcPr>
            <w:tcW w:w="415" w:type="pct"/>
            <w:shd w:val="clear" w:color="auto" w:fill="FFFFFF"/>
          </w:tcPr>
          <w:p w14:paraId="3539CB0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052DA428" w14:textId="6F84318B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369" w:type="pct"/>
            <w:shd w:val="clear" w:color="auto" w:fill="FFFFFF"/>
          </w:tcPr>
          <w:p w14:paraId="42FF4E4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769BE2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8048296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A4B9FF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243CEE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0E65FC9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9970F6E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3337D71D" w14:textId="3E05C224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</w:t>
            </w:r>
            <w:r w:rsidR="0084227F" w:rsidRPr="00920780">
              <w:rPr>
                <w:color w:val="000000" w:themeColor="text1"/>
                <w:sz w:val="20"/>
                <w:szCs w:val="20"/>
              </w:rPr>
              <w:t> 414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pct"/>
            <w:shd w:val="clear" w:color="auto" w:fill="FFFFFF"/>
          </w:tcPr>
          <w:p w14:paraId="00443999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54624FB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A97FA1D" w14:textId="542BDEEB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1363175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82E7D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0A20472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01294C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3E2596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D8DA13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6D6E5CB2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3DE70EFA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4365F7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4F93F7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05371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81E317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95B5A3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4BC1E627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2914FE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BB3E7A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5FCAC01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0393690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DEEE8DD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16822C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30A1E6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C480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A417C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2FE71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5D725BB1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8A73CD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2D6A3D4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F57E90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A93E332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767FE8B3" w14:textId="7764AB60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</w:t>
            </w:r>
            <w:r w:rsidR="0084227F" w:rsidRPr="00920780">
              <w:rPr>
                <w:color w:val="000000" w:themeColor="text1"/>
                <w:sz w:val="20"/>
                <w:szCs w:val="20"/>
              </w:rPr>
              <w:t> 414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pct"/>
            <w:shd w:val="clear" w:color="auto" w:fill="FFFFFF"/>
          </w:tcPr>
          <w:p w14:paraId="240F1EAE" w14:textId="4796ED39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7318B23B" w14:textId="16ADB936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57A640B" w14:textId="3848F139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135CAEF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B14A0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4B4969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7346B0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0FA70D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2C8A42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64E4C28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04CC4D4D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2CBE25A1" w14:textId="4C586780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15" w:type="pct"/>
            <w:shd w:val="clear" w:color="auto" w:fill="FFFFFF"/>
          </w:tcPr>
          <w:p w14:paraId="15B6587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5" w:type="pct"/>
            <w:shd w:val="clear" w:color="auto" w:fill="FFFFFF"/>
          </w:tcPr>
          <w:p w14:paraId="0F6D57B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0CACE53" w14:textId="2E4A3013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369" w:type="pct"/>
            <w:shd w:val="clear" w:color="auto" w:fill="FFFFFF"/>
          </w:tcPr>
          <w:p w14:paraId="2F5A293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0ED251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50210A8F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6F029B7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1.</w:t>
            </w:r>
          </w:p>
        </w:tc>
        <w:tc>
          <w:tcPr>
            <w:tcW w:w="1022" w:type="pct"/>
            <w:vMerge/>
            <w:shd w:val="clear" w:color="auto" w:fill="FFFFFF"/>
          </w:tcPr>
          <w:p w14:paraId="5211FD7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4A54E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9B65F3A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44700F42" w14:textId="6850F6AF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575,</w:t>
            </w:r>
            <w:r w:rsidR="00C5290E" w:rsidRPr="009207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5" w:type="pct"/>
            <w:shd w:val="clear" w:color="auto" w:fill="FFFFFF"/>
          </w:tcPr>
          <w:p w14:paraId="1A0632F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854,6</w:t>
            </w:r>
          </w:p>
        </w:tc>
        <w:tc>
          <w:tcPr>
            <w:tcW w:w="415" w:type="pct"/>
            <w:shd w:val="clear" w:color="auto" w:fill="FFFFFF"/>
          </w:tcPr>
          <w:p w14:paraId="7ADEEFD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13,6</w:t>
            </w:r>
          </w:p>
        </w:tc>
        <w:tc>
          <w:tcPr>
            <w:tcW w:w="369" w:type="pct"/>
            <w:shd w:val="clear" w:color="auto" w:fill="FFFFFF"/>
          </w:tcPr>
          <w:p w14:paraId="55A42CCD" w14:textId="09CDDCBD" w:rsidR="007223E8" w:rsidRPr="00920780" w:rsidRDefault="00C5290E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369" w:type="pct"/>
            <w:shd w:val="clear" w:color="auto" w:fill="FFFFFF"/>
          </w:tcPr>
          <w:p w14:paraId="16578DB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E465C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44123A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E9F018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50AF30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5DD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4EAECD2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38C2295" w14:textId="6E161EBA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</w:t>
            </w:r>
            <w:r w:rsidR="0084227F" w:rsidRPr="00920780">
              <w:rPr>
                <w:color w:val="000000" w:themeColor="text1"/>
                <w:sz w:val="20"/>
                <w:szCs w:val="20"/>
              </w:rPr>
              <w:t> 269,4</w:t>
            </w:r>
          </w:p>
        </w:tc>
        <w:tc>
          <w:tcPr>
            <w:tcW w:w="415" w:type="pct"/>
            <w:shd w:val="clear" w:color="auto" w:fill="FFFFFF"/>
          </w:tcPr>
          <w:p w14:paraId="4217965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5" w:type="pct"/>
            <w:shd w:val="clear" w:color="auto" w:fill="FFFFFF"/>
          </w:tcPr>
          <w:p w14:paraId="1DEFEDF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1887D19A" w14:textId="03EF3907" w:rsidR="007223E8" w:rsidRPr="00920780" w:rsidRDefault="003C0A9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80CA6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E09F0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557B580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200ED1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8958DFD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E09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AD8540C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381D38E3" w14:textId="6523F545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05,</w:t>
            </w:r>
            <w:r w:rsidR="00C5290E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541C1EDA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5" w:type="pct"/>
            <w:shd w:val="clear" w:color="auto" w:fill="FFFFFF"/>
          </w:tcPr>
          <w:p w14:paraId="55D8687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6A2D4E56" w14:textId="6021D58E" w:rsidR="007223E8" w:rsidRPr="00920780" w:rsidRDefault="00C5290E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369" w:type="pct"/>
            <w:shd w:val="clear" w:color="auto" w:fill="FFFFFF"/>
          </w:tcPr>
          <w:p w14:paraId="67232BA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4EB3E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0EAB949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0DAC58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3D846D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C4C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64027F6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3649C7E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786EA5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DD819D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665177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42047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2B18FE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5050FAE6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7D2DE9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FB3169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415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E12FC14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795D51B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C140FF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8B5BC7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0C087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AE3C3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48C24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A42A4D5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DB627B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01F63D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E5D6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DEC0055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71D5A28E" w14:textId="685CB435" w:rsidR="007223E8" w:rsidRPr="00920780" w:rsidRDefault="0084227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305,</w:t>
            </w:r>
            <w:r w:rsidR="00C5290E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2BCA0E1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5" w:type="pct"/>
            <w:shd w:val="clear" w:color="auto" w:fill="FFFFFF"/>
          </w:tcPr>
          <w:p w14:paraId="018B161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4FDA6D3B" w14:textId="0B4D2578" w:rsidR="007223E8" w:rsidRPr="00920780" w:rsidRDefault="00C5290E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369" w:type="pct"/>
            <w:shd w:val="clear" w:color="auto" w:fill="FFFFFF"/>
          </w:tcPr>
          <w:p w14:paraId="099D4F3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2F4F40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69D49E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9BA55A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C739139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171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75DB009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70372B93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0F8F8C3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103879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F7511E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93DB72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FA7DE8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11DEC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64C7B85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5B29A85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2.</w:t>
            </w:r>
          </w:p>
        </w:tc>
        <w:tc>
          <w:tcPr>
            <w:tcW w:w="1022" w:type="pct"/>
            <w:vMerge/>
            <w:shd w:val="clear" w:color="auto" w:fill="FFFFFF"/>
          </w:tcPr>
          <w:p w14:paraId="682C07FD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3B74CF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FFD2BBA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7E83423A" w14:textId="0C6C3F88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60</w:t>
            </w:r>
            <w:r w:rsidR="003C0A9D" w:rsidRPr="00920780">
              <w:rPr>
                <w:color w:val="000000" w:themeColor="text1"/>
                <w:sz w:val="20"/>
                <w:szCs w:val="20"/>
              </w:rPr>
              <w:t>1</w:t>
            </w:r>
            <w:r w:rsidRPr="00920780">
              <w:rPr>
                <w:color w:val="000000" w:themeColor="text1"/>
                <w:sz w:val="20"/>
                <w:szCs w:val="20"/>
              </w:rPr>
              <w:t>,</w:t>
            </w:r>
            <w:r w:rsidR="003C0A9D" w:rsidRPr="009207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14:paraId="0C90AC1A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9,5</w:t>
            </w:r>
          </w:p>
        </w:tc>
        <w:tc>
          <w:tcPr>
            <w:tcW w:w="415" w:type="pct"/>
            <w:shd w:val="clear" w:color="auto" w:fill="FFFFFF"/>
          </w:tcPr>
          <w:p w14:paraId="25270CD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24015F" w14:textId="60D896D6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171,6</w:t>
            </w:r>
          </w:p>
        </w:tc>
        <w:tc>
          <w:tcPr>
            <w:tcW w:w="369" w:type="pct"/>
            <w:shd w:val="clear" w:color="auto" w:fill="FFFFFF"/>
          </w:tcPr>
          <w:p w14:paraId="0E5589F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29B2E5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89A6A1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F2B699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F7ED99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6F3D5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692171E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7D8D96D0" w14:textId="75213761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26,</w:t>
            </w:r>
            <w:r w:rsidR="003C0A9D" w:rsidRPr="009207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FFFFFF"/>
          </w:tcPr>
          <w:p w14:paraId="3BDF9D4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2,7</w:t>
            </w:r>
          </w:p>
        </w:tc>
        <w:tc>
          <w:tcPr>
            <w:tcW w:w="415" w:type="pct"/>
            <w:shd w:val="clear" w:color="auto" w:fill="FFFFFF"/>
          </w:tcPr>
          <w:p w14:paraId="0CA08B7A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6137807" w14:textId="3C2C9DEF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43,9</w:t>
            </w:r>
          </w:p>
        </w:tc>
        <w:tc>
          <w:tcPr>
            <w:tcW w:w="369" w:type="pct"/>
            <w:shd w:val="clear" w:color="auto" w:fill="FFFFFF"/>
          </w:tcPr>
          <w:p w14:paraId="33F05A9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CF451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08186F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6E4829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772C87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981C032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1B709C4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15FE889C" w14:textId="132F2E29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7</w:t>
            </w:r>
            <w:r w:rsidR="003C0A9D" w:rsidRPr="00920780">
              <w:rPr>
                <w:color w:val="000000" w:themeColor="text1"/>
                <w:sz w:val="20"/>
                <w:szCs w:val="20"/>
              </w:rPr>
              <w:t>4</w:t>
            </w:r>
            <w:r w:rsidRPr="00920780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415" w:type="pct"/>
            <w:shd w:val="clear" w:color="auto" w:fill="FFFFFF"/>
          </w:tcPr>
          <w:p w14:paraId="60CB8B6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415" w:type="pct"/>
            <w:shd w:val="clear" w:color="auto" w:fill="FFFFFF"/>
          </w:tcPr>
          <w:p w14:paraId="7BB0F51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EB77668" w14:textId="3DC75F4C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369" w:type="pct"/>
            <w:shd w:val="clear" w:color="auto" w:fill="FFFFFF"/>
          </w:tcPr>
          <w:p w14:paraId="6F4641C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55672D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19B0316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42477B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6129A14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ADB3E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CDA8492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261CB9F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7172C4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F0A305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EDCC0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1B81E0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F63C57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56D64C2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2D2047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E02EA4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E38ED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4EB7778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5852F44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17174A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893E02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C0A798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E51B1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4E170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6C80082A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6350BA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C0CCD1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242FC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14A22CA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14256106" w14:textId="189AF659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7</w:t>
            </w:r>
            <w:r w:rsidR="003C0A9D" w:rsidRPr="00920780">
              <w:rPr>
                <w:color w:val="000000" w:themeColor="text1"/>
                <w:sz w:val="20"/>
                <w:szCs w:val="20"/>
              </w:rPr>
              <w:t>4</w:t>
            </w:r>
            <w:r w:rsidRPr="00920780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415" w:type="pct"/>
            <w:shd w:val="clear" w:color="auto" w:fill="FFFFFF"/>
          </w:tcPr>
          <w:p w14:paraId="7907DB2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,8</w:t>
            </w:r>
          </w:p>
        </w:tc>
        <w:tc>
          <w:tcPr>
            <w:tcW w:w="415" w:type="pct"/>
            <w:shd w:val="clear" w:color="auto" w:fill="FFFFFF"/>
          </w:tcPr>
          <w:p w14:paraId="3D6F407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0082C67" w14:textId="5C95E2C8" w:rsidR="007223E8" w:rsidRPr="00920780" w:rsidRDefault="000411F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27,7</w:t>
            </w:r>
          </w:p>
        </w:tc>
        <w:tc>
          <w:tcPr>
            <w:tcW w:w="369" w:type="pct"/>
            <w:shd w:val="clear" w:color="auto" w:fill="FFFFFF"/>
          </w:tcPr>
          <w:p w14:paraId="049C673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2FEC0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631EFC2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6C611E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7A9418D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A36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B3C7C1B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0A71F6AC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5110D676" w14:textId="40282AD0" w:rsidR="007223E8" w:rsidRPr="00920780" w:rsidRDefault="000411F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15" w:type="pct"/>
            <w:shd w:val="clear" w:color="auto" w:fill="FFFFFF"/>
          </w:tcPr>
          <w:p w14:paraId="0E004CA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5</w:t>
            </w:r>
          </w:p>
        </w:tc>
        <w:tc>
          <w:tcPr>
            <w:tcW w:w="415" w:type="pct"/>
            <w:shd w:val="clear" w:color="auto" w:fill="FFFFFF"/>
          </w:tcPr>
          <w:p w14:paraId="3C88753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A055F59" w14:textId="12E65C1C" w:rsidR="007223E8" w:rsidRPr="00920780" w:rsidRDefault="000411F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,3</w:t>
            </w:r>
          </w:p>
        </w:tc>
        <w:tc>
          <w:tcPr>
            <w:tcW w:w="369" w:type="pct"/>
            <w:shd w:val="clear" w:color="auto" w:fill="FFFFFF"/>
          </w:tcPr>
          <w:p w14:paraId="1B27C52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C3519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0A07D0C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36BD4C2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3.</w:t>
            </w:r>
          </w:p>
        </w:tc>
        <w:tc>
          <w:tcPr>
            <w:tcW w:w="1022" w:type="pct"/>
            <w:vMerge/>
            <w:shd w:val="clear" w:color="auto" w:fill="FFFFFF"/>
          </w:tcPr>
          <w:p w14:paraId="171E322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77DE48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D976C9D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552E91A2" w14:textId="5BF42F7D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75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FFFFFF"/>
          </w:tcPr>
          <w:p w14:paraId="7695E27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636,1</w:t>
            </w:r>
          </w:p>
        </w:tc>
        <w:tc>
          <w:tcPr>
            <w:tcW w:w="415" w:type="pct"/>
            <w:shd w:val="clear" w:color="auto" w:fill="FFFFFF"/>
          </w:tcPr>
          <w:p w14:paraId="6F1D0D2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488E4DA3" w14:textId="28EA176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62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14:paraId="1645302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755C62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E8930CA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7EA00F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733C1C6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9D8BB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204D913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2F08643A" w14:textId="6AA0CCAC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468,8</w:t>
            </w:r>
          </w:p>
        </w:tc>
        <w:tc>
          <w:tcPr>
            <w:tcW w:w="415" w:type="pct"/>
            <w:shd w:val="clear" w:color="auto" w:fill="FFFFFF"/>
          </w:tcPr>
          <w:p w14:paraId="6FF9D2F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464,2</w:t>
            </w:r>
          </w:p>
        </w:tc>
        <w:tc>
          <w:tcPr>
            <w:tcW w:w="415" w:type="pct"/>
            <w:shd w:val="clear" w:color="auto" w:fill="FFFFFF"/>
          </w:tcPr>
          <w:p w14:paraId="5E2056E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19B1D247" w14:textId="2960B1F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24,3</w:t>
            </w:r>
          </w:p>
        </w:tc>
        <w:tc>
          <w:tcPr>
            <w:tcW w:w="369" w:type="pct"/>
            <w:shd w:val="clear" w:color="auto" w:fill="FFFFFF"/>
          </w:tcPr>
          <w:p w14:paraId="55DCADC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E03B02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7E48D3F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0219BD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46339A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A79342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0C931C7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2187813A" w14:textId="31CE5D44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9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6675510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1,9</w:t>
            </w:r>
          </w:p>
        </w:tc>
        <w:tc>
          <w:tcPr>
            <w:tcW w:w="415" w:type="pct"/>
            <w:shd w:val="clear" w:color="auto" w:fill="FFFFFF"/>
          </w:tcPr>
          <w:p w14:paraId="3DB36EC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7ACFF2A" w14:textId="68419C49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32C5BD4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FC4B6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0FF17EF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60B8EE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47594F9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E0ED9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908CC71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6198098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0B2714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8AFDC6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DA80736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2294C5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562F93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6FB1B57F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54606B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A7BFE9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E36AA2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C7E9906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FC162A8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8F29AF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E2F46E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BFD199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D8D81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E6A76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8C9A89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F8CAC1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2B3D2C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AA6BB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FF25D1D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5FEAE605" w14:textId="34B823AC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289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5187286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1,9</w:t>
            </w:r>
          </w:p>
        </w:tc>
        <w:tc>
          <w:tcPr>
            <w:tcW w:w="415" w:type="pct"/>
            <w:shd w:val="clear" w:color="auto" w:fill="FFFFFF"/>
          </w:tcPr>
          <w:p w14:paraId="4925E86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4E51DAB0" w14:textId="2C6A2213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,</w:t>
            </w:r>
            <w:r w:rsidR="00716A0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353F63E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E8B08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4FB3580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B55E93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9E0076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6F0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D766E75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437880CE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00F233E2" w14:textId="535B0272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415" w:type="pct"/>
            <w:shd w:val="clear" w:color="auto" w:fill="FFFFFF"/>
          </w:tcPr>
          <w:p w14:paraId="66BD1EC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9,0</w:t>
            </w:r>
          </w:p>
        </w:tc>
        <w:tc>
          <w:tcPr>
            <w:tcW w:w="415" w:type="pct"/>
            <w:shd w:val="clear" w:color="auto" w:fill="FFFFFF"/>
          </w:tcPr>
          <w:p w14:paraId="00534CB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16B27D78" w14:textId="17FEF93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69" w:type="pct"/>
            <w:shd w:val="clear" w:color="auto" w:fill="FFFFFF"/>
          </w:tcPr>
          <w:p w14:paraId="5884238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05416C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92BA263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04403B7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4.</w:t>
            </w:r>
          </w:p>
        </w:tc>
        <w:tc>
          <w:tcPr>
            <w:tcW w:w="1022" w:type="pct"/>
            <w:vMerge/>
            <w:shd w:val="clear" w:color="auto" w:fill="FFFFFF"/>
          </w:tcPr>
          <w:p w14:paraId="2F369834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79D769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949ACCA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2A768C76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74,8</w:t>
            </w:r>
          </w:p>
        </w:tc>
        <w:tc>
          <w:tcPr>
            <w:tcW w:w="415" w:type="pct"/>
            <w:shd w:val="clear" w:color="auto" w:fill="FFFFFF"/>
          </w:tcPr>
          <w:p w14:paraId="20F764D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74,8</w:t>
            </w:r>
          </w:p>
        </w:tc>
        <w:tc>
          <w:tcPr>
            <w:tcW w:w="415" w:type="pct"/>
            <w:shd w:val="clear" w:color="auto" w:fill="FFFFFF"/>
          </w:tcPr>
          <w:p w14:paraId="4DE5052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0413C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773B8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34083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7936813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A016E3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3EEA519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409DD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AF49202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33921A1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35,4</w:t>
            </w:r>
          </w:p>
        </w:tc>
        <w:tc>
          <w:tcPr>
            <w:tcW w:w="415" w:type="pct"/>
            <w:shd w:val="clear" w:color="auto" w:fill="FFFFFF"/>
          </w:tcPr>
          <w:p w14:paraId="06FFA32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35,4</w:t>
            </w:r>
          </w:p>
        </w:tc>
        <w:tc>
          <w:tcPr>
            <w:tcW w:w="415" w:type="pct"/>
            <w:shd w:val="clear" w:color="auto" w:fill="FFFFFF"/>
          </w:tcPr>
          <w:p w14:paraId="1822A48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0E799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5BE96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314FF4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4DCD13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D0C437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A843C24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E03EEB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7EADBAB" w14:textId="77777777" w:rsidR="007223E8" w:rsidRPr="00920780" w:rsidRDefault="007223E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67FA177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00643DF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20A972D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FA65FB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B3DD8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4583C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F9A850F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654059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067A2C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DBE70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93C0A96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5F6ED1B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96F4BC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DBB721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B14401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2EC39B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B6F805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42C51C2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5EF5E0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AF5FFC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61CCE9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4FEBDCC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3BC3E299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4D8D6D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DB7702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55F41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81D61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5002CD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FD5879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ED6F60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7A8C11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0517D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E70E761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0C693E4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3C86A23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140A57A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D1473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6A5962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97EC84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E186F7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3DC03A4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28857BD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C0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FC55AA3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4132E280" w14:textId="77777777" w:rsidR="007223E8" w:rsidRPr="00920780" w:rsidRDefault="007223E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582826AF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415" w:type="pct"/>
            <w:shd w:val="clear" w:color="auto" w:fill="FFFFFF"/>
          </w:tcPr>
          <w:p w14:paraId="1760EDC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,1</w:t>
            </w:r>
          </w:p>
        </w:tc>
        <w:tc>
          <w:tcPr>
            <w:tcW w:w="415" w:type="pct"/>
            <w:shd w:val="clear" w:color="auto" w:fill="FFFFFF"/>
          </w:tcPr>
          <w:p w14:paraId="7C8EBBD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AC90B1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BA244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0E8BD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661849E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1A79A57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5.</w:t>
            </w:r>
          </w:p>
        </w:tc>
        <w:tc>
          <w:tcPr>
            <w:tcW w:w="1022" w:type="pct"/>
            <w:vMerge/>
            <w:shd w:val="clear" w:color="auto" w:fill="FFFFFF"/>
          </w:tcPr>
          <w:p w14:paraId="47CE842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B09A8B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A25A030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607F152C" w14:textId="6DF8888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231,9</w:t>
            </w:r>
          </w:p>
        </w:tc>
        <w:tc>
          <w:tcPr>
            <w:tcW w:w="415" w:type="pct"/>
            <w:shd w:val="clear" w:color="auto" w:fill="FFFFFF"/>
          </w:tcPr>
          <w:p w14:paraId="065C1A9F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675ECE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450D202C" w14:textId="09E87249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541,0</w:t>
            </w:r>
          </w:p>
        </w:tc>
        <w:tc>
          <w:tcPr>
            <w:tcW w:w="369" w:type="pct"/>
            <w:shd w:val="clear" w:color="auto" w:fill="FFFFFF"/>
          </w:tcPr>
          <w:p w14:paraId="239806D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A4A105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4E48446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6295EE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C2B15B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BECFE1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DDCDF38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D6C54E3" w14:textId="26C3AA2C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879,6</w:t>
            </w:r>
          </w:p>
        </w:tc>
        <w:tc>
          <w:tcPr>
            <w:tcW w:w="415" w:type="pct"/>
            <w:shd w:val="clear" w:color="auto" w:fill="FFFFFF"/>
          </w:tcPr>
          <w:p w14:paraId="500177E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360F6C3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19E772A1" w14:textId="4436B76B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373,0</w:t>
            </w:r>
          </w:p>
        </w:tc>
        <w:tc>
          <w:tcPr>
            <w:tcW w:w="369" w:type="pct"/>
            <w:shd w:val="clear" w:color="auto" w:fill="FFFFFF"/>
          </w:tcPr>
          <w:p w14:paraId="5F25518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B53CA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A4FE1D9" w14:textId="77777777" w:rsidTr="00263E91">
        <w:trPr>
          <w:trHeight w:val="317"/>
        </w:trPr>
        <w:tc>
          <w:tcPr>
            <w:tcW w:w="461" w:type="pct"/>
            <w:vMerge/>
            <w:shd w:val="clear" w:color="auto" w:fill="FFFFFF"/>
          </w:tcPr>
          <w:p w14:paraId="4DB32E5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E05D9A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7BED4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A49ADC1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379BA88B" w14:textId="58E0CD43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52,3</w:t>
            </w:r>
          </w:p>
        </w:tc>
        <w:tc>
          <w:tcPr>
            <w:tcW w:w="415" w:type="pct"/>
            <w:shd w:val="clear" w:color="auto" w:fill="FFFFFF"/>
          </w:tcPr>
          <w:p w14:paraId="699DB7C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29F7074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9AA1053" w14:textId="57269371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369" w:type="pct"/>
            <w:shd w:val="clear" w:color="auto" w:fill="FFFFFF"/>
          </w:tcPr>
          <w:p w14:paraId="2C40EF22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222C0E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E6E207B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0597F99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24E820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8DE0EA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9E599B3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0846513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CA6F8D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CA3F5C3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182E8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BCDDA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906B3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046CB9C1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1E0E00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B005CF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7FB4E7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EFD0F4F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6D40FD66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14618A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92BCBF4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3C2609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E8BEB4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8CEE67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8D1D6C8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A1ED60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C05141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DFCE5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9FC4E67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1F589AFD" w14:textId="2A5C6941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352,3</w:t>
            </w:r>
          </w:p>
        </w:tc>
        <w:tc>
          <w:tcPr>
            <w:tcW w:w="415" w:type="pct"/>
            <w:shd w:val="clear" w:color="auto" w:fill="FFFFFF"/>
          </w:tcPr>
          <w:p w14:paraId="253EA006" w14:textId="5AF01C7F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E8DBDEC" w14:textId="43308108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4EBC0C55" w14:textId="08D765CD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369" w:type="pct"/>
            <w:shd w:val="clear" w:color="auto" w:fill="FFFFFF"/>
          </w:tcPr>
          <w:p w14:paraId="1F31EDA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75D74F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005C925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5296B6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10A49D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BF03B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4FE31B6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36C5EFBB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628A9FE4" w14:textId="68DA27F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15" w:type="pct"/>
            <w:shd w:val="clear" w:color="auto" w:fill="FFFFFF"/>
          </w:tcPr>
          <w:p w14:paraId="7B24C83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D20DBE3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00A07673" w14:textId="3F40342A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369" w:type="pct"/>
            <w:shd w:val="clear" w:color="auto" w:fill="FFFFFF"/>
          </w:tcPr>
          <w:p w14:paraId="26ECCB3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3D6BC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324DBDB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7A67CC8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6.</w:t>
            </w:r>
          </w:p>
        </w:tc>
        <w:tc>
          <w:tcPr>
            <w:tcW w:w="1022" w:type="pct"/>
            <w:vMerge/>
            <w:shd w:val="clear" w:color="auto" w:fill="FFFFFF"/>
          </w:tcPr>
          <w:p w14:paraId="7B1D5F1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D59859" w14:textId="77777777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D426195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46A63D09" w14:textId="11C4DDC0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 234,3</w:t>
            </w:r>
          </w:p>
        </w:tc>
        <w:tc>
          <w:tcPr>
            <w:tcW w:w="415" w:type="pct"/>
            <w:shd w:val="clear" w:color="auto" w:fill="FFFFFF"/>
          </w:tcPr>
          <w:p w14:paraId="72806D0A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3E4129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FAB0626" w14:textId="2672EF9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369" w:type="pct"/>
            <w:shd w:val="clear" w:color="auto" w:fill="FFFFFF"/>
          </w:tcPr>
          <w:p w14:paraId="7F17B5F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ACE6F3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0003CBA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81349C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701723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87809F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25E2908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3158E682" w14:textId="44310AB4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99,8</w:t>
            </w:r>
          </w:p>
        </w:tc>
        <w:tc>
          <w:tcPr>
            <w:tcW w:w="415" w:type="pct"/>
            <w:shd w:val="clear" w:color="auto" w:fill="FFFFFF"/>
          </w:tcPr>
          <w:p w14:paraId="3A8FD17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A63533D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F7D2DEB" w14:textId="32984281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50575348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22D2DD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A92537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426A09B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68EC500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6B75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E756C08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79BE7BC5" w14:textId="6F74B986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5" w:type="pct"/>
            <w:shd w:val="clear" w:color="auto" w:fill="FFFFFF"/>
          </w:tcPr>
          <w:p w14:paraId="1B9F20FD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2C15D7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0F2B194A" w14:textId="25BB56A0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0375DFD0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C17DD5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39E99EB2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A98599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1B2B90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070DEB2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51BF908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1D2D5B63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0179BC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54BFB4F6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98E2240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CC4C5C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3E3EC3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618D9FCE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279ECA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A78A247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F64EF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43F4287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79E7F9E6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36AE9F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79F4515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42A1CFB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A6A7A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A7B26D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47A075D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138875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0ADD95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77E7A6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AFEAD9C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77571F7F" w14:textId="10D6D6D4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5" w:type="pct"/>
            <w:shd w:val="clear" w:color="auto" w:fill="FFFFFF"/>
          </w:tcPr>
          <w:p w14:paraId="64604591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C59C46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7ACFD557" w14:textId="6997244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86079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D9AAC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C71AF61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879378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D5501F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A0EC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ADF540E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54A85A27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5997656E" w14:textId="517FDC2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415" w:type="pct"/>
            <w:shd w:val="clear" w:color="auto" w:fill="FFFFFF"/>
          </w:tcPr>
          <w:p w14:paraId="201B0FF2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93F685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2093B37E" w14:textId="3FEF47F1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5D59BE5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E7FA1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C9E8BE8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7B8CB951" w14:textId="0FEEF7ED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.2.7.</w:t>
            </w:r>
          </w:p>
        </w:tc>
        <w:tc>
          <w:tcPr>
            <w:tcW w:w="1022" w:type="pct"/>
            <w:vMerge/>
            <w:shd w:val="clear" w:color="auto" w:fill="FFFFFF"/>
          </w:tcPr>
          <w:p w14:paraId="60AE49F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9578396" w14:textId="778C32DA" w:rsidR="007223E8" w:rsidRPr="00920780" w:rsidRDefault="007223E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D5FCD96" w14:textId="1CC9765B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6F5EC0E4" w14:textId="1BDCC13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83,2</w:t>
            </w:r>
          </w:p>
        </w:tc>
        <w:tc>
          <w:tcPr>
            <w:tcW w:w="415" w:type="pct"/>
            <w:shd w:val="clear" w:color="auto" w:fill="FFFFFF"/>
          </w:tcPr>
          <w:p w14:paraId="211ADD05" w14:textId="1BCCD43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E9DDBC4" w14:textId="457554B3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904A49A" w14:textId="02ACBEEF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83,2</w:t>
            </w:r>
          </w:p>
        </w:tc>
        <w:tc>
          <w:tcPr>
            <w:tcW w:w="369" w:type="pct"/>
            <w:shd w:val="clear" w:color="auto" w:fill="FFFFFF"/>
          </w:tcPr>
          <w:p w14:paraId="322B7CD7" w14:textId="39D81AEB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61163A" w14:textId="006F240B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46E6769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96A1F24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7399C7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8337843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9997AAE" w14:textId="77CE544D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200444F9" w14:textId="7EECDA3A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965,1</w:t>
            </w:r>
          </w:p>
        </w:tc>
        <w:tc>
          <w:tcPr>
            <w:tcW w:w="415" w:type="pct"/>
            <w:shd w:val="clear" w:color="auto" w:fill="FFFFFF"/>
          </w:tcPr>
          <w:p w14:paraId="5ED6BD2D" w14:textId="1BF6152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F245471" w14:textId="413F38E2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FC85EDF" w14:textId="5084E44A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965,1</w:t>
            </w:r>
          </w:p>
        </w:tc>
        <w:tc>
          <w:tcPr>
            <w:tcW w:w="369" w:type="pct"/>
            <w:shd w:val="clear" w:color="auto" w:fill="FFFFFF"/>
          </w:tcPr>
          <w:p w14:paraId="24EC798A" w14:textId="328D7D4B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FF6586" w14:textId="42C6769D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4A988158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261099A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FBA2500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2A327E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4DFB5CF" w14:textId="4185069C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254E9C38" w14:textId="5F7CEA50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415" w:type="pct"/>
            <w:shd w:val="clear" w:color="auto" w:fill="FFFFFF"/>
          </w:tcPr>
          <w:p w14:paraId="53CBD7E6" w14:textId="4A964478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E267E4D" w14:textId="3176187C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5C83175" w14:textId="5917861F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369" w:type="pct"/>
            <w:shd w:val="clear" w:color="auto" w:fill="FFFFFF"/>
          </w:tcPr>
          <w:p w14:paraId="5C1E150B" w14:textId="790C6A81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91A220A" w14:textId="52C13CDA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62C46D96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7A6F126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A7E1306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1ACAD51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881B1A0" w14:textId="275B533C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12881F9E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B31B7BC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D6257C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0CE34C7" w14:textId="77777777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1CB74B5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549295C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5FF8F8D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4ACF20E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9CEBF68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B91B4B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FCF030A" w14:textId="7594DFFD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13B44458" w14:textId="5635FA05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5AE8FCE" w14:textId="01CD9E7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4CF8F48" w14:textId="1A96137B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9B86E88" w14:textId="772A48F2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3754C25" w14:textId="6C5EC2E8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F70148" w14:textId="5A485800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66FEE967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D6EB667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B588202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D80527B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EE904A9" w14:textId="6B61D9C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2C64A847" w14:textId="6FC56E6D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118,1</w:t>
            </w:r>
          </w:p>
        </w:tc>
        <w:tc>
          <w:tcPr>
            <w:tcW w:w="415" w:type="pct"/>
            <w:shd w:val="clear" w:color="auto" w:fill="FFFFFF"/>
          </w:tcPr>
          <w:p w14:paraId="2C988050" w14:textId="4845F4A8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17F52B4" w14:textId="0A7625A3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C94B4D5" w14:textId="2F7B969D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369" w:type="pct"/>
            <w:shd w:val="clear" w:color="auto" w:fill="FFFFFF"/>
          </w:tcPr>
          <w:p w14:paraId="2FEA2985" w14:textId="0A683BCA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5479A80" w14:textId="2464EBEB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1E27BD3A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C4D0A81" w14:textId="77777777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298DAE5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497A" w14:textId="77777777" w:rsidR="007223E8" w:rsidRPr="00920780" w:rsidRDefault="007223E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3ECA4A6" w14:textId="77777777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11998F56" w14:textId="487549CC" w:rsidR="007223E8" w:rsidRPr="00920780" w:rsidRDefault="007223E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4B1C8AB1" w14:textId="042A38EC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415" w:type="pct"/>
            <w:shd w:val="clear" w:color="auto" w:fill="FFFFFF"/>
          </w:tcPr>
          <w:p w14:paraId="210187D6" w14:textId="3EC7A34E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2C4E6EC" w14:textId="718E8A6B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DBBED4" w14:textId="3385E62D" w:rsidR="007223E8" w:rsidRPr="00920780" w:rsidRDefault="007223E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369" w:type="pct"/>
            <w:shd w:val="clear" w:color="auto" w:fill="FFFFFF"/>
          </w:tcPr>
          <w:p w14:paraId="1734B5B7" w14:textId="5BCA7173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C2BFA21" w14:textId="4EBB49C5" w:rsidR="007223E8" w:rsidRPr="00920780" w:rsidRDefault="007223E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91213" w:rsidRPr="00920780" w14:paraId="4495F334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5061D51C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543967D7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сновное мероприятие: </w:t>
            </w:r>
          </w:p>
          <w:p w14:paraId="395186B0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 </w:t>
            </w:r>
          </w:p>
          <w:p w14:paraId="07A8D0C7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25E16AA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1E9876B0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5A0E0C63" w14:textId="2C2521C9" w:rsidR="00007CA8" w:rsidRPr="00920780" w:rsidRDefault="00963BB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10 971,8</w:t>
            </w:r>
          </w:p>
        </w:tc>
        <w:tc>
          <w:tcPr>
            <w:tcW w:w="415" w:type="pct"/>
            <w:shd w:val="clear" w:color="auto" w:fill="FFFFFF"/>
          </w:tcPr>
          <w:p w14:paraId="67FE129F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 819,1</w:t>
            </w:r>
          </w:p>
        </w:tc>
        <w:tc>
          <w:tcPr>
            <w:tcW w:w="415" w:type="pct"/>
            <w:shd w:val="clear" w:color="auto" w:fill="FFFFFF"/>
          </w:tcPr>
          <w:p w14:paraId="191D43BE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9 835,4</w:t>
            </w:r>
          </w:p>
        </w:tc>
        <w:tc>
          <w:tcPr>
            <w:tcW w:w="369" w:type="pct"/>
            <w:shd w:val="clear" w:color="auto" w:fill="FFFFFF"/>
          </w:tcPr>
          <w:p w14:paraId="12BC8BAB" w14:textId="37BEDC70" w:rsidR="00007CA8" w:rsidRPr="00920780" w:rsidRDefault="00963BB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 932,3</w:t>
            </w:r>
          </w:p>
        </w:tc>
        <w:tc>
          <w:tcPr>
            <w:tcW w:w="369" w:type="pct"/>
            <w:shd w:val="clear" w:color="auto" w:fill="FFFFFF"/>
          </w:tcPr>
          <w:p w14:paraId="6646E913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4968627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 692,5</w:t>
            </w:r>
          </w:p>
        </w:tc>
      </w:tr>
      <w:tr w:rsidR="00891213" w:rsidRPr="00920780" w14:paraId="5A11AAC7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79FDD6B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AFE2F4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469B094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5A81786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C9B4FE3" w14:textId="5469E7FE" w:rsidR="00007CA8" w:rsidRPr="00920780" w:rsidRDefault="00963BB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10 971,8</w:t>
            </w:r>
          </w:p>
        </w:tc>
        <w:tc>
          <w:tcPr>
            <w:tcW w:w="415" w:type="pct"/>
            <w:shd w:val="clear" w:color="auto" w:fill="FFFFFF"/>
          </w:tcPr>
          <w:p w14:paraId="4D5499FF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 819,1</w:t>
            </w:r>
          </w:p>
        </w:tc>
        <w:tc>
          <w:tcPr>
            <w:tcW w:w="415" w:type="pct"/>
            <w:shd w:val="clear" w:color="auto" w:fill="FFFFFF"/>
          </w:tcPr>
          <w:p w14:paraId="41A4A002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9 835,4</w:t>
            </w:r>
          </w:p>
          <w:p w14:paraId="639B346E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43759A5" w14:textId="1D3623F7" w:rsidR="00007CA8" w:rsidRPr="00920780" w:rsidRDefault="00963BB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 932,3</w:t>
            </w:r>
          </w:p>
        </w:tc>
        <w:tc>
          <w:tcPr>
            <w:tcW w:w="369" w:type="pct"/>
            <w:shd w:val="clear" w:color="auto" w:fill="FFFFFF"/>
          </w:tcPr>
          <w:p w14:paraId="6A76E82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6EB6135C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2 692,5</w:t>
            </w:r>
          </w:p>
        </w:tc>
      </w:tr>
      <w:tr w:rsidR="00891213" w:rsidRPr="00920780" w14:paraId="629A33FE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72D185F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6B0CF6E5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сновное мероприятие: </w:t>
            </w:r>
          </w:p>
          <w:p w14:paraId="6B68A8CC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292092D2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61AD4DBD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08C487D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30C5D4C7" w14:textId="3E0A445E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5 449,8</w:t>
            </w:r>
          </w:p>
        </w:tc>
        <w:tc>
          <w:tcPr>
            <w:tcW w:w="415" w:type="pct"/>
            <w:shd w:val="clear" w:color="auto" w:fill="FFFFFF"/>
          </w:tcPr>
          <w:p w14:paraId="3080A951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19,7</w:t>
            </w:r>
          </w:p>
        </w:tc>
        <w:tc>
          <w:tcPr>
            <w:tcW w:w="415" w:type="pct"/>
            <w:shd w:val="clear" w:color="auto" w:fill="FFFFFF"/>
          </w:tcPr>
          <w:p w14:paraId="52EC45CB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4D3E4D85" w14:textId="2DC1E404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 250,2</w:t>
            </w:r>
          </w:p>
        </w:tc>
        <w:tc>
          <w:tcPr>
            <w:tcW w:w="369" w:type="pct"/>
            <w:shd w:val="clear" w:color="auto" w:fill="FFFFFF"/>
          </w:tcPr>
          <w:p w14:paraId="6A30B9C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A5539E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22E3BBCD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50C98D82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F46A631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4628A35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35CD604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B8B2B39" w14:textId="6AF03B33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5 449,8</w:t>
            </w:r>
          </w:p>
        </w:tc>
        <w:tc>
          <w:tcPr>
            <w:tcW w:w="415" w:type="pct"/>
            <w:shd w:val="clear" w:color="auto" w:fill="FFFFFF"/>
          </w:tcPr>
          <w:p w14:paraId="05060666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19,7</w:t>
            </w:r>
          </w:p>
        </w:tc>
        <w:tc>
          <w:tcPr>
            <w:tcW w:w="415" w:type="pct"/>
            <w:shd w:val="clear" w:color="auto" w:fill="FFFFFF"/>
          </w:tcPr>
          <w:p w14:paraId="53301E9E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781369A3" w14:textId="0DA01066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 250,2</w:t>
            </w:r>
          </w:p>
        </w:tc>
        <w:tc>
          <w:tcPr>
            <w:tcW w:w="369" w:type="pct"/>
            <w:shd w:val="clear" w:color="auto" w:fill="FFFFFF"/>
          </w:tcPr>
          <w:p w14:paraId="1BC8950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90A802A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A685907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5A87AB9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B78B71D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115BE4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1A32B066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25A5E869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8D1D630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5512EBAB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1E7DF1A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766DC6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0236F0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236429B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02C65CB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1249E72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83584CE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834B12B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187DB2C3" w14:textId="77777777" w:rsidR="00007CA8" w:rsidRPr="00920780" w:rsidRDefault="00007CA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shd w:val="clear" w:color="auto" w:fill="FFFFFF"/>
          </w:tcPr>
          <w:p w14:paraId="293FAB4C" w14:textId="7BC5B002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 939,9</w:t>
            </w:r>
          </w:p>
        </w:tc>
        <w:tc>
          <w:tcPr>
            <w:tcW w:w="415" w:type="pct"/>
            <w:shd w:val="clear" w:color="auto" w:fill="FFFFFF"/>
          </w:tcPr>
          <w:p w14:paraId="0A9B4EE4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5" w:type="pct"/>
            <w:shd w:val="clear" w:color="auto" w:fill="FFFFFF"/>
          </w:tcPr>
          <w:p w14:paraId="032E30DC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1E152BF6" w14:textId="4DFB1ED7" w:rsidR="00007CA8" w:rsidRPr="00920780" w:rsidRDefault="00B96F4D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 500</w:t>
            </w:r>
            <w:r w:rsidR="00007CA8" w:rsidRPr="0092078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2D442D2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84DEC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4B26E2D8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54A09FF4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.1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31252B02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79EFBD9F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620" w:type="pct"/>
            <w:shd w:val="clear" w:color="auto" w:fill="FFFFFF"/>
          </w:tcPr>
          <w:p w14:paraId="7D4A6B0E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2AF9E050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5" w:type="pct"/>
            <w:shd w:val="clear" w:color="auto" w:fill="FFFFFF"/>
          </w:tcPr>
          <w:p w14:paraId="4F1F2A03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5" w:type="pct"/>
            <w:shd w:val="clear" w:color="auto" w:fill="FFFFFF"/>
          </w:tcPr>
          <w:p w14:paraId="799BA3D5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2E90E0D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1CCE35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393EB1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2B82085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DD94A71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4099FF4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004A1163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489A9DB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2045F474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5" w:type="pct"/>
            <w:shd w:val="clear" w:color="auto" w:fill="FFFFFF"/>
          </w:tcPr>
          <w:p w14:paraId="36BFC95A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5" w:type="pct"/>
            <w:shd w:val="clear" w:color="auto" w:fill="FFFFFF"/>
          </w:tcPr>
          <w:p w14:paraId="769C58E9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70BCCF7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4AC31657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3CF60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F5CF9CC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1CC47951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386EDA9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0FC4953F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39E42D2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697616DA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2579B9C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5F99786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36C03A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795507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BFAD02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24C48188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4CE7D94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75886923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0D3661D3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A5383BC" w14:textId="77777777" w:rsidR="00007CA8" w:rsidRPr="00920780" w:rsidRDefault="00007CA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0F1CA51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6EB6B8F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368" w:type="pct"/>
            <w:shd w:val="clear" w:color="auto" w:fill="FFFFFF"/>
          </w:tcPr>
          <w:p w14:paraId="1089F03E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5" w:type="pct"/>
            <w:shd w:val="clear" w:color="auto" w:fill="FFFFFF"/>
          </w:tcPr>
          <w:p w14:paraId="16D24335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5" w:type="pct"/>
            <w:shd w:val="clear" w:color="auto" w:fill="FFFFFF"/>
          </w:tcPr>
          <w:p w14:paraId="1B690313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6A7B9EF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0B94CAF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3BF21F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72E20054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1A9F1F6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0FB41CA6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14:paraId="0BBBBB37" w14:textId="77777777" w:rsidR="00007CA8" w:rsidRPr="00920780" w:rsidRDefault="00007CA8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Выкатной</w:t>
            </w:r>
            <w:proofErr w:type="spellEnd"/>
          </w:p>
          <w:p w14:paraId="3C09D538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60458D93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67551E23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shd w:val="clear" w:color="auto" w:fill="FFFFFF"/>
          </w:tcPr>
          <w:p w14:paraId="47720778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shd w:val="clear" w:color="auto" w:fill="FFFFFF"/>
          </w:tcPr>
          <w:p w14:paraId="7C956FDD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F1795C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C96C81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F545F8A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482B94A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6333967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D2142E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0107DAD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</w:tcPr>
          <w:p w14:paraId="63B1FC95" w14:textId="77777777" w:rsidR="00007CA8" w:rsidRPr="00920780" w:rsidRDefault="00007CA8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14:paraId="3E33DCCF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66AAD4A1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42ABFFC0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5B7F4BBB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3D891CC0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FF"/>
          </w:tcPr>
          <w:p w14:paraId="5020C718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891213" w:rsidRPr="00920780" w14:paraId="1C039AF5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60B0FFD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1716163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CBD7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A569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90B9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F267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5A85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78F4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244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602E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891213" w:rsidRPr="00920780" w14:paraId="2423774D" w14:textId="77777777" w:rsidTr="00263E91">
        <w:trPr>
          <w:trHeight w:val="20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5C5F1A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FB947D4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05729F" w14:textId="77777777" w:rsidR="00007CA8" w:rsidRPr="00920780" w:rsidRDefault="00007CA8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B191A" w14:textId="77777777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72CEBE07" w14:textId="77777777" w:rsidR="00007CA8" w:rsidRPr="00920780" w:rsidRDefault="00007CA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</w:t>
            </w: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Газпромнефть-Хантос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  <w:p w14:paraId="005D0C9B" w14:textId="77777777" w:rsidR="00007CA8" w:rsidRPr="00920780" w:rsidRDefault="00007CA8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3AB53CAD" w14:textId="4451EBE5" w:rsidR="00007CA8" w:rsidRPr="00920780" w:rsidRDefault="00007CA8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E598F8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A54BB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86B0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8F857" w14:textId="77777777" w:rsidR="00007CA8" w:rsidRPr="00920780" w:rsidRDefault="00007C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7BD263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2DCF5" w14:textId="77777777" w:rsidR="00007CA8" w:rsidRPr="00920780" w:rsidRDefault="00007CA8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14DB1F9" w14:textId="77777777" w:rsidTr="00263E91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A485B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AA6E8E" w14:textId="77777777" w:rsidR="00263E91" w:rsidRPr="00920780" w:rsidRDefault="00263E9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603CE3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lang w:eastAsia="en-US"/>
              </w:rPr>
              <w:t>МКУ «</w:t>
            </w:r>
            <w:proofErr w:type="spellStart"/>
            <w:r w:rsidRPr="00920780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92078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450CC19B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</w:tcPr>
          <w:p w14:paraId="156C3BCA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743E7E1C" w14:textId="55107E9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 450,7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1C78EE3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8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66565E3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A690EFE" w14:textId="4CF89EE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690,7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B70E3C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/>
          </w:tcPr>
          <w:p w14:paraId="44DF9B1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446A27C5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2CB1778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2F430FE5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AC59138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</w:tcPr>
          <w:p w14:paraId="4860E0B1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4798CDDA" w14:textId="2FA94E9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 450,7</w:t>
            </w:r>
          </w:p>
        </w:tc>
        <w:tc>
          <w:tcPr>
            <w:tcW w:w="415" w:type="pct"/>
            <w:shd w:val="clear" w:color="auto" w:fill="FFFFFF"/>
          </w:tcPr>
          <w:p w14:paraId="4C1DFF1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8</w:t>
            </w:r>
          </w:p>
        </w:tc>
        <w:tc>
          <w:tcPr>
            <w:tcW w:w="415" w:type="pct"/>
            <w:shd w:val="clear" w:color="auto" w:fill="FFFFFF"/>
          </w:tcPr>
          <w:p w14:paraId="35CFAF2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shd w:val="clear" w:color="auto" w:fill="FFFFFF"/>
          </w:tcPr>
          <w:p w14:paraId="7B7E7168" w14:textId="3D694442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690,7</w:t>
            </w:r>
          </w:p>
        </w:tc>
        <w:tc>
          <w:tcPr>
            <w:tcW w:w="369" w:type="pct"/>
            <w:shd w:val="clear" w:color="auto" w:fill="FFFFFF"/>
          </w:tcPr>
          <w:p w14:paraId="3CD19C9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721A5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40DE4F81" w14:textId="77777777" w:rsidTr="00263E91">
        <w:trPr>
          <w:trHeight w:val="20"/>
        </w:trPr>
        <w:tc>
          <w:tcPr>
            <w:tcW w:w="461" w:type="pct"/>
            <w:vMerge/>
            <w:shd w:val="clear" w:color="auto" w:fill="FFFFFF"/>
          </w:tcPr>
          <w:p w14:paraId="759E380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1D80D14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87A9C71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95A2" w14:textId="07198C0D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570947F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A1B6A1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8C28CA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A9B1D1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BB7D23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1607B60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024C4DD1" w14:textId="77777777" w:rsidTr="00472503">
        <w:trPr>
          <w:trHeight w:val="1430"/>
        </w:trPr>
        <w:tc>
          <w:tcPr>
            <w:tcW w:w="461" w:type="pct"/>
            <w:vMerge/>
            <w:shd w:val="clear" w:color="auto" w:fill="FFFFFF"/>
          </w:tcPr>
          <w:p w14:paraId="656AD84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4EF82DE7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205D867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E7EE6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554BA6F5" w14:textId="2E6A27BC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ПАО «Сургутнефтегаз»)</w:t>
            </w:r>
          </w:p>
        </w:tc>
        <w:tc>
          <w:tcPr>
            <w:tcW w:w="368" w:type="pct"/>
            <w:shd w:val="clear" w:color="auto" w:fill="FFFFFF"/>
          </w:tcPr>
          <w:p w14:paraId="5250E00A" w14:textId="4A74859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500,0</w:t>
            </w:r>
          </w:p>
        </w:tc>
        <w:tc>
          <w:tcPr>
            <w:tcW w:w="415" w:type="pct"/>
            <w:shd w:val="clear" w:color="auto" w:fill="FFFFFF"/>
          </w:tcPr>
          <w:p w14:paraId="03AFD413" w14:textId="162FDEA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B679AB9" w14:textId="5401930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0A75911" w14:textId="2057D43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500,0</w:t>
            </w:r>
          </w:p>
        </w:tc>
        <w:tc>
          <w:tcPr>
            <w:tcW w:w="369" w:type="pct"/>
            <w:shd w:val="clear" w:color="auto" w:fill="FFFFFF"/>
          </w:tcPr>
          <w:p w14:paraId="4F109AF2" w14:textId="352CBE3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15117A" w14:textId="01D02712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1F3BBB" w:rsidRPr="00920780" w14:paraId="683DB3AA" w14:textId="77777777" w:rsidTr="00263E91">
        <w:trPr>
          <w:trHeight w:val="20"/>
        </w:trPr>
        <w:tc>
          <w:tcPr>
            <w:tcW w:w="461" w:type="pct"/>
            <w:vMerge w:val="restart"/>
            <w:shd w:val="clear" w:color="auto" w:fill="FFFFFF"/>
          </w:tcPr>
          <w:p w14:paraId="4F46FC8A" w14:textId="6A286C40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.3.</w:t>
            </w:r>
          </w:p>
        </w:tc>
        <w:tc>
          <w:tcPr>
            <w:tcW w:w="1022" w:type="pct"/>
            <w:vMerge/>
            <w:shd w:val="clear" w:color="auto" w:fill="FFFFFF"/>
          </w:tcPr>
          <w:p w14:paraId="71530D60" w14:textId="77777777" w:rsidR="001F3BBB" w:rsidRPr="00920780" w:rsidRDefault="001F3BBB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14:paraId="1A351483" w14:textId="7CAF33F7" w:rsidR="001F3BBB" w:rsidRPr="00920780" w:rsidRDefault="001F3BBB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</w:tcPr>
          <w:p w14:paraId="0160AA27" w14:textId="505D159C" w:rsidR="001F3BBB" w:rsidRPr="00920780" w:rsidRDefault="001F3BB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746C555C" w14:textId="36A3578E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59,5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7B13974A" w14:textId="3FEDE053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399FFAC7" w14:textId="70DFA15B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96478BD" w14:textId="5AB615BE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59,5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E78B956" w14:textId="0897A851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/>
          </w:tcPr>
          <w:p w14:paraId="686AE770" w14:textId="3D20E38C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1F3BBB" w:rsidRPr="00920780" w14:paraId="49001FA6" w14:textId="77777777" w:rsidTr="001F3BBB">
        <w:trPr>
          <w:trHeight w:val="764"/>
        </w:trPr>
        <w:tc>
          <w:tcPr>
            <w:tcW w:w="461" w:type="pct"/>
            <w:vMerge/>
            <w:shd w:val="clear" w:color="auto" w:fill="FFFFFF"/>
          </w:tcPr>
          <w:p w14:paraId="2CB27A17" w14:textId="77777777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</w:tcPr>
          <w:p w14:paraId="56029F9E" w14:textId="77777777" w:rsidR="001F3BBB" w:rsidRPr="00920780" w:rsidRDefault="001F3BBB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DB25361" w14:textId="77777777" w:rsidR="001F3BBB" w:rsidRPr="00920780" w:rsidRDefault="001F3BBB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</w:tcPr>
          <w:p w14:paraId="7D35880D" w14:textId="31C64D93" w:rsidR="001F3BBB" w:rsidRPr="00920780" w:rsidRDefault="001F3BB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09B1566F" w14:textId="7DA4DDA0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59,5</w:t>
            </w:r>
          </w:p>
        </w:tc>
        <w:tc>
          <w:tcPr>
            <w:tcW w:w="415" w:type="pct"/>
            <w:shd w:val="clear" w:color="auto" w:fill="FFFFFF"/>
          </w:tcPr>
          <w:p w14:paraId="734D8F9A" w14:textId="4DB99B8D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18AF864" w14:textId="3D1E420E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B67C81A" w14:textId="63EB2726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59,5</w:t>
            </w:r>
          </w:p>
        </w:tc>
        <w:tc>
          <w:tcPr>
            <w:tcW w:w="369" w:type="pct"/>
            <w:shd w:val="clear" w:color="auto" w:fill="FFFFFF"/>
          </w:tcPr>
          <w:p w14:paraId="67747AFD" w14:textId="0A2E0662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A9F36A4" w14:textId="22B7A097" w:rsidR="001F3BBB" w:rsidRPr="00920780" w:rsidRDefault="001F3BB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06E11D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47D1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E078" w14:textId="77777777" w:rsidR="00263E91" w:rsidRPr="00920780" w:rsidRDefault="00263E91" w:rsidP="005948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 </w:t>
            </w:r>
            <w:r w:rsidRPr="00920780">
              <w:rPr>
                <w:sz w:val="20"/>
                <w:szCs w:val="20"/>
              </w:rPr>
              <w:t xml:space="preserve">(показатель 5 </w:t>
            </w:r>
          </w:p>
          <w:p w14:paraId="65B65FFD" w14:textId="77777777" w:rsidR="00263E91" w:rsidRPr="00920780" w:rsidRDefault="00263E91" w:rsidP="0059485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приложения 3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D6B9E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45CB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5BD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 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C12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1AD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749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8D3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771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</w:tr>
      <w:tr w:rsidR="00263E91" w:rsidRPr="00920780" w14:paraId="0B0FDC1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E55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DC5B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520C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58AC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8EC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 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6A4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E50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235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17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0CE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500,0</w:t>
            </w:r>
          </w:p>
        </w:tc>
      </w:tr>
      <w:tr w:rsidR="00263E91" w:rsidRPr="00920780" w14:paraId="1B16EDC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 w:val="restart"/>
            <w:shd w:val="clear" w:color="auto" w:fill="FFFFFF"/>
          </w:tcPr>
          <w:p w14:paraId="7A7BC2E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.</w:t>
            </w:r>
          </w:p>
        </w:tc>
        <w:tc>
          <w:tcPr>
            <w:tcW w:w="1022" w:type="pct"/>
            <w:vMerge w:val="restart"/>
            <w:shd w:val="clear" w:color="auto" w:fill="FFFFFF"/>
          </w:tcPr>
          <w:p w14:paraId="78F05873" w14:textId="77777777" w:rsidR="00263E91" w:rsidRPr="00920780" w:rsidRDefault="00263E9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 xml:space="preserve">Основное мероприятие: </w:t>
            </w:r>
          </w:p>
          <w:p w14:paraId="377E39D3" w14:textId="77777777" w:rsidR="00263E91" w:rsidRPr="00920780" w:rsidRDefault="00263E91" w:rsidP="0059485B">
            <w:pPr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920780">
              <w:rPr>
                <w:sz w:val="20"/>
                <w:szCs w:val="20"/>
              </w:rPr>
              <w:t>(показатель 6 приложения 3)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007D2BD9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0780">
              <w:rPr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pct"/>
            <w:shd w:val="clear" w:color="auto" w:fill="FFFFFF"/>
          </w:tcPr>
          <w:p w14:paraId="5D07CF4A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0FA8313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0,0</w:t>
            </w:r>
          </w:p>
        </w:tc>
        <w:tc>
          <w:tcPr>
            <w:tcW w:w="415" w:type="pct"/>
            <w:shd w:val="clear" w:color="auto" w:fill="FFFFFF"/>
          </w:tcPr>
          <w:p w14:paraId="4274B61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2796EA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79723F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C4C452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7506A5E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</w:tr>
      <w:tr w:rsidR="00263E91" w:rsidRPr="00920780" w14:paraId="24291AB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9ADA08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4F4005B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FBE8E6E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</w:tcPr>
          <w:p w14:paraId="5C6AF70A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14:paraId="0E9415C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0,0</w:t>
            </w:r>
          </w:p>
        </w:tc>
        <w:tc>
          <w:tcPr>
            <w:tcW w:w="415" w:type="pct"/>
            <w:shd w:val="clear" w:color="auto" w:fill="FFFFFF"/>
          </w:tcPr>
          <w:p w14:paraId="6213156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129FD0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12DC7D6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2FC401C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0D84367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0,0</w:t>
            </w:r>
          </w:p>
        </w:tc>
      </w:tr>
      <w:tr w:rsidR="00263E91" w:rsidRPr="00920780" w14:paraId="08B92F2F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1AE06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DFF15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BFD7" w14:textId="49BD8FF0" w:rsidR="00263E91" w:rsidRPr="00920780" w:rsidRDefault="00D629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5 679,1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280F74A6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5" w:type="pct"/>
            <w:shd w:val="clear" w:color="auto" w:fill="FFFFFF"/>
          </w:tcPr>
          <w:p w14:paraId="73FABA1A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74C26151" w14:textId="1B170FF1" w:rsidR="00263E91" w:rsidRPr="00920780" w:rsidRDefault="00B3639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0 718,1</w:t>
            </w:r>
          </w:p>
        </w:tc>
        <w:tc>
          <w:tcPr>
            <w:tcW w:w="369" w:type="pct"/>
            <w:shd w:val="clear" w:color="auto" w:fill="FFFFFF"/>
          </w:tcPr>
          <w:p w14:paraId="601C539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BFA8B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525A8CAA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CD5B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24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03B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3D0BF000" w14:textId="77777777" w:rsidR="00263E91" w:rsidRPr="00920780" w:rsidRDefault="00263E91" w:rsidP="0059485B">
            <w:pPr>
              <w:jc w:val="center"/>
              <w:rPr>
                <w:color w:val="000000" w:themeColor="text1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E030CA7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60919F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5F48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F2595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2C4EEA3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32DB8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F57D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89D0" w14:textId="40C03563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 444,7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3A26BC64" w14:textId="1A5979A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822,6</w:t>
            </w:r>
          </w:p>
        </w:tc>
        <w:tc>
          <w:tcPr>
            <w:tcW w:w="415" w:type="pct"/>
            <w:shd w:val="clear" w:color="auto" w:fill="FFFFFF"/>
          </w:tcPr>
          <w:p w14:paraId="7B161B4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1A212932" w14:textId="69374B7D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369" w:type="pct"/>
            <w:shd w:val="clear" w:color="auto" w:fill="FFFFFF"/>
          </w:tcPr>
          <w:p w14:paraId="053611D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76B8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418D6E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BFD4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EEFA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A0D2" w14:textId="2EC0E247" w:rsidR="00263E91" w:rsidRPr="00920780" w:rsidRDefault="00D629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4 234,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4E847461" w14:textId="6359373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 599,9</w:t>
            </w:r>
          </w:p>
        </w:tc>
        <w:tc>
          <w:tcPr>
            <w:tcW w:w="415" w:type="pct"/>
            <w:shd w:val="clear" w:color="auto" w:fill="FFFFFF"/>
          </w:tcPr>
          <w:p w14:paraId="4A7180C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7F6666CC" w14:textId="03568B61" w:rsidR="00263E91" w:rsidRPr="00920780" w:rsidRDefault="00B36394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6 446,0</w:t>
            </w:r>
          </w:p>
        </w:tc>
        <w:tc>
          <w:tcPr>
            <w:tcW w:w="369" w:type="pct"/>
            <w:shd w:val="clear" w:color="auto" w:fill="FFFFFF"/>
          </w:tcPr>
          <w:p w14:paraId="1682A0C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2C5E2E0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3CA7F2BB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92845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BC6D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87E1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354873F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795B18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4C89057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D561C9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B93B58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34E9C055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7BEFC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53A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9713" w14:textId="5B7C2DD2" w:rsidR="00263E91" w:rsidRPr="00920780" w:rsidRDefault="00D629A8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2 82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018BBF46" w14:textId="626D600F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2 127,5</w:t>
            </w:r>
          </w:p>
        </w:tc>
        <w:tc>
          <w:tcPr>
            <w:tcW w:w="415" w:type="pct"/>
            <w:shd w:val="clear" w:color="auto" w:fill="FFFFFF"/>
          </w:tcPr>
          <w:p w14:paraId="69358E35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469D86C8" w14:textId="4F7E1B84" w:rsidR="00263E91" w:rsidRPr="00920780" w:rsidRDefault="00B36394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918,0</w:t>
            </w:r>
          </w:p>
        </w:tc>
        <w:tc>
          <w:tcPr>
            <w:tcW w:w="369" w:type="pct"/>
            <w:shd w:val="clear" w:color="auto" w:fill="FFFFFF"/>
          </w:tcPr>
          <w:p w14:paraId="244891CE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F0E5BF0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55B5E2F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454EC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A59F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8DF8" w14:textId="27DB4B71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14,</w:t>
            </w:r>
            <w:r w:rsidR="00D629A8" w:rsidRPr="009207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25032854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052EF211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5091797" w14:textId="769330C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</w:t>
            </w:r>
            <w:r w:rsidR="00B36394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78DAFC81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415DC6D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63E91" w:rsidRPr="00920780" w14:paraId="0E03763A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00ADF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E640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EB70BE6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F50710F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4C0E4C0D" w14:textId="652CAF77" w:rsidR="00263E91" w:rsidRPr="00920780" w:rsidRDefault="00D629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</w:t>
            </w:r>
            <w:r w:rsidR="00EB2DF2" w:rsidRPr="00920780">
              <w:rPr>
                <w:color w:val="000000" w:themeColor="text1"/>
                <w:sz w:val="20"/>
                <w:szCs w:val="20"/>
              </w:rPr>
              <w:t> 939,9</w:t>
            </w:r>
          </w:p>
        </w:tc>
        <w:tc>
          <w:tcPr>
            <w:tcW w:w="415" w:type="pct"/>
            <w:shd w:val="clear" w:color="auto" w:fill="FFFFFF"/>
          </w:tcPr>
          <w:p w14:paraId="5B88757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5" w:type="pct"/>
            <w:shd w:val="clear" w:color="auto" w:fill="FFFFFF"/>
          </w:tcPr>
          <w:p w14:paraId="1D0E97BE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3E01B21" w14:textId="083E2DD4" w:rsidR="00263E91" w:rsidRPr="00920780" w:rsidRDefault="00D629A8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 500,0</w:t>
            </w:r>
          </w:p>
        </w:tc>
        <w:tc>
          <w:tcPr>
            <w:tcW w:w="369" w:type="pct"/>
            <w:shd w:val="clear" w:color="auto" w:fill="FFFFFF"/>
          </w:tcPr>
          <w:p w14:paraId="577DA94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D44FB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F34B005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B58E0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5FF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3F886C3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6FAC44C2" w14:textId="1C3EE934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15" w:type="pct"/>
            <w:shd w:val="clear" w:color="auto" w:fill="FFFFFF"/>
          </w:tcPr>
          <w:p w14:paraId="3ED6AAF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5" w:type="pct"/>
            <w:shd w:val="clear" w:color="auto" w:fill="FFFFFF"/>
          </w:tcPr>
          <w:p w14:paraId="4C6942CF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D34D5D0" w14:textId="7AD0A0CD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369" w:type="pct"/>
            <w:shd w:val="clear" w:color="auto" w:fill="FFFFFF"/>
          </w:tcPr>
          <w:p w14:paraId="6EFB8BD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3318E8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71D03C8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shd w:val="clear" w:color="auto" w:fill="FFFFFF"/>
          </w:tcPr>
          <w:p w14:paraId="0351A2C3" w14:textId="77777777" w:rsidR="00263E91" w:rsidRPr="00920780" w:rsidRDefault="00263E91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pct"/>
            <w:shd w:val="clear" w:color="auto" w:fill="FFFFFF"/>
          </w:tcPr>
          <w:p w14:paraId="6DDDB860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/>
          </w:tcPr>
          <w:p w14:paraId="6DF73B27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0A536E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1D3775B6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AB996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92855B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6E075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4E094B" w:rsidRPr="00920780" w14:paraId="1F513204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7F26BB56" w14:textId="77777777" w:rsidR="004E094B" w:rsidRPr="00920780" w:rsidRDefault="004E094B" w:rsidP="0059485B">
            <w:pPr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620" w:type="pct"/>
            <w:shd w:val="clear" w:color="auto" w:fill="FFFFFF"/>
          </w:tcPr>
          <w:p w14:paraId="0BEDCE7A" w14:textId="77777777" w:rsidR="004E094B" w:rsidRPr="00920780" w:rsidRDefault="004E094B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D817" w14:textId="460D9B58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5 679,1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306CC5EB" w14:textId="01DB5176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5" w:type="pct"/>
            <w:shd w:val="clear" w:color="auto" w:fill="FFFFFF"/>
          </w:tcPr>
          <w:p w14:paraId="57F1A0DC" w14:textId="47786B9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6BB5059D" w14:textId="15166ED0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0 718,1</w:t>
            </w:r>
          </w:p>
        </w:tc>
        <w:tc>
          <w:tcPr>
            <w:tcW w:w="369" w:type="pct"/>
            <w:shd w:val="clear" w:color="auto" w:fill="FFFFFF"/>
          </w:tcPr>
          <w:p w14:paraId="1AA5553E" w14:textId="2E3DE30C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3C3F314" w14:textId="74452CB8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1667EF7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08F87E93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01C8CF1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497" w14:textId="2D445E4D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1E8372EF" w14:textId="32C8DC0B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3DCF8A4" w14:textId="64746206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F3B7FCC" w14:textId="671B776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A2953D" w14:textId="16ADBAD8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444716" w14:textId="03B516BC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3A2D1B6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2C5B2F61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1357315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3A8CB41C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7AF3" w14:textId="0D957199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 444,7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1F07A1E2" w14:textId="0F589F3C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822,6</w:t>
            </w:r>
          </w:p>
        </w:tc>
        <w:tc>
          <w:tcPr>
            <w:tcW w:w="415" w:type="pct"/>
            <w:shd w:val="clear" w:color="auto" w:fill="FFFFFF"/>
          </w:tcPr>
          <w:p w14:paraId="02DA1A45" w14:textId="47B7764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042E8144" w14:textId="23970E30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369" w:type="pct"/>
            <w:shd w:val="clear" w:color="auto" w:fill="FFFFFF"/>
          </w:tcPr>
          <w:p w14:paraId="0721CA07" w14:textId="4F2049F2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501B1E" w14:textId="33FAD2DF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5FFC6B5F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6F8118A1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469ACD00" w14:textId="77777777" w:rsidR="004E094B" w:rsidRPr="00920780" w:rsidRDefault="004E094B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6439" w14:textId="03831914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4 234,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058CB5C7" w14:textId="77814C1F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 599,9</w:t>
            </w:r>
          </w:p>
        </w:tc>
        <w:tc>
          <w:tcPr>
            <w:tcW w:w="415" w:type="pct"/>
            <w:shd w:val="clear" w:color="auto" w:fill="FFFFFF"/>
          </w:tcPr>
          <w:p w14:paraId="02264952" w14:textId="0CDFC165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11D780D8" w14:textId="623F28DE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6 446,0</w:t>
            </w:r>
          </w:p>
        </w:tc>
        <w:tc>
          <w:tcPr>
            <w:tcW w:w="369" w:type="pct"/>
            <w:shd w:val="clear" w:color="auto" w:fill="FFFFFF"/>
          </w:tcPr>
          <w:p w14:paraId="13769ED6" w14:textId="7418E58A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8B84358" w14:textId="56FDD810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7732A11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71B004A2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8AEB4FD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0462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184EFF77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9AB463C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AB222A5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EE7EC49" w14:textId="7777777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26065E9" w14:textId="7777777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4E094B" w:rsidRPr="00920780" w14:paraId="4971C4B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6C5ADC86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4CAF38B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06DF" w14:textId="0FBC5FC2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2 82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4E8A57BA" w14:textId="7C603665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2 127,5</w:t>
            </w:r>
          </w:p>
        </w:tc>
        <w:tc>
          <w:tcPr>
            <w:tcW w:w="415" w:type="pct"/>
            <w:shd w:val="clear" w:color="auto" w:fill="FFFFFF"/>
          </w:tcPr>
          <w:p w14:paraId="2C5455AF" w14:textId="17AB87AB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3A67EF9E" w14:textId="1D9F5861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918,0</w:t>
            </w:r>
          </w:p>
        </w:tc>
        <w:tc>
          <w:tcPr>
            <w:tcW w:w="369" w:type="pct"/>
            <w:shd w:val="clear" w:color="auto" w:fill="FFFFFF"/>
          </w:tcPr>
          <w:p w14:paraId="40606075" w14:textId="112252F4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C613D19" w14:textId="4346952F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16B6B28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2C93A79F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7925920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CB7" w14:textId="7F6B6B24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14,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23F8B506" w14:textId="5984D6A0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17457808" w14:textId="7886F05A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F1A7E01" w14:textId="2FFD4BE5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0</w:t>
            </w:r>
          </w:p>
        </w:tc>
        <w:tc>
          <w:tcPr>
            <w:tcW w:w="369" w:type="pct"/>
            <w:shd w:val="clear" w:color="auto" w:fill="FFFFFF"/>
          </w:tcPr>
          <w:p w14:paraId="1660E7EC" w14:textId="1F727F57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AE105E" w14:textId="3EF8191D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E094B" w:rsidRPr="00920780" w14:paraId="04A4227B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79EAB5DC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C4F9F33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559B3F1E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предприятий-</w:t>
            </w:r>
          </w:p>
          <w:p w14:paraId="3FD148B3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5ADEDCF5" w14:textId="3D1BA12C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27 939,9</w:t>
            </w:r>
          </w:p>
        </w:tc>
        <w:tc>
          <w:tcPr>
            <w:tcW w:w="415" w:type="pct"/>
            <w:shd w:val="clear" w:color="auto" w:fill="FFFFFF"/>
          </w:tcPr>
          <w:p w14:paraId="32CF8C5B" w14:textId="53182BC1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5" w:type="pct"/>
            <w:shd w:val="clear" w:color="auto" w:fill="FFFFFF"/>
          </w:tcPr>
          <w:p w14:paraId="5F48415E" w14:textId="5A349534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200A9D5" w14:textId="55190846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 500,0</w:t>
            </w:r>
          </w:p>
        </w:tc>
        <w:tc>
          <w:tcPr>
            <w:tcW w:w="369" w:type="pct"/>
            <w:shd w:val="clear" w:color="auto" w:fill="FFFFFF"/>
          </w:tcPr>
          <w:p w14:paraId="1E8045CB" w14:textId="2DCE82F2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024880" w14:textId="2F9BADBD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2E6A6163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27CB8334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3669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3CB52FCA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0DF72377" w14:textId="750FF985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15" w:type="pct"/>
            <w:shd w:val="clear" w:color="auto" w:fill="FFFFFF"/>
          </w:tcPr>
          <w:p w14:paraId="5D183FDB" w14:textId="51F0AED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5" w:type="pct"/>
            <w:shd w:val="clear" w:color="auto" w:fill="FFFFFF"/>
          </w:tcPr>
          <w:p w14:paraId="0656942C" w14:textId="03BB8999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427F06C5" w14:textId="58C8F07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369" w:type="pct"/>
            <w:shd w:val="clear" w:color="auto" w:fill="FFFFFF"/>
          </w:tcPr>
          <w:p w14:paraId="1E33828B" w14:textId="0D57F6BA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23D335" w14:textId="72EA6F6D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77547B5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 w:val="restart"/>
            <w:shd w:val="clear" w:color="auto" w:fill="FFFFFF"/>
          </w:tcPr>
          <w:p w14:paraId="4226D13B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FFFFFF"/>
          </w:tcPr>
          <w:p w14:paraId="66359C19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7" w:type="pct"/>
            <w:shd w:val="clear" w:color="auto" w:fill="FFFFFF"/>
          </w:tcPr>
          <w:p w14:paraId="31B258DA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2078102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/>
          </w:tcPr>
          <w:p w14:paraId="14ECED17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60504A2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3394F87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8AC989A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0672C6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11E6D5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442386D6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7F0D8ECD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FFFFFF"/>
          </w:tcPr>
          <w:p w14:paraId="462C3D97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47" w:type="pct"/>
            <w:shd w:val="clear" w:color="auto" w:fill="FFFFFF"/>
          </w:tcPr>
          <w:p w14:paraId="2A43B215" w14:textId="77777777" w:rsidR="00263E91" w:rsidRPr="00920780" w:rsidRDefault="00263E91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2139C82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4567E8A4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E54A50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04B2EDE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51DF20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E9BEB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46687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4E094B" w:rsidRPr="00920780" w14:paraId="5053B0D3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21F88A26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 w:val="restart"/>
            <w:shd w:val="clear" w:color="auto" w:fill="FFFFFF"/>
          </w:tcPr>
          <w:p w14:paraId="56D89571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47" w:type="pct"/>
            <w:vMerge w:val="restart"/>
            <w:shd w:val="clear" w:color="auto" w:fill="FFFFFF"/>
          </w:tcPr>
          <w:p w14:paraId="4DE9EE63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26B19BE" w14:textId="77777777" w:rsidR="004E094B" w:rsidRPr="00920780" w:rsidRDefault="004E094B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5655" w14:textId="2662AC62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5 679,1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5747B938" w14:textId="576E79D0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5" w:type="pct"/>
            <w:shd w:val="clear" w:color="auto" w:fill="FFFFFF"/>
          </w:tcPr>
          <w:p w14:paraId="759977FA" w14:textId="00937FF4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1B9CB27A" w14:textId="6624F59F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70 718,1</w:t>
            </w:r>
          </w:p>
        </w:tc>
        <w:tc>
          <w:tcPr>
            <w:tcW w:w="369" w:type="pct"/>
            <w:shd w:val="clear" w:color="auto" w:fill="FFFFFF"/>
          </w:tcPr>
          <w:p w14:paraId="6577A126" w14:textId="3206E4BA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6E1CCD" w14:textId="7DF5687F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0546EF2E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35B36C04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3F43955E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1EC60EAB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F2D6F98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D9E8" w14:textId="5ED9F40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239A8242" w14:textId="5B51956D" w:rsidR="004E094B" w:rsidRPr="00920780" w:rsidRDefault="004E094B" w:rsidP="0059485B">
            <w:pPr>
              <w:jc w:val="center"/>
              <w:rPr>
                <w:color w:val="000000" w:themeColor="text1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983E3E2" w14:textId="65E86604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CA40FF" w14:textId="237056C4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2C660F" w14:textId="299E1D6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F5404BE" w14:textId="323425FD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3B8AE5F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0D525875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2B184271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5CB9BCE5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C9080D8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CEA3" w14:textId="06818CF5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 444,7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102319D6" w14:textId="06A245B2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 822,6</w:t>
            </w:r>
          </w:p>
        </w:tc>
        <w:tc>
          <w:tcPr>
            <w:tcW w:w="415" w:type="pct"/>
            <w:shd w:val="clear" w:color="auto" w:fill="FFFFFF"/>
          </w:tcPr>
          <w:p w14:paraId="2DA2D952" w14:textId="4CC5B196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5B77E991" w14:textId="02120B9D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 272,1</w:t>
            </w:r>
          </w:p>
        </w:tc>
        <w:tc>
          <w:tcPr>
            <w:tcW w:w="369" w:type="pct"/>
            <w:shd w:val="clear" w:color="auto" w:fill="FFFFFF"/>
          </w:tcPr>
          <w:p w14:paraId="22484428" w14:textId="7C0D2C58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6B7C43" w14:textId="480066F2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4394086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5AA5F7F8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2C26D5DD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8E740EC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AB27C13" w14:textId="77777777" w:rsidR="004E094B" w:rsidRPr="00920780" w:rsidRDefault="004E094B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8C50" w14:textId="362F22CB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4 234,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6C69C7BB" w14:textId="17BCD721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 599,9</w:t>
            </w:r>
          </w:p>
        </w:tc>
        <w:tc>
          <w:tcPr>
            <w:tcW w:w="415" w:type="pct"/>
            <w:shd w:val="clear" w:color="auto" w:fill="FFFFFF"/>
          </w:tcPr>
          <w:p w14:paraId="312035B7" w14:textId="0710BAE1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3BB96CCC" w14:textId="0A4518C9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6 446,0</w:t>
            </w:r>
          </w:p>
        </w:tc>
        <w:tc>
          <w:tcPr>
            <w:tcW w:w="369" w:type="pct"/>
            <w:shd w:val="clear" w:color="auto" w:fill="FFFFFF"/>
          </w:tcPr>
          <w:p w14:paraId="538F943E" w14:textId="505ED579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636E8F6" w14:textId="15CF8205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2B18FE16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2113F605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15D1EF0B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1CC2894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03D765C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4A90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7A23576B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8DD9BAF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AA4D23" w14:textId="7777777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5DF2E9" w14:textId="7777777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73C9B27" w14:textId="7777777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4E094B" w:rsidRPr="00920780" w14:paraId="0F77A6D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78D86070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1FF8AFB6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27998E2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DEADFAF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FE4A" w14:textId="3FBA3EFF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2 820,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168F1BD3" w14:textId="599CD40E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2 127,5</w:t>
            </w:r>
          </w:p>
        </w:tc>
        <w:tc>
          <w:tcPr>
            <w:tcW w:w="415" w:type="pct"/>
            <w:shd w:val="clear" w:color="auto" w:fill="FFFFFF"/>
          </w:tcPr>
          <w:p w14:paraId="0B2B374F" w14:textId="79E87FFB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13F59A62" w14:textId="1B8C0533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 918,0</w:t>
            </w:r>
          </w:p>
        </w:tc>
        <w:tc>
          <w:tcPr>
            <w:tcW w:w="369" w:type="pct"/>
            <w:shd w:val="clear" w:color="auto" w:fill="FFFFFF"/>
          </w:tcPr>
          <w:p w14:paraId="50305C6B" w14:textId="35F05132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6A566543" w14:textId="2888055C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4E094B" w:rsidRPr="00920780" w14:paraId="686A19DF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7C4938DC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20174231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753056D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07040636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F067" w14:textId="5EA74036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14,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/>
          </w:tcPr>
          <w:p w14:paraId="7B096E64" w14:textId="1D4CD66C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5" w:type="pct"/>
            <w:shd w:val="clear" w:color="auto" w:fill="FFFFFF"/>
          </w:tcPr>
          <w:p w14:paraId="33DCDD67" w14:textId="2655B755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3B2681A0" w14:textId="2485320D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28,0</w:t>
            </w:r>
          </w:p>
        </w:tc>
        <w:tc>
          <w:tcPr>
            <w:tcW w:w="369" w:type="pct"/>
            <w:shd w:val="clear" w:color="auto" w:fill="FFFFFF"/>
          </w:tcPr>
          <w:p w14:paraId="4F479C5C" w14:textId="6FEFFF03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94648F8" w14:textId="3E861209" w:rsidR="004E094B" w:rsidRPr="00920780" w:rsidRDefault="004E094B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E094B" w:rsidRPr="00920780" w14:paraId="05A80A72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496F80AA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55A7CEE0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21B84E67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6A495E4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31728D0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A859D5D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42F2BE8B" w14:textId="0A4E58E0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7 939,9</w:t>
            </w:r>
          </w:p>
        </w:tc>
        <w:tc>
          <w:tcPr>
            <w:tcW w:w="415" w:type="pct"/>
            <w:shd w:val="clear" w:color="auto" w:fill="FFFFFF"/>
          </w:tcPr>
          <w:p w14:paraId="7584B874" w14:textId="6F6FAA4A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5" w:type="pct"/>
            <w:shd w:val="clear" w:color="auto" w:fill="FFFFFF"/>
          </w:tcPr>
          <w:p w14:paraId="7FA531CC" w14:textId="46A6299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F746275" w14:textId="5E423CF2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4 500,0</w:t>
            </w:r>
          </w:p>
        </w:tc>
        <w:tc>
          <w:tcPr>
            <w:tcW w:w="369" w:type="pct"/>
            <w:shd w:val="clear" w:color="auto" w:fill="FFFFFF"/>
          </w:tcPr>
          <w:p w14:paraId="2EF20C61" w14:textId="75DDFD4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D1B20B" w14:textId="261E6F40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4E094B" w:rsidRPr="00920780" w14:paraId="6484241B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461" w:type="pct"/>
            <w:vMerge/>
            <w:shd w:val="clear" w:color="auto" w:fill="FFFFFF"/>
          </w:tcPr>
          <w:p w14:paraId="1AA55E9B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FFFFFF"/>
            <w:vAlign w:val="bottom"/>
          </w:tcPr>
          <w:p w14:paraId="552B13B5" w14:textId="77777777" w:rsidR="004E094B" w:rsidRPr="00920780" w:rsidRDefault="004E094B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709FF7D1" w14:textId="77777777" w:rsidR="004E094B" w:rsidRPr="00920780" w:rsidRDefault="004E094B" w:rsidP="0059485B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10CD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5ED85652" w14:textId="77777777" w:rsidR="004E094B" w:rsidRPr="00920780" w:rsidRDefault="004E094B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2C747D6E" w14:textId="79324D70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415" w:type="pct"/>
            <w:shd w:val="clear" w:color="auto" w:fill="FFFFFF"/>
          </w:tcPr>
          <w:p w14:paraId="0BFC9F2F" w14:textId="1B538441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5" w:type="pct"/>
            <w:shd w:val="clear" w:color="auto" w:fill="FFFFFF"/>
          </w:tcPr>
          <w:p w14:paraId="757386B8" w14:textId="63932C07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6C0426F8" w14:textId="2EB95D33" w:rsidR="004E094B" w:rsidRPr="00920780" w:rsidRDefault="004E094B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369" w:type="pct"/>
            <w:shd w:val="clear" w:color="auto" w:fill="FFFFFF"/>
          </w:tcPr>
          <w:p w14:paraId="7657E81C" w14:textId="652698D7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570694B" w14:textId="7FE2F4D2" w:rsidR="004E094B" w:rsidRPr="00920780" w:rsidRDefault="004E094B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D558D2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shd w:val="clear" w:color="auto" w:fill="FFFFFF"/>
          </w:tcPr>
          <w:p w14:paraId="3C6A130D" w14:textId="77777777" w:rsidR="00263E91" w:rsidRPr="00920780" w:rsidRDefault="00263E91" w:rsidP="0059485B">
            <w:pPr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0" w:type="pct"/>
            <w:shd w:val="clear" w:color="auto" w:fill="FFFFFF"/>
          </w:tcPr>
          <w:p w14:paraId="4C699B22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8" w:type="pct"/>
            <w:shd w:val="clear" w:color="auto" w:fill="FFFFFF"/>
          </w:tcPr>
          <w:p w14:paraId="0A715726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929009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5081B4F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30C94F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4BBBDE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170BED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372E3CBE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0615E01A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920780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 xml:space="preserve"> района</w:t>
            </w:r>
          </w:p>
          <w:p w14:paraId="1042F68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3F84B8B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776FDAC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AEE71CC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8906F6F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80FC460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FED628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0EAA698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505FA3A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15D30D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F27F45B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3AD64D1B" w14:textId="0E7C95B1" w:rsidR="00263E91" w:rsidRPr="00920780" w:rsidRDefault="00CC6C2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39 945,1</w:t>
            </w:r>
            <w:r w:rsidR="00263E91" w:rsidRPr="009207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shd w:val="clear" w:color="auto" w:fill="FFFFFF"/>
          </w:tcPr>
          <w:p w14:paraId="4A58DD00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415" w:type="pct"/>
            <w:shd w:val="clear" w:color="auto" w:fill="FFFFFF"/>
          </w:tcPr>
          <w:p w14:paraId="4E231AD2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369" w:type="pct"/>
            <w:shd w:val="clear" w:color="auto" w:fill="FFFFFF"/>
          </w:tcPr>
          <w:p w14:paraId="33C8D19E" w14:textId="3132A786" w:rsidR="00263E91" w:rsidRPr="00920780" w:rsidRDefault="00CC6C2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9 674,8</w:t>
            </w:r>
          </w:p>
        </w:tc>
        <w:tc>
          <w:tcPr>
            <w:tcW w:w="369" w:type="pct"/>
            <w:shd w:val="clear" w:color="auto" w:fill="FFFFFF"/>
          </w:tcPr>
          <w:p w14:paraId="3A1E606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A645C1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404CEA1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03DD231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596CEB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shd w:val="clear" w:color="auto" w:fill="FFFFFF"/>
          </w:tcPr>
          <w:p w14:paraId="15851B46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E740946" w14:textId="77777777" w:rsidR="00263E91" w:rsidRPr="00920780" w:rsidRDefault="00263E91" w:rsidP="0059485B">
            <w:pPr>
              <w:jc w:val="center"/>
              <w:rPr>
                <w:color w:val="000000" w:themeColor="text1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49488CA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150765D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D9A47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87BC3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DFAC14D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61BD5935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381432D3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FFFFFF"/>
          </w:tcPr>
          <w:p w14:paraId="79EEAA0E" w14:textId="3943269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 xml:space="preserve">2 269,4 </w:t>
            </w:r>
          </w:p>
        </w:tc>
        <w:tc>
          <w:tcPr>
            <w:tcW w:w="415" w:type="pct"/>
            <w:shd w:val="clear" w:color="auto" w:fill="FFFFFF"/>
          </w:tcPr>
          <w:p w14:paraId="53FEE062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5" w:type="pct"/>
            <w:shd w:val="clear" w:color="auto" w:fill="FFFFFF"/>
          </w:tcPr>
          <w:p w14:paraId="73F2EED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49C15C69" w14:textId="67E387D9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030BE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1EB612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6C031D3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57D6804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5B047524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50ED33F" w14:textId="1B6C4AFC" w:rsidR="00263E91" w:rsidRPr="00920780" w:rsidRDefault="00CC6C2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37 676,0</w:t>
            </w:r>
          </w:p>
        </w:tc>
        <w:tc>
          <w:tcPr>
            <w:tcW w:w="415" w:type="pct"/>
            <w:shd w:val="clear" w:color="auto" w:fill="FFFFFF"/>
          </w:tcPr>
          <w:p w14:paraId="34CB0AAE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415" w:type="pct"/>
            <w:shd w:val="clear" w:color="auto" w:fill="FFFFFF"/>
          </w:tcPr>
          <w:p w14:paraId="6C65732D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369" w:type="pct"/>
            <w:shd w:val="clear" w:color="auto" w:fill="FFFFFF"/>
          </w:tcPr>
          <w:p w14:paraId="0B006782" w14:textId="3B009F7E" w:rsidR="00263E91" w:rsidRPr="00920780" w:rsidRDefault="00CC6C2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9 674,8</w:t>
            </w:r>
          </w:p>
        </w:tc>
        <w:tc>
          <w:tcPr>
            <w:tcW w:w="369" w:type="pct"/>
            <w:shd w:val="clear" w:color="auto" w:fill="FFFFFF"/>
          </w:tcPr>
          <w:p w14:paraId="298F97E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4C3632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126B86C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2644574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6D405CC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2EEF2AE4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84D471E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7AE1F05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DE8C37B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5A0162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97ED98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7F6041F6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421D5FDF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BF3CBF8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52E4E0C1" w14:textId="0D3FE393" w:rsidR="00263E91" w:rsidRPr="00920780" w:rsidRDefault="00CC6C22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237 370,2</w:t>
            </w:r>
          </w:p>
        </w:tc>
        <w:tc>
          <w:tcPr>
            <w:tcW w:w="415" w:type="pct"/>
            <w:shd w:val="clear" w:color="auto" w:fill="FFFFFF"/>
          </w:tcPr>
          <w:p w14:paraId="318F291A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415" w:type="pct"/>
            <w:shd w:val="clear" w:color="auto" w:fill="FFFFFF"/>
          </w:tcPr>
          <w:p w14:paraId="5C288DE1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369" w:type="pct"/>
            <w:shd w:val="clear" w:color="auto" w:fill="FFFFFF"/>
          </w:tcPr>
          <w:p w14:paraId="1AD7DCDD" w14:textId="1B1EB827" w:rsidR="00263E91" w:rsidRPr="00920780" w:rsidRDefault="00CC6C22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9 667,8</w:t>
            </w:r>
          </w:p>
        </w:tc>
        <w:tc>
          <w:tcPr>
            <w:tcW w:w="369" w:type="pct"/>
            <w:shd w:val="clear" w:color="auto" w:fill="FFFFFF"/>
          </w:tcPr>
          <w:p w14:paraId="6640C1E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D5ACC6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 411,1</w:t>
            </w:r>
          </w:p>
        </w:tc>
      </w:tr>
      <w:tr w:rsidR="00263E91" w:rsidRPr="00920780" w14:paraId="6A625E9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2ACF839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75F6F544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1E2C1642" w14:textId="61FA2E21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305,8</w:t>
            </w:r>
          </w:p>
        </w:tc>
        <w:tc>
          <w:tcPr>
            <w:tcW w:w="415" w:type="pct"/>
            <w:shd w:val="clear" w:color="auto" w:fill="FFFFFF"/>
          </w:tcPr>
          <w:p w14:paraId="1C5EB2D4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5" w:type="pct"/>
            <w:shd w:val="clear" w:color="auto" w:fill="FFFFFF"/>
          </w:tcPr>
          <w:p w14:paraId="77FF221D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11CCAE18" w14:textId="7EE839E1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369" w:type="pct"/>
            <w:shd w:val="clear" w:color="auto" w:fill="FFFFFF"/>
          </w:tcPr>
          <w:p w14:paraId="743F966C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67AA6EB" w14:textId="77777777" w:rsidR="00263E91" w:rsidRPr="00920780" w:rsidRDefault="00263E9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63E91" w:rsidRPr="00920780" w14:paraId="683C338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5AD46D53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</w:tcPr>
          <w:p w14:paraId="2272DD26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2B9AC609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BAC08D4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14:paraId="41DBAABF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2332336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7EBFF3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3A9DAC9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3B1EA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51380A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CE8A7A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890C0B7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190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2D53E922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072375ED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66FBDE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7D4C7E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9055D9A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E4CCB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D8F48C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216984A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4A0F0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920780">
              <w:rPr>
                <w:rFonts w:eastAsia="Calibri"/>
                <w:sz w:val="20"/>
                <w:szCs w:val="20"/>
                <w:lang w:eastAsia="en-US"/>
              </w:rPr>
              <w:t>МКУ «</w:t>
            </w:r>
            <w:proofErr w:type="spellStart"/>
            <w:r w:rsidRPr="00920780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92078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E6FC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C8B" w14:textId="01A791F2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 45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890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6D9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2AF8" w14:textId="53295B41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6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370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AD3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C2C352E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F8EB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2564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4BE4" w14:textId="6940B08A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 45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62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3BB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F437" w14:textId="7779701D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6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B60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E2E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45AB947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D71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BBB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EE9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33D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608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51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399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E48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A16C3" w:rsidRPr="00920780" w14:paraId="168F84D2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283CC" w14:textId="77777777" w:rsidR="002A16C3" w:rsidRPr="00920780" w:rsidRDefault="002A16C3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335A" w14:textId="77777777" w:rsidR="002A16C3" w:rsidRPr="00920780" w:rsidRDefault="002A16C3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27A" w14:textId="4597B5FB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 45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59E9" w14:textId="2724AE60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EF39" w14:textId="1D6C13DE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44A8" w14:textId="602B8CA3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 6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D0E5" w14:textId="77777777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E8A9" w14:textId="77777777" w:rsidR="002A16C3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B912D3A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359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EE3E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8FF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257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EA2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3B1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393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254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BBEFC65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E8B4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2B0A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FBBFCF9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9E483DF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CA52" w14:textId="08975A23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lastRenderedPageBreak/>
              <w:t>1 500</w:t>
            </w:r>
            <w:r w:rsidR="00263E91" w:rsidRPr="00920780">
              <w:rPr>
                <w:sz w:val="20"/>
                <w:szCs w:val="20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6A2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29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876A" w14:textId="64C53A90" w:rsidR="00263E91" w:rsidRPr="00920780" w:rsidRDefault="002A16C3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A55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6DB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6392260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6C4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EBD5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379F36E0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720909D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FCA539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FF6B35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4AA30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5D847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B0585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12C3512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87585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Селиярово</w:t>
            </w:r>
            <w:proofErr w:type="spellEnd"/>
          </w:p>
          <w:p w14:paraId="68F15571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  <w:p w14:paraId="0D67BFFF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5B59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4AA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6 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18D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EBB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C67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4D2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9D4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C51AABC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C9975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CD89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D04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6 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261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0D7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17D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B6B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8C2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2432E01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FC8F6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56F6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3B1E1427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BF7EE85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095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6 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D16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455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  <w:p w14:paraId="042AD36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A3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3 000,0</w:t>
            </w:r>
          </w:p>
          <w:p w14:paraId="21DA9EF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6D5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7C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CF34E28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A352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E5B2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2AEBC342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31AE778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D2BFA2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B28F6B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8DEC6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B2F31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E5F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3216700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0A14D3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</w:tcPr>
          <w:p w14:paraId="56CD9048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27250BC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5340865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14:paraId="6D6D826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D3187D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035CAE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D54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CCFD0D2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4379533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</w:tcPr>
          <w:p w14:paraId="207AA4F3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1C16BFB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shd w:val="clear" w:color="auto" w:fill="FFFFFF"/>
          </w:tcPr>
          <w:p w14:paraId="2FC4B2B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shd w:val="clear" w:color="auto" w:fill="FFFFFF"/>
          </w:tcPr>
          <w:p w14:paraId="28098A1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02C21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DC8EE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DD4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A9BAD32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shd w:val="clear" w:color="auto" w:fill="FFFFFF"/>
          </w:tcPr>
          <w:p w14:paraId="7B8AF50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3D26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7C4922D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5B28AB1A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EDB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8D8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7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2EA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24C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754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27315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5875EA4" w14:textId="77777777" w:rsidTr="00263E91">
        <w:tblPrEx>
          <w:jc w:val="center"/>
        </w:tblPrEx>
        <w:trPr>
          <w:trHeight w:val="20"/>
          <w:jc w:val="center"/>
        </w:trPr>
        <w:tc>
          <w:tcPr>
            <w:tcW w:w="2030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150168E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12B0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279FC042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</w:tcPr>
          <w:p w14:paraId="369F610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B5ABE4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341CCF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60AAD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860FA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B12A66D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9B2ACD8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15469884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B8C0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039D6B74" w14:textId="2D293A6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601,1</w:t>
            </w:r>
          </w:p>
        </w:tc>
        <w:tc>
          <w:tcPr>
            <w:tcW w:w="415" w:type="pct"/>
            <w:shd w:val="clear" w:color="auto" w:fill="FFFFFF"/>
          </w:tcPr>
          <w:p w14:paraId="4930027A" w14:textId="53359B3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29,5</w:t>
            </w:r>
          </w:p>
        </w:tc>
        <w:tc>
          <w:tcPr>
            <w:tcW w:w="415" w:type="pct"/>
            <w:shd w:val="clear" w:color="auto" w:fill="FFFFFF"/>
          </w:tcPr>
          <w:p w14:paraId="51DBEB25" w14:textId="161D72B2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CD8C8B3" w14:textId="7883FD46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171,6</w:t>
            </w:r>
          </w:p>
        </w:tc>
        <w:tc>
          <w:tcPr>
            <w:tcW w:w="369" w:type="pct"/>
            <w:shd w:val="clear" w:color="auto" w:fill="FFFFFF"/>
          </w:tcPr>
          <w:p w14:paraId="23986833" w14:textId="42336E49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E23908" w14:textId="7E21A8C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2597E4D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269D9224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4759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3A49D3C2" w14:textId="2D35A7F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426,6</w:t>
            </w:r>
          </w:p>
        </w:tc>
        <w:tc>
          <w:tcPr>
            <w:tcW w:w="415" w:type="pct"/>
            <w:shd w:val="clear" w:color="auto" w:fill="FFFFFF"/>
          </w:tcPr>
          <w:p w14:paraId="3D4D9CAF" w14:textId="2BDD2FD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2,7</w:t>
            </w:r>
          </w:p>
        </w:tc>
        <w:tc>
          <w:tcPr>
            <w:tcW w:w="415" w:type="pct"/>
            <w:shd w:val="clear" w:color="auto" w:fill="FFFFFF"/>
          </w:tcPr>
          <w:p w14:paraId="6580ABEE" w14:textId="0EF3A66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450B8CF" w14:textId="3569DAA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43,9</w:t>
            </w:r>
          </w:p>
        </w:tc>
        <w:tc>
          <w:tcPr>
            <w:tcW w:w="369" w:type="pct"/>
            <w:shd w:val="clear" w:color="auto" w:fill="FFFFFF"/>
          </w:tcPr>
          <w:p w14:paraId="77CE8D86" w14:textId="6E0CA18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A1853F3" w14:textId="5BA48D3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5F7EC08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5E4F0E7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B171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BA5F718" w14:textId="4EE90153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74,5</w:t>
            </w:r>
          </w:p>
        </w:tc>
        <w:tc>
          <w:tcPr>
            <w:tcW w:w="415" w:type="pct"/>
            <w:shd w:val="clear" w:color="auto" w:fill="FFFFFF"/>
          </w:tcPr>
          <w:p w14:paraId="090532A8" w14:textId="6D3AB7B4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415" w:type="pct"/>
            <w:shd w:val="clear" w:color="auto" w:fill="FFFFFF"/>
          </w:tcPr>
          <w:p w14:paraId="27750FD4" w14:textId="09922279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ED05B7" w14:textId="4F9FDD2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369" w:type="pct"/>
            <w:shd w:val="clear" w:color="auto" w:fill="FFFFFF"/>
          </w:tcPr>
          <w:p w14:paraId="3001252F" w14:textId="2E68806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FC3E89" w14:textId="17FCCD9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720B2C0B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1326B5B7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F9E8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19211D9D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679CBD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98D5BE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F0BAF9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E5C2BA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104039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70BFE5C7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1A5A0ED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728C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4A064584" w14:textId="0BADFFDC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DA5BEEE" w14:textId="255420F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A9A9279" w14:textId="160FAC5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F1CF8C" w14:textId="74C05404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5B41269" w14:textId="49A17E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8333D35" w14:textId="1182086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5E0E285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0CDF071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EAAD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бюджета</w:t>
            </w:r>
          </w:p>
        </w:tc>
        <w:tc>
          <w:tcPr>
            <w:tcW w:w="368" w:type="pct"/>
            <w:shd w:val="clear" w:color="auto" w:fill="FFFFFF"/>
          </w:tcPr>
          <w:p w14:paraId="5A7AC936" w14:textId="3066722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174,5</w:t>
            </w:r>
          </w:p>
        </w:tc>
        <w:tc>
          <w:tcPr>
            <w:tcW w:w="415" w:type="pct"/>
            <w:shd w:val="clear" w:color="auto" w:fill="FFFFFF"/>
          </w:tcPr>
          <w:p w14:paraId="3385F8B5" w14:textId="7FCAD6CD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6,8</w:t>
            </w:r>
          </w:p>
        </w:tc>
        <w:tc>
          <w:tcPr>
            <w:tcW w:w="415" w:type="pct"/>
            <w:shd w:val="clear" w:color="auto" w:fill="FFFFFF"/>
          </w:tcPr>
          <w:p w14:paraId="35A2F44C" w14:textId="3802F7B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82D875" w14:textId="03A04C7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27,7</w:t>
            </w:r>
          </w:p>
        </w:tc>
        <w:tc>
          <w:tcPr>
            <w:tcW w:w="369" w:type="pct"/>
            <w:shd w:val="clear" w:color="auto" w:fill="FFFFFF"/>
          </w:tcPr>
          <w:p w14:paraId="01B6D9F9" w14:textId="00818AB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ED4D449" w14:textId="60684AC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45E3FF53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F5EC54F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3BFF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503E6660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04EA4852" w14:textId="121E9AEC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15" w:type="pct"/>
            <w:shd w:val="clear" w:color="auto" w:fill="FFFFFF"/>
          </w:tcPr>
          <w:p w14:paraId="2AE5244B" w14:textId="56BE554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5</w:t>
            </w:r>
          </w:p>
        </w:tc>
        <w:tc>
          <w:tcPr>
            <w:tcW w:w="415" w:type="pct"/>
            <w:shd w:val="clear" w:color="auto" w:fill="FFFFFF"/>
          </w:tcPr>
          <w:p w14:paraId="33AE150F" w14:textId="165A1CE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86AA2B0" w14:textId="6C44CD0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,3</w:t>
            </w:r>
          </w:p>
        </w:tc>
        <w:tc>
          <w:tcPr>
            <w:tcW w:w="369" w:type="pct"/>
            <w:shd w:val="clear" w:color="auto" w:fill="FFFFFF"/>
          </w:tcPr>
          <w:p w14:paraId="6DF0034A" w14:textId="5894857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BB276B" w14:textId="59E3AE3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715BB44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56C6E99E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92078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3C4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3A1D8939" w14:textId="38358EB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758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FFFFFF"/>
          </w:tcPr>
          <w:p w14:paraId="1A263370" w14:textId="6B45AF7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636,1</w:t>
            </w:r>
          </w:p>
        </w:tc>
        <w:tc>
          <w:tcPr>
            <w:tcW w:w="415" w:type="pct"/>
            <w:shd w:val="clear" w:color="auto" w:fill="FFFFFF"/>
          </w:tcPr>
          <w:p w14:paraId="46902076" w14:textId="20A7E86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223A215E" w14:textId="28B5167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62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14:paraId="2B1EC61A" w14:textId="4000B53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A29AB3" w14:textId="57FDD14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8726F41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57BDEB4E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3BE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08AB82CA" w14:textId="356A26C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468,8</w:t>
            </w:r>
          </w:p>
        </w:tc>
        <w:tc>
          <w:tcPr>
            <w:tcW w:w="415" w:type="pct"/>
            <w:shd w:val="clear" w:color="auto" w:fill="FFFFFF"/>
          </w:tcPr>
          <w:p w14:paraId="36C52CCA" w14:textId="783DF37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 464,2</w:t>
            </w:r>
          </w:p>
        </w:tc>
        <w:tc>
          <w:tcPr>
            <w:tcW w:w="415" w:type="pct"/>
            <w:shd w:val="clear" w:color="auto" w:fill="FFFFFF"/>
          </w:tcPr>
          <w:p w14:paraId="45541E12" w14:textId="1722DBB9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47126677" w14:textId="4846881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24,3</w:t>
            </w:r>
          </w:p>
        </w:tc>
        <w:tc>
          <w:tcPr>
            <w:tcW w:w="369" w:type="pct"/>
            <w:shd w:val="clear" w:color="auto" w:fill="FFFFFF"/>
          </w:tcPr>
          <w:p w14:paraId="27F1B97A" w14:textId="04586CB2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65336A" w14:textId="15DFE1B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6F4453B9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0922F34C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668E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4E57150D" w14:textId="1202C27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9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7DCF67CA" w14:textId="0B770996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1,9</w:t>
            </w:r>
          </w:p>
        </w:tc>
        <w:tc>
          <w:tcPr>
            <w:tcW w:w="415" w:type="pct"/>
            <w:shd w:val="clear" w:color="auto" w:fill="FFFFFF"/>
          </w:tcPr>
          <w:p w14:paraId="18CDA8F2" w14:textId="4C0F7FBE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4D7096F" w14:textId="04A3D51E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68919FAB" w14:textId="31A05B1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A753BD" w14:textId="1D77BB2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1322C9B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2B4CC6C9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DA1F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4026AD94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6DDEA3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A6E5B6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6B6479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9E4D094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A22B97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5F2535CE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7CE5DB05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F2C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1BA0FD8" w14:textId="350F4B4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9FEA888" w14:textId="5DD4DCE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9946C28" w14:textId="581E0B1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061306" w14:textId="7835592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149484" w14:textId="5E74DC2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923C6F" w14:textId="640A890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CF11B96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18E049E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0A4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1CDDB2BF" w14:textId="7318C1B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89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FFFFFF"/>
          </w:tcPr>
          <w:p w14:paraId="001F0196" w14:textId="43206BDF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71,9</w:t>
            </w:r>
          </w:p>
        </w:tc>
        <w:tc>
          <w:tcPr>
            <w:tcW w:w="415" w:type="pct"/>
            <w:shd w:val="clear" w:color="auto" w:fill="FFFFFF"/>
          </w:tcPr>
          <w:p w14:paraId="408C93CF" w14:textId="511FB886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6C0F4E81" w14:textId="002E2C9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8,</w:t>
            </w:r>
            <w:r w:rsidR="002A1F93"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22439F14" w14:textId="75A6D53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3A919E" w14:textId="6972132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E623BD7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8BC246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83B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24E6D615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46AFB719" w14:textId="48AFEEE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415" w:type="pct"/>
            <w:shd w:val="clear" w:color="auto" w:fill="FFFFFF"/>
          </w:tcPr>
          <w:p w14:paraId="5E102142" w14:textId="060AF7CF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9,0</w:t>
            </w:r>
          </w:p>
        </w:tc>
        <w:tc>
          <w:tcPr>
            <w:tcW w:w="415" w:type="pct"/>
            <w:shd w:val="clear" w:color="auto" w:fill="FFFFFF"/>
          </w:tcPr>
          <w:p w14:paraId="2BD8BF63" w14:textId="18FBD24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35330DB6" w14:textId="7CA8340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69" w:type="pct"/>
            <w:shd w:val="clear" w:color="auto" w:fill="FFFFFF"/>
          </w:tcPr>
          <w:p w14:paraId="02A1C34E" w14:textId="0C9E598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2CE460E" w14:textId="711D5FEF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0E50FEE6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6CC9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92078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585F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570B304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74,8</w:t>
            </w:r>
          </w:p>
        </w:tc>
        <w:tc>
          <w:tcPr>
            <w:tcW w:w="415" w:type="pct"/>
            <w:shd w:val="clear" w:color="auto" w:fill="FFFFFF"/>
          </w:tcPr>
          <w:p w14:paraId="634889C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74,8</w:t>
            </w:r>
          </w:p>
        </w:tc>
        <w:tc>
          <w:tcPr>
            <w:tcW w:w="415" w:type="pct"/>
            <w:shd w:val="clear" w:color="auto" w:fill="FFFFFF"/>
          </w:tcPr>
          <w:p w14:paraId="70DAA40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D2BF3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FE566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459AD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E152982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6F2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34D1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66BEDCE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35,4</w:t>
            </w:r>
          </w:p>
        </w:tc>
        <w:tc>
          <w:tcPr>
            <w:tcW w:w="415" w:type="pct"/>
            <w:shd w:val="clear" w:color="auto" w:fill="FFFFFF"/>
          </w:tcPr>
          <w:p w14:paraId="432CDBB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35,4</w:t>
            </w:r>
          </w:p>
        </w:tc>
        <w:tc>
          <w:tcPr>
            <w:tcW w:w="415" w:type="pct"/>
            <w:shd w:val="clear" w:color="auto" w:fill="FFFFFF"/>
          </w:tcPr>
          <w:p w14:paraId="2AF4C60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5CF0C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78CCE2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FCE07F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9CFD025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64DB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8DF7" w14:textId="77777777" w:rsidR="00263E91" w:rsidRPr="00920780" w:rsidRDefault="00263E91" w:rsidP="0059485B">
            <w:pPr>
              <w:widowControl w:val="0"/>
              <w:rPr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5336109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5C26BB0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54E2F84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5AAC3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8E2C6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84929A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B902CDF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10B8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566B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200423E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59E3523A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0D6631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BA387E0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BA06A2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24152DF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31AA1BE7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65B4D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6F38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35EC6D7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A2F676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79FEFE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C458C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08F740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64374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7FD1DBB1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36B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2DD3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4CCFD09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5B8221F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39,4</w:t>
            </w:r>
          </w:p>
        </w:tc>
        <w:tc>
          <w:tcPr>
            <w:tcW w:w="415" w:type="pct"/>
            <w:shd w:val="clear" w:color="auto" w:fill="FFFFFF"/>
          </w:tcPr>
          <w:p w14:paraId="2A5F181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2D00A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27DF023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724BC7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4759364C" w14:textId="77777777" w:rsidTr="00263E91">
        <w:trPr>
          <w:trHeight w:val="20"/>
        </w:trPr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23A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0F19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1296D97F" w14:textId="77777777" w:rsidR="00263E91" w:rsidRPr="00920780" w:rsidRDefault="00263E91" w:rsidP="0059485B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4022A571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,1</w:t>
            </w:r>
          </w:p>
        </w:tc>
        <w:tc>
          <w:tcPr>
            <w:tcW w:w="415" w:type="pct"/>
            <w:shd w:val="clear" w:color="auto" w:fill="FFFFFF"/>
          </w:tcPr>
          <w:p w14:paraId="0C31C4C2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,1</w:t>
            </w:r>
          </w:p>
        </w:tc>
        <w:tc>
          <w:tcPr>
            <w:tcW w:w="415" w:type="pct"/>
            <w:shd w:val="clear" w:color="auto" w:fill="FFFFFF"/>
          </w:tcPr>
          <w:p w14:paraId="6C55FEBF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1ACF09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856A9B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578A1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35AF870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84E65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92078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98469B3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27D7BB51" w14:textId="3E632499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 231,9</w:t>
            </w:r>
          </w:p>
        </w:tc>
        <w:tc>
          <w:tcPr>
            <w:tcW w:w="415" w:type="pct"/>
            <w:shd w:val="clear" w:color="auto" w:fill="FFFFFF"/>
          </w:tcPr>
          <w:p w14:paraId="1A39CA40" w14:textId="4CD2D54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610B917" w14:textId="58F939F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3A9977E7" w14:textId="5C20303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541,0</w:t>
            </w:r>
          </w:p>
        </w:tc>
        <w:tc>
          <w:tcPr>
            <w:tcW w:w="369" w:type="pct"/>
            <w:shd w:val="clear" w:color="auto" w:fill="FFFFFF"/>
          </w:tcPr>
          <w:p w14:paraId="2C99BCE0" w14:textId="12DD4D24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EF9CB1" w14:textId="43FF105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1F0C044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73F994C3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8CCDFE5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76B6331F" w14:textId="7527138E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2 879,6</w:t>
            </w:r>
          </w:p>
        </w:tc>
        <w:tc>
          <w:tcPr>
            <w:tcW w:w="415" w:type="pct"/>
            <w:shd w:val="clear" w:color="auto" w:fill="FFFFFF"/>
          </w:tcPr>
          <w:p w14:paraId="46D431C9" w14:textId="0DAD1AD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586B9DE" w14:textId="17A809D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2C956F4A" w14:textId="5CF3118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373,0</w:t>
            </w:r>
          </w:p>
        </w:tc>
        <w:tc>
          <w:tcPr>
            <w:tcW w:w="369" w:type="pct"/>
            <w:shd w:val="clear" w:color="auto" w:fill="FFFFFF"/>
          </w:tcPr>
          <w:p w14:paraId="7BDB2419" w14:textId="567FC33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04D875" w14:textId="262305A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DA1A618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1C0CE0A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5130205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354138C2" w14:textId="0656AE24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52,3</w:t>
            </w:r>
          </w:p>
        </w:tc>
        <w:tc>
          <w:tcPr>
            <w:tcW w:w="415" w:type="pct"/>
            <w:shd w:val="clear" w:color="auto" w:fill="FFFFFF"/>
          </w:tcPr>
          <w:p w14:paraId="222B3422" w14:textId="6D53120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E7BC508" w14:textId="1BE5824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D42A517" w14:textId="400D713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369" w:type="pct"/>
            <w:shd w:val="clear" w:color="auto" w:fill="FFFFFF"/>
          </w:tcPr>
          <w:p w14:paraId="20C42D76" w14:textId="14CAF10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10D3FF" w14:textId="0EF9439D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A306D2C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5D6DB2FF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478B70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361271F1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CAA01B0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10FC6A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544EF79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0A3E9FE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B54AAFC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64DBA77D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0ED912D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8B4A47D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051715D9" w14:textId="1C74076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1ADCF6A" w14:textId="37A1300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3FB0E71" w14:textId="5EB77F6D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65E556" w14:textId="6464636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1BD761" w14:textId="550A3B7E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22747D" w14:textId="04520BB6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56A97C41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59B55C9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DAD380A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194B99CC" w14:textId="1071103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52,3</w:t>
            </w:r>
          </w:p>
        </w:tc>
        <w:tc>
          <w:tcPr>
            <w:tcW w:w="415" w:type="pct"/>
            <w:shd w:val="clear" w:color="auto" w:fill="FFFFFF"/>
          </w:tcPr>
          <w:p w14:paraId="0457E980" w14:textId="3C80058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BA5846E" w14:textId="75417A5D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57D63AE3" w14:textId="5D4D028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68,0</w:t>
            </w:r>
          </w:p>
        </w:tc>
        <w:tc>
          <w:tcPr>
            <w:tcW w:w="369" w:type="pct"/>
            <w:shd w:val="clear" w:color="auto" w:fill="FFFFFF"/>
          </w:tcPr>
          <w:p w14:paraId="509E08E1" w14:textId="26F6F59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C78796" w14:textId="098B11D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CA6C862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F109FA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BC8D168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62166E87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119B12AD" w14:textId="18153249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15" w:type="pct"/>
            <w:shd w:val="clear" w:color="auto" w:fill="FFFFFF"/>
          </w:tcPr>
          <w:p w14:paraId="05284454" w14:textId="52AEB41E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4D1F6F2" w14:textId="35C37CA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35FB971A" w14:textId="1F40018C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369" w:type="pct"/>
            <w:shd w:val="clear" w:color="auto" w:fill="FFFFFF"/>
          </w:tcPr>
          <w:p w14:paraId="0FE09D96" w14:textId="7F61315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0A2E80" w14:textId="0C8EA828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F96F4DD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45620FF3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92078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E0AA788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59C9E678" w14:textId="7823BAB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 234,3</w:t>
            </w:r>
          </w:p>
        </w:tc>
        <w:tc>
          <w:tcPr>
            <w:tcW w:w="415" w:type="pct"/>
            <w:shd w:val="clear" w:color="auto" w:fill="FFFFFF"/>
          </w:tcPr>
          <w:p w14:paraId="319B702C" w14:textId="52F8050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32B1503" w14:textId="57A7F02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6D1E371" w14:textId="1EBDF74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369" w:type="pct"/>
            <w:shd w:val="clear" w:color="auto" w:fill="FFFFFF"/>
          </w:tcPr>
          <w:p w14:paraId="0D0F273E" w14:textId="16CC7DEB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612A0D" w14:textId="3E27CF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7C36F9EB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1D3C8858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6476B71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6CF18EDD" w14:textId="23CDEF0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99,8</w:t>
            </w:r>
          </w:p>
        </w:tc>
        <w:tc>
          <w:tcPr>
            <w:tcW w:w="415" w:type="pct"/>
            <w:shd w:val="clear" w:color="auto" w:fill="FFFFFF"/>
          </w:tcPr>
          <w:p w14:paraId="0A0292B3" w14:textId="706AFB9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FC28B69" w14:textId="42B67DE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56AFF55" w14:textId="6B7CE0C4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74D21E97" w14:textId="7A2948F9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BEC8855" w14:textId="102F651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5EB0750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641EB2CA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8BDEA7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78D9A7F4" w14:textId="7F81564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5" w:type="pct"/>
            <w:shd w:val="clear" w:color="auto" w:fill="FFFFFF"/>
          </w:tcPr>
          <w:p w14:paraId="510D4715" w14:textId="677682E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56CCBD2" w14:textId="45988645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39D3ECF0" w14:textId="1C37A9C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58F21" w14:textId="3998507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C09398" w14:textId="3375BAC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3E0DEF67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74843A69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FC1D0BF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1971F9F1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448E6220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25573BB8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E9AD05F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4388DC6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8A3C6C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2112E500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7A608ED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7B14303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6664BEE7" w14:textId="035DC7A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1FC84A7" w14:textId="0355751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F79C141" w14:textId="593B05E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F79222" w14:textId="1300DB6C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AE130B" w14:textId="31001F9E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1D6E07" w14:textId="129A2C4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43E2A9F0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6CE7FE6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B17813F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6FC620D4" w14:textId="1F4B56C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5" w:type="pct"/>
            <w:shd w:val="clear" w:color="auto" w:fill="FFFFFF"/>
          </w:tcPr>
          <w:p w14:paraId="1EE66824" w14:textId="0809B043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8360220" w14:textId="1BB9DD9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1AFC3F53" w14:textId="6E76D91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5A160162" w14:textId="3846B58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3FE937" w14:textId="413DFBCD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1F442429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699E368C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59F9B4E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0716089C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7354F327" w14:textId="2F812F0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1,4</w:t>
            </w:r>
          </w:p>
        </w:tc>
        <w:tc>
          <w:tcPr>
            <w:tcW w:w="415" w:type="pct"/>
            <w:shd w:val="clear" w:color="auto" w:fill="FFFFFF"/>
          </w:tcPr>
          <w:p w14:paraId="1D011F00" w14:textId="4F7B11C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F0EF1FB" w14:textId="71E64F0A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0B65FFC1" w14:textId="7C97975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63115339" w14:textId="1125046A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AB28FD2" w14:textId="789CFB6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,0</w:t>
            </w:r>
          </w:p>
        </w:tc>
      </w:tr>
      <w:tr w:rsidR="00263E91" w:rsidRPr="00920780" w14:paraId="25AA9020" w14:textId="77777777" w:rsidTr="00263E91">
        <w:trPr>
          <w:trHeight w:val="20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6C4783E0" w14:textId="43A2D24F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9: </w:t>
            </w: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0E9B1181" w14:textId="7C0273DB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6DFB2F58" w14:textId="588FD849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83,2</w:t>
            </w:r>
          </w:p>
        </w:tc>
        <w:tc>
          <w:tcPr>
            <w:tcW w:w="415" w:type="pct"/>
            <w:shd w:val="clear" w:color="auto" w:fill="FFFFFF"/>
          </w:tcPr>
          <w:p w14:paraId="5854269F" w14:textId="5DDE983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2F5A9215" w14:textId="6BBFE28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0A2EDD2" w14:textId="457BAE7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 083,2</w:t>
            </w:r>
          </w:p>
        </w:tc>
        <w:tc>
          <w:tcPr>
            <w:tcW w:w="369" w:type="pct"/>
            <w:shd w:val="clear" w:color="auto" w:fill="FFFFFF"/>
          </w:tcPr>
          <w:p w14:paraId="458A61FD" w14:textId="61DB36B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8DDF270" w14:textId="42E4078F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3E91" w:rsidRPr="00920780" w14:paraId="0D18716B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1B67E282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B69689E" w14:textId="7017411D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5DF7BF9" w14:textId="21BF9F3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965,1</w:t>
            </w:r>
          </w:p>
        </w:tc>
        <w:tc>
          <w:tcPr>
            <w:tcW w:w="415" w:type="pct"/>
            <w:shd w:val="clear" w:color="auto" w:fill="FFFFFF"/>
          </w:tcPr>
          <w:p w14:paraId="39A3BBA0" w14:textId="03F22A4E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5961BD7E" w14:textId="49FE8CD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5AF78D9" w14:textId="7BF64AC3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965,1</w:t>
            </w:r>
          </w:p>
        </w:tc>
        <w:tc>
          <w:tcPr>
            <w:tcW w:w="369" w:type="pct"/>
            <w:shd w:val="clear" w:color="auto" w:fill="FFFFFF"/>
          </w:tcPr>
          <w:p w14:paraId="07BBC9CB" w14:textId="1A1466D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A39239F" w14:textId="2AD3126C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3E91" w:rsidRPr="00920780" w14:paraId="1FF707DA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7DC3C38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5A2FF717" w14:textId="462CDAAF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7D271547" w14:textId="228E18C3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415" w:type="pct"/>
            <w:shd w:val="clear" w:color="auto" w:fill="FFFFFF"/>
          </w:tcPr>
          <w:p w14:paraId="5F684285" w14:textId="26BDE568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DCCE0BA" w14:textId="21513126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D6156F" w14:textId="5665B22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369" w:type="pct"/>
            <w:shd w:val="clear" w:color="auto" w:fill="FFFFFF"/>
          </w:tcPr>
          <w:p w14:paraId="6B0149AB" w14:textId="0A5115D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741930" w14:textId="392A1B71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3E91" w:rsidRPr="00920780" w14:paraId="5326622C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62F4FFA0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BFF7743" w14:textId="523F36DB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428F32E3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A9FF786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35E786FA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E32009C" w14:textId="77777777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F4E27B5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45605B8" w14:textId="7777777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</w:p>
        </w:tc>
      </w:tr>
      <w:tr w:rsidR="00263E91" w:rsidRPr="00920780" w14:paraId="66F392ED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02911545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2E99F08" w14:textId="5E28547C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786BAC5" w14:textId="7B6A319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6B7DF45" w14:textId="48A60A2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6FD53C1" w14:textId="6610A1DF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F82C5FD" w14:textId="63E5640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6F26191" w14:textId="4D48472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B95A54E" w14:textId="12E28EE3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3E91" w:rsidRPr="00920780" w14:paraId="1CFF645B" w14:textId="77777777" w:rsidTr="00263E91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2958760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1B49B8C" w14:textId="6FFA6522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48C01BC1" w14:textId="74EDD27E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415" w:type="pct"/>
            <w:shd w:val="clear" w:color="auto" w:fill="FFFFFF"/>
          </w:tcPr>
          <w:p w14:paraId="0CF5A969" w14:textId="419AAB72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4770E302" w14:textId="30616B4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C1909A" w14:textId="403E43A0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369" w:type="pct"/>
            <w:shd w:val="clear" w:color="auto" w:fill="FFFFFF"/>
          </w:tcPr>
          <w:p w14:paraId="2CD54BB9" w14:textId="55496B60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DC6C1A4" w14:textId="7E962D4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63E91" w:rsidRPr="00920780" w14:paraId="76CB31EF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04A28ED6" w14:textId="77777777" w:rsidR="00263E91" w:rsidRPr="00920780" w:rsidRDefault="00263E91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B7A532A" w14:textId="77777777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6B4E5DEA" w14:textId="4ED569EB" w:rsidR="00263E91" w:rsidRPr="00920780" w:rsidRDefault="00263E9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3875C05C" w14:textId="4BAD4DE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415" w:type="pct"/>
            <w:shd w:val="clear" w:color="auto" w:fill="FFFFFF"/>
          </w:tcPr>
          <w:p w14:paraId="1861680F" w14:textId="6CD3789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6BE1CABC" w14:textId="71D459EB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2B6C7B" w14:textId="2D17F991" w:rsidR="00263E91" w:rsidRPr="00920780" w:rsidRDefault="00263E9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369" w:type="pct"/>
            <w:shd w:val="clear" w:color="auto" w:fill="FFFFFF"/>
          </w:tcPr>
          <w:p w14:paraId="2CED90F6" w14:textId="77A97D25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0DF04E2" w14:textId="06149B67" w:rsidR="00263E91" w:rsidRPr="00920780" w:rsidRDefault="00263E9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258CF0FA" w14:textId="77777777" w:rsidTr="00570A8F">
        <w:trPr>
          <w:trHeight w:val="20"/>
        </w:trPr>
        <w:tc>
          <w:tcPr>
            <w:tcW w:w="2030" w:type="pct"/>
            <w:gridSpan w:val="3"/>
            <w:vMerge w:val="restart"/>
            <w:shd w:val="clear" w:color="auto" w:fill="FFFFFF"/>
          </w:tcPr>
          <w:p w14:paraId="5D74275B" w14:textId="61410721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0: </w:t>
            </w:r>
            <w:r w:rsidRPr="0092078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20780">
              <w:rPr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C16C186" w14:textId="06130E6D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8" w:type="pct"/>
            <w:shd w:val="clear" w:color="auto" w:fill="FFFFFF"/>
          </w:tcPr>
          <w:p w14:paraId="200B0800" w14:textId="78A0526F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415" w:type="pct"/>
            <w:shd w:val="clear" w:color="auto" w:fill="FFFFFF"/>
          </w:tcPr>
          <w:p w14:paraId="623EA511" w14:textId="0B71D6C3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84F5871" w14:textId="29489B8E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00A3AB" w14:textId="518639EA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369" w:type="pct"/>
            <w:shd w:val="clear" w:color="auto" w:fill="FFFFFF"/>
          </w:tcPr>
          <w:p w14:paraId="2E93AEF0" w14:textId="30DF9703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2AB0287" w14:textId="0CB11F3E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4FFC166E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6A4DC0EF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43EF7647" w14:textId="02083624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4995962" w14:textId="70BF6E3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A06EB68" w14:textId="0F6A9BBC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681B05A" w14:textId="07E52A35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8572FAF" w14:textId="3F13D5F2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3CD0EE4" w14:textId="39413901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CC0EACA" w14:textId="1634B91A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11082ABD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1AD6A4AB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3777FF33" w14:textId="7FADD6D5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8" w:type="pct"/>
            <w:shd w:val="clear" w:color="auto" w:fill="FFFFFF"/>
          </w:tcPr>
          <w:p w14:paraId="11862185" w14:textId="4432E8F8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415" w:type="pct"/>
            <w:shd w:val="clear" w:color="auto" w:fill="FFFFFF"/>
          </w:tcPr>
          <w:p w14:paraId="61C0A48F" w14:textId="6821B03B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675F976" w14:textId="6F72C935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EFF2D7" w14:textId="27CFDE80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369" w:type="pct"/>
            <w:shd w:val="clear" w:color="auto" w:fill="FFFFFF"/>
          </w:tcPr>
          <w:p w14:paraId="1E440D2E" w14:textId="41BA52A2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3BA66D8" w14:textId="2400EDEA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6A214EBD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4D84610C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6A8BF554" w14:textId="52B3F469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</w:tcPr>
          <w:p w14:paraId="164F8DE8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503B076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99554AA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0DDE7A1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C0BFEA8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3352D8D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0A8F" w:rsidRPr="00920780" w14:paraId="35379538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708A193B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7CF6DDDF" w14:textId="5CB44825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8" w:type="pct"/>
            <w:shd w:val="clear" w:color="auto" w:fill="FFFFFF"/>
          </w:tcPr>
          <w:p w14:paraId="25AAB484" w14:textId="46E3823C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415" w:type="pct"/>
            <w:shd w:val="clear" w:color="auto" w:fill="FFFFFF"/>
          </w:tcPr>
          <w:p w14:paraId="20DBF336" w14:textId="4EA1DFFD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310E2E7E" w14:textId="25E2BE71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81A6361" w14:textId="4352084D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59,5</w:t>
            </w:r>
          </w:p>
        </w:tc>
        <w:tc>
          <w:tcPr>
            <w:tcW w:w="369" w:type="pct"/>
            <w:shd w:val="clear" w:color="auto" w:fill="FFFFFF"/>
          </w:tcPr>
          <w:p w14:paraId="77633E47" w14:textId="6392189E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5912EB" w14:textId="76C74F0B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1A27E86B" w14:textId="77777777" w:rsidTr="00570A8F">
        <w:trPr>
          <w:trHeight w:val="20"/>
        </w:trPr>
        <w:tc>
          <w:tcPr>
            <w:tcW w:w="2030" w:type="pct"/>
            <w:gridSpan w:val="3"/>
            <w:vMerge/>
            <w:shd w:val="clear" w:color="auto" w:fill="FFFFFF"/>
          </w:tcPr>
          <w:p w14:paraId="306442A3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115D3106" w14:textId="57305D8B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8" w:type="pct"/>
            <w:shd w:val="clear" w:color="auto" w:fill="FFFFFF"/>
          </w:tcPr>
          <w:p w14:paraId="3F2E636F" w14:textId="43C63514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71A97243" w14:textId="04A91A73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0C91657C" w14:textId="6668673F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0EF0450" w14:textId="018B4B9B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C8548BB" w14:textId="1815FD2A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043F558" w14:textId="1E9DFA18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920780" w14:paraId="1823E58A" w14:textId="77777777" w:rsidTr="00570A8F">
        <w:trPr>
          <w:trHeight w:val="20"/>
        </w:trPr>
        <w:tc>
          <w:tcPr>
            <w:tcW w:w="2030" w:type="pct"/>
            <w:gridSpan w:val="3"/>
            <w:shd w:val="clear" w:color="auto" w:fill="FFFFFF"/>
          </w:tcPr>
          <w:p w14:paraId="080C143C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D902949" w14:textId="77777777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20780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920780">
              <w:rPr>
                <w:rFonts w:eastAsia="Calibri"/>
                <w:sz w:val="20"/>
                <w:szCs w:val="20"/>
              </w:rPr>
              <w:t>:</w:t>
            </w:r>
          </w:p>
          <w:p w14:paraId="52710096" w14:textId="0E8CA2B3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68" w:type="pct"/>
            <w:shd w:val="clear" w:color="auto" w:fill="FFFFFF"/>
          </w:tcPr>
          <w:p w14:paraId="54305C93" w14:textId="0C7AAFC3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15" w:type="pct"/>
            <w:shd w:val="clear" w:color="auto" w:fill="FFFFFF"/>
          </w:tcPr>
          <w:p w14:paraId="5E5C4453" w14:textId="74E94095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FFFFFF"/>
          </w:tcPr>
          <w:p w14:paraId="14B60497" w14:textId="335F9621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5DABF91" w14:textId="419A3A81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F3E5AE" w14:textId="676A91DB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EBF3367" w14:textId="7E6A782A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70A8F" w:rsidRPr="00723A5E" w14:paraId="50F20A83" w14:textId="77777777" w:rsidTr="00263E91">
        <w:trPr>
          <w:trHeight w:val="20"/>
        </w:trPr>
        <w:tc>
          <w:tcPr>
            <w:tcW w:w="203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4172C4" w14:textId="77777777" w:rsidR="00570A8F" w:rsidRPr="00920780" w:rsidRDefault="00570A8F" w:rsidP="0059485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FFFFFF"/>
          </w:tcPr>
          <w:p w14:paraId="27DCA405" w14:textId="77777777" w:rsidR="00570A8F" w:rsidRPr="00920780" w:rsidRDefault="00570A8F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/>
          </w:tcPr>
          <w:p w14:paraId="568D0CFC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7C381016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14:paraId="0DCE1574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619C78D" w14:textId="77777777" w:rsidR="00570A8F" w:rsidRPr="00920780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093FD8" w14:textId="77777777" w:rsidR="00570A8F" w:rsidRPr="00797301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BE31037" w14:textId="77777777" w:rsidR="00570A8F" w:rsidRPr="00797301" w:rsidRDefault="00570A8F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C98BA7" w14:textId="448BB04B" w:rsidR="00377601" w:rsidRDefault="00390675" w:rsidP="0059485B">
      <w:pPr>
        <w:tabs>
          <w:tab w:val="left" w:pos="118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C33814D" w14:textId="0F4D0DE6" w:rsidR="00377601" w:rsidRDefault="00377601" w:rsidP="0059485B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A12472">
        <w:rPr>
          <w:rFonts w:eastAsia="Calibri"/>
          <w:sz w:val="28"/>
          <w:szCs w:val="28"/>
        </w:rPr>
        <w:t>.</w:t>
      </w:r>
      <w:r w:rsidR="00920780">
        <w:rPr>
          <w:rFonts w:eastAsia="Calibri"/>
          <w:sz w:val="28"/>
          <w:szCs w:val="28"/>
        </w:rPr>
        <w:t>5</w:t>
      </w:r>
      <w:r w:rsidRPr="00A12472">
        <w:rPr>
          <w:rFonts w:eastAsia="Calibri"/>
          <w:sz w:val="28"/>
          <w:szCs w:val="28"/>
        </w:rPr>
        <w:t>.</w:t>
      </w:r>
      <w:r w:rsidRPr="00723A5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23A5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3</w:t>
      </w:r>
      <w:r w:rsidRPr="00723A5E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p w14:paraId="4B55CBF4" w14:textId="77777777" w:rsidR="00390675" w:rsidRDefault="00390675" w:rsidP="0059485B">
      <w:pPr>
        <w:widowControl w:val="0"/>
        <w:ind w:left="140"/>
        <w:jc w:val="center"/>
        <w:rPr>
          <w:sz w:val="28"/>
          <w:szCs w:val="28"/>
        </w:rPr>
      </w:pPr>
    </w:p>
    <w:p w14:paraId="7673BA08" w14:textId="3DF717B8" w:rsidR="00377601" w:rsidRPr="00B15F7F" w:rsidRDefault="00377601" w:rsidP="0059485B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Pr="00B15F7F">
        <w:rPr>
          <w:sz w:val="28"/>
          <w:szCs w:val="28"/>
        </w:rPr>
        <w:br/>
        <w:t>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3414"/>
        <w:gridCol w:w="1321"/>
        <w:gridCol w:w="1452"/>
        <w:gridCol w:w="1452"/>
        <w:gridCol w:w="1321"/>
        <w:gridCol w:w="1321"/>
        <w:gridCol w:w="1394"/>
        <w:gridCol w:w="1716"/>
      </w:tblGrid>
      <w:tr w:rsidR="00377601" w:rsidRPr="00920780" w14:paraId="11AB83D0" w14:textId="77777777" w:rsidTr="0059485B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4AE8E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5BEC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1C683A83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7BE5" w14:textId="77777777" w:rsidR="00377601" w:rsidRPr="00920780" w:rsidRDefault="00377601" w:rsidP="0059485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4C32E4E5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начало реализации </w:t>
            </w:r>
            <w:proofErr w:type="spellStart"/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-льной</w:t>
            </w:r>
            <w:proofErr w:type="spellEnd"/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03D3" w14:textId="77777777" w:rsidR="00377601" w:rsidRPr="00920780" w:rsidRDefault="00377601" w:rsidP="0059485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39F4C" w14:textId="77777777" w:rsidR="00377601" w:rsidRPr="00920780" w:rsidRDefault="00377601" w:rsidP="0059485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00532B29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377601" w:rsidRPr="00920780" w14:paraId="0BF4074F" w14:textId="77777777" w:rsidTr="0059485B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BEC73B7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92021AF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8F956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22C02" w14:textId="77777777" w:rsidR="00377601" w:rsidRPr="00920780" w:rsidRDefault="00377601" w:rsidP="0059485B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4BC7" w14:textId="77777777" w:rsidR="00377601" w:rsidRPr="00920780" w:rsidRDefault="00377601" w:rsidP="0059485B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DF4C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4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51D76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5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7E9D7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026 год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2E33B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</w:tr>
      <w:tr w:rsidR="00377601" w:rsidRPr="00920780" w14:paraId="29DF45DD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1002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7D9F1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DBC1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2F7C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9A6F9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79345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99ECE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DE50E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927F8" w14:textId="77777777" w:rsidR="00377601" w:rsidRPr="00920780" w:rsidRDefault="00377601" w:rsidP="0059485B">
            <w:pPr>
              <w:widowControl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8</w:t>
            </w:r>
          </w:p>
        </w:tc>
      </w:tr>
      <w:tr w:rsidR="00377601" w:rsidRPr="00920780" w14:paraId="6ABBAEB2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7F0EB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8BC63" w14:textId="1A1AF56B" w:rsidR="00377601" w:rsidRPr="00920780" w:rsidRDefault="00377601" w:rsidP="005948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17AD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92F67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C36F0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4A20E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9B925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093EA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38D2" w14:textId="77777777" w:rsidR="00377601" w:rsidRPr="00920780" w:rsidRDefault="00377601" w:rsidP="0059485B">
            <w:pPr>
              <w:rPr>
                <w:sz w:val="20"/>
                <w:szCs w:val="20"/>
              </w:rPr>
            </w:pPr>
          </w:p>
        </w:tc>
      </w:tr>
      <w:tr w:rsidR="00377601" w:rsidRPr="00920780" w14:paraId="37ED9ABF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9DDC6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B91E" w14:textId="77777777" w:rsidR="00377601" w:rsidRPr="00920780" w:rsidRDefault="00377601" w:rsidP="005948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Объекты жилого, нежилого фонд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3729E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0CC26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4A2D9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83EE5" w14:textId="2295AAE3" w:rsidR="00377601" w:rsidRPr="00920780" w:rsidRDefault="006203C6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856C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85CD8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B7CB" w14:textId="469212CB" w:rsidR="00377601" w:rsidRPr="00920780" w:rsidRDefault="006203C6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377601" w:rsidRPr="00920780" w14:paraId="4A879C12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66D7A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29DDC" w14:textId="77777777" w:rsidR="00377601" w:rsidRPr="00920780" w:rsidRDefault="00377601" w:rsidP="005948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EF821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209D1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F6C44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968A3" w14:textId="5D60FE62" w:rsidR="00377601" w:rsidRPr="00920780" w:rsidRDefault="006203C6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F953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CC343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C094" w14:textId="5D4628D1" w:rsidR="00377601" w:rsidRPr="00920780" w:rsidRDefault="006203C6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64</w:t>
            </w:r>
          </w:p>
        </w:tc>
      </w:tr>
      <w:tr w:rsidR="00377601" w:rsidRPr="00920780" w14:paraId="2A4B49D8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B421E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6219" w14:textId="77777777" w:rsidR="00377601" w:rsidRPr="00920780" w:rsidRDefault="0037760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433D2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4D7DA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9BADC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25CA5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EDCD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78C5E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C326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186</w:t>
            </w:r>
          </w:p>
        </w:tc>
      </w:tr>
      <w:tr w:rsidR="00377601" w:rsidRPr="00920780" w14:paraId="14DA0AA3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CB06C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E79D" w14:textId="77777777" w:rsidR="00377601" w:rsidRPr="00920780" w:rsidRDefault="00377601" w:rsidP="005948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A5DB5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C359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7D199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0B121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7EA99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FBE7B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58C9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77601" w:rsidRPr="00920780" w14:paraId="67C42707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6CD2F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A3FDE" w14:textId="77777777" w:rsidR="00377601" w:rsidRPr="00920780" w:rsidRDefault="00377601" w:rsidP="0059485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20780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0FF8A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82D71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43FDD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C5D8" w14:textId="6A1FB6CC" w:rsidR="00377601" w:rsidRPr="00920780" w:rsidRDefault="00170CC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D106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BC00D" w14:textId="77777777" w:rsidR="00377601" w:rsidRPr="00920780" w:rsidRDefault="00377601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89A5" w14:textId="5CBA83AF" w:rsidR="00377601" w:rsidRPr="00920780" w:rsidRDefault="00170CC3" w:rsidP="005948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780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77601" w:rsidRPr="00920780" w14:paraId="19125DB7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1833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F4281" w14:textId="77777777" w:rsidR="00377601" w:rsidRPr="00920780" w:rsidRDefault="00377601" w:rsidP="0059485B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  <w:t>(под объектами муниципальной собственности, для муниципальных нужд),</w:t>
            </w:r>
            <w:r w:rsidRPr="00920780">
              <w:rPr>
                <w:sz w:val="20"/>
                <w:szCs w:val="20"/>
                <w:lang w:eastAsia="en-US" w:bidi="ru-RU"/>
              </w:rPr>
              <w:t xml:space="preserve">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730F2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D84D6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E62C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41D6C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803E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9935C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D2D0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60</w:t>
            </w:r>
          </w:p>
        </w:tc>
      </w:tr>
      <w:tr w:rsidR="00377601" w:rsidRPr="000D507B" w14:paraId="0BFC0942" w14:textId="77777777" w:rsidTr="0059485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1FB63" w14:textId="77777777" w:rsidR="00377601" w:rsidRPr="00920780" w:rsidRDefault="00377601" w:rsidP="00594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20780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5F0DD" w14:textId="77777777" w:rsidR="00377601" w:rsidRPr="00920780" w:rsidRDefault="00377601" w:rsidP="005948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рамках реализации Федерального закона от 30.06.2006 № 93-ФЗ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 xml:space="preserve">«О внесении изменений в некоторые законодательные акты Российской Федерации по вопросу оформления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Pr="00920780">
              <w:rPr>
                <w:rFonts w:eastAsia="Calibri"/>
                <w:sz w:val="20"/>
                <w:szCs w:val="20"/>
                <w:lang w:eastAsia="en-US" w:bidi="ru-RU"/>
              </w:rPr>
              <w:br/>
              <w:t>на отдельные объекты недвижимого имущества», 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61757" w14:textId="77777777" w:rsidR="00377601" w:rsidRPr="00920780" w:rsidRDefault="00377601" w:rsidP="00594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A4244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D067E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ED6CF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37E2B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0F96" w14:textId="77777777" w:rsidR="00377601" w:rsidRPr="00920780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D0C5" w14:textId="77777777" w:rsidR="00377601" w:rsidRPr="000D507B" w:rsidRDefault="00377601" w:rsidP="0059485B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40</w:t>
            </w:r>
          </w:p>
        </w:tc>
      </w:tr>
    </w:tbl>
    <w:p w14:paraId="08852419" w14:textId="21FF7038" w:rsidR="00FA0A4D" w:rsidRDefault="00007CA8" w:rsidP="0059485B">
      <w:pPr>
        <w:tabs>
          <w:tab w:val="left" w:pos="11805"/>
        </w:tabs>
        <w:jc w:val="right"/>
        <w:rPr>
          <w:sz w:val="28"/>
          <w:szCs w:val="28"/>
        </w:rPr>
      </w:pPr>
      <w:r w:rsidRPr="00723A5E">
        <w:rPr>
          <w:sz w:val="28"/>
          <w:szCs w:val="28"/>
        </w:rPr>
        <w:t>»</w:t>
      </w:r>
      <w:r w:rsidR="00BC517E">
        <w:rPr>
          <w:sz w:val="28"/>
          <w:szCs w:val="28"/>
        </w:rPr>
        <w:t>.</w:t>
      </w:r>
    </w:p>
    <w:p w14:paraId="4AA86470" w14:textId="77777777" w:rsidR="00FF56C0" w:rsidRPr="00160610" w:rsidRDefault="00FF56C0" w:rsidP="0059485B">
      <w:pPr>
        <w:tabs>
          <w:tab w:val="left" w:pos="11805"/>
        </w:tabs>
        <w:jc w:val="right"/>
      </w:pPr>
    </w:p>
    <w:p w14:paraId="4D522AD3" w14:textId="77777777" w:rsidR="00480459" w:rsidRDefault="00480459" w:rsidP="0059485B">
      <w:pPr>
        <w:pStyle w:val="a3"/>
        <w:widowControl/>
        <w:autoSpaceDE/>
        <w:autoSpaceDN/>
        <w:adjustRightInd/>
        <w:ind w:firstLine="708"/>
        <w:rPr>
          <w:sz w:val="28"/>
          <w:szCs w:val="28"/>
        </w:rPr>
        <w:sectPr w:rsidR="00480459" w:rsidSect="00190477">
          <w:headerReference w:type="default" r:id="rId11"/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418E06A7" w14:textId="691375C9" w:rsidR="00FA0A4D" w:rsidRPr="00160610" w:rsidRDefault="00920780" w:rsidP="0059485B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A0A4D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0A20705" w14:textId="77777777" w:rsidR="00FA0A4D" w:rsidRDefault="00FA0A4D" w:rsidP="0059485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E5CB3E1" w14:textId="77777777" w:rsidR="00C51EAE" w:rsidRDefault="00C51EAE" w:rsidP="0059485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56DB799" w14:textId="77777777" w:rsidR="00C51EAE" w:rsidRPr="00160610" w:rsidRDefault="00C51EAE" w:rsidP="0059485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EFD4" w14:textId="2A9A9ECD" w:rsidR="00FA0A4D" w:rsidRPr="00160610" w:rsidRDefault="00FA0A4D" w:rsidP="0059485B">
      <w:pPr>
        <w:pStyle w:val="a3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         </w:t>
      </w:r>
      <w:r w:rsidR="00C51EAE">
        <w:rPr>
          <w:sz w:val="28"/>
          <w:szCs w:val="28"/>
        </w:rPr>
        <w:t xml:space="preserve">                                               </w:t>
      </w:r>
      <w:r w:rsidRPr="00160610">
        <w:rPr>
          <w:sz w:val="28"/>
          <w:szCs w:val="28"/>
        </w:rPr>
        <w:t xml:space="preserve">                </w:t>
      </w:r>
      <w:r w:rsidR="00920780">
        <w:rPr>
          <w:sz w:val="28"/>
          <w:szCs w:val="28"/>
        </w:rPr>
        <w:t xml:space="preserve">                         </w:t>
      </w:r>
      <w:r w:rsidRPr="00160610">
        <w:rPr>
          <w:sz w:val="28"/>
          <w:szCs w:val="28"/>
        </w:rPr>
        <w:t xml:space="preserve">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32F984AF" w14:textId="77777777" w:rsidR="00FA0A4D" w:rsidRPr="00160610" w:rsidRDefault="00FA0A4D" w:rsidP="0059485B">
      <w:pPr>
        <w:tabs>
          <w:tab w:val="left" w:pos="11805"/>
        </w:tabs>
      </w:pPr>
    </w:p>
    <w:p w14:paraId="78F6EA4C" w14:textId="77777777" w:rsidR="00FA0A4D" w:rsidRPr="00160610" w:rsidRDefault="00FA0A4D" w:rsidP="0059485B">
      <w:pPr>
        <w:tabs>
          <w:tab w:val="left" w:pos="11805"/>
        </w:tabs>
      </w:pPr>
    </w:p>
    <w:p w14:paraId="0DB5AC7C" w14:textId="03AA54EA" w:rsidR="00245FC1" w:rsidRPr="00160610" w:rsidRDefault="00245FC1" w:rsidP="0059485B">
      <w:pPr>
        <w:jc w:val="right"/>
        <w:rPr>
          <w:sz w:val="28"/>
          <w:szCs w:val="28"/>
        </w:rPr>
      </w:pPr>
    </w:p>
    <w:sectPr w:rsidR="00245FC1" w:rsidRPr="00160610" w:rsidSect="00C51EAE">
      <w:type w:val="continuous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11DB" w14:textId="77777777" w:rsidR="00CF5881" w:rsidRDefault="00CF5881" w:rsidP="00D901AC">
      <w:r>
        <w:separator/>
      </w:r>
    </w:p>
  </w:endnote>
  <w:endnote w:type="continuationSeparator" w:id="0">
    <w:p w14:paraId="07C9B7FA" w14:textId="77777777" w:rsidR="00CF5881" w:rsidRDefault="00CF588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9D7D3" w14:textId="77777777" w:rsidR="00CF5881" w:rsidRDefault="00CF5881" w:rsidP="00D901AC">
      <w:r>
        <w:separator/>
      </w:r>
    </w:p>
  </w:footnote>
  <w:footnote w:type="continuationSeparator" w:id="0">
    <w:p w14:paraId="4364C035" w14:textId="77777777" w:rsidR="00CF5881" w:rsidRDefault="00CF588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30E4" w14:textId="764B844E" w:rsidR="00007CA8" w:rsidRDefault="00007CA8">
    <w:pPr>
      <w:pStyle w:val="a7"/>
      <w:jc w:val="center"/>
    </w:pPr>
  </w:p>
  <w:p w14:paraId="238D8408" w14:textId="77777777" w:rsidR="00007CA8" w:rsidRDefault="00007CA8" w:rsidP="00397ED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49EF" w14:textId="4A1F9D6B" w:rsidR="00190477" w:rsidRDefault="00190477">
    <w:pPr>
      <w:pStyle w:val="a7"/>
      <w:jc w:val="center"/>
    </w:pPr>
    <w:r>
      <w:t>2</w:t>
    </w:r>
  </w:p>
  <w:p w14:paraId="5C235481" w14:textId="77777777" w:rsidR="00007CA8" w:rsidRDefault="00007C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1ACE">
      <w:rPr>
        <w:noProof/>
      </w:rPr>
      <w:t>19</w:t>
    </w:r>
    <w:r>
      <w:rPr>
        <w:noProof/>
      </w:rPr>
      <w:fldChar w:fldCharType="end"/>
    </w:r>
  </w:p>
  <w:p w14:paraId="2C931077" w14:textId="77777777" w:rsidR="00165A6F" w:rsidRDefault="00165A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24"/>
  </w:num>
  <w:num w:numId="9">
    <w:abstractNumId w:val="16"/>
  </w:num>
  <w:num w:numId="10">
    <w:abstractNumId w:val="1"/>
  </w:num>
  <w:num w:numId="11">
    <w:abstractNumId w:val="21"/>
  </w:num>
  <w:num w:numId="12">
    <w:abstractNumId w:val="13"/>
  </w:num>
  <w:num w:numId="13">
    <w:abstractNumId w:val="23"/>
  </w:num>
  <w:num w:numId="14">
    <w:abstractNumId w:val="27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2"/>
  </w:num>
  <w:num w:numId="21">
    <w:abstractNumId w:val="17"/>
  </w:num>
  <w:num w:numId="22">
    <w:abstractNumId w:val="12"/>
  </w:num>
  <w:num w:numId="23">
    <w:abstractNumId w:val="14"/>
  </w:num>
  <w:num w:numId="24">
    <w:abstractNumId w:val="25"/>
  </w:num>
  <w:num w:numId="25">
    <w:abstractNumId w:val="3"/>
  </w:num>
  <w:num w:numId="26">
    <w:abstractNumId w:val="6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A8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11F3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8C0"/>
    <w:rsid w:val="000E6A19"/>
    <w:rsid w:val="000E72FD"/>
    <w:rsid w:val="000F0034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3A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A0019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89"/>
    <w:rsid w:val="00842065"/>
    <w:rsid w:val="0084227F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6CB6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6A97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6662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B11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624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7EB"/>
    <w:rsid w:val="00EB45EE"/>
    <w:rsid w:val="00EB4ABD"/>
    <w:rsid w:val="00EB54AB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B110-833E-4764-8733-B8B38D9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4-06-24T04:17:00Z</cp:lastPrinted>
  <dcterms:created xsi:type="dcterms:W3CDTF">2024-07-01T12:02:00Z</dcterms:created>
  <dcterms:modified xsi:type="dcterms:W3CDTF">2024-07-01T12:02:00Z</dcterms:modified>
</cp:coreProperties>
</file>